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72DE2" w:rsidP="008C1B4A" w14:paraId="4D7714FD" w14:textId="7777777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</w:rPr>
      </w:pPr>
    </w:p>
    <w:p w:rsidR="00572DE2" w:rsidRPr="00BF1F24" w:rsidP="008C1B4A" w14:paraId="308C82DE" w14:textId="6343DEF3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22"/>
          <w:szCs w:val="22"/>
        </w:rPr>
      </w:pPr>
      <w:r w:rsidRPr="00BF1F24">
        <w:rPr>
          <w:rFonts w:ascii="Arial" w:hAnsi="Arial" w:cs="Arial"/>
          <w:b/>
          <w:sz w:val="22"/>
          <w:szCs w:val="22"/>
        </w:rPr>
        <w:t xml:space="preserve">MODERATOR </w:t>
      </w:r>
      <w:r w:rsidRPr="00BF1F24" w:rsidR="00551B16">
        <w:rPr>
          <w:rFonts w:ascii="Arial" w:hAnsi="Arial" w:cs="Arial"/>
          <w:b/>
          <w:sz w:val="22"/>
          <w:szCs w:val="22"/>
        </w:rPr>
        <w:t>INTERVIEW</w:t>
      </w:r>
      <w:r w:rsidRPr="00BF1F24">
        <w:rPr>
          <w:rFonts w:ascii="Arial" w:hAnsi="Arial" w:cs="Arial"/>
          <w:b/>
          <w:sz w:val="22"/>
          <w:szCs w:val="22"/>
        </w:rPr>
        <w:t xml:space="preserve"> GUIDE</w:t>
      </w:r>
    </w:p>
    <w:p w:rsidR="00E07E58" w:rsidRPr="00BF1F24" w:rsidP="00E07E58" w14:paraId="13B170AB" w14:textId="77777777">
      <w:pPr>
        <w:pStyle w:val="Heading1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0" w:after="0"/>
        <w:ind w:left="432" w:hanging="432"/>
        <w:contextualSpacing/>
        <w:jc w:val="center"/>
        <w:rPr>
          <w:rFonts w:cs="Arial"/>
          <w:sz w:val="22"/>
          <w:szCs w:val="22"/>
        </w:rPr>
      </w:pPr>
      <w:r w:rsidRPr="00BF1F24">
        <w:rPr>
          <w:rFonts w:cs="Arial"/>
          <w:sz w:val="22"/>
          <w:szCs w:val="22"/>
        </w:rPr>
        <w:t xml:space="preserve">In-Depth Interviews with </w:t>
      </w:r>
      <w:r w:rsidRPr="00BF1F24">
        <w:rPr>
          <w:rFonts w:cs="Arial"/>
          <w:sz w:val="22"/>
          <w:szCs w:val="22"/>
        </w:rPr>
        <w:t xml:space="preserve">Hispanic or Latina Women </w:t>
      </w:r>
    </w:p>
    <w:p w:rsidR="00153DEF" w:rsidRPr="00153DEF" w:rsidP="00153DEF" w14:paraId="554C49AC" w14:textId="01BBF1E0">
      <w:pPr>
        <w:pStyle w:val="Heading1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0" w:after="0"/>
        <w:ind w:left="432" w:hanging="432"/>
        <w:contextualSpacing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uly </w:t>
      </w:r>
      <w:r w:rsidR="00FB743A">
        <w:rPr>
          <w:rFonts w:cs="Arial"/>
          <w:sz w:val="22"/>
          <w:szCs w:val="22"/>
        </w:rPr>
        <w:t>13</w:t>
      </w:r>
      <w:r w:rsidRPr="00BF1F24" w:rsidR="00E07E58">
        <w:rPr>
          <w:rFonts w:cs="Arial"/>
          <w:sz w:val="22"/>
          <w:szCs w:val="22"/>
        </w:rPr>
        <w:t>, 2023 DRAFT</w:t>
      </w:r>
    </w:p>
    <w:p w:rsidR="00153DEF" w:rsidRPr="00153DEF" w:rsidP="00153DEF" w14:paraId="44554398" w14:textId="7777777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b/>
          <w:bCs/>
        </w:rPr>
      </w:pPr>
    </w:p>
    <w:p w:rsidR="00572DE2" w:rsidRPr="00BF1F24" w:rsidP="0097250F" w14:paraId="6BB56165" w14:textId="77777777">
      <w:pPr>
        <w:rPr>
          <w:rFonts w:ascii="Arial" w:hAnsi="Arial" w:cs="Arial"/>
          <w:b/>
          <w:bCs/>
          <w:sz w:val="22"/>
          <w:szCs w:val="22"/>
        </w:rPr>
      </w:pPr>
    </w:p>
    <w:p w:rsidR="0097250F" w:rsidRPr="00BF1F24" w:rsidP="0097250F" w14:paraId="2541C47D" w14:textId="36903F53">
      <w:pPr>
        <w:rPr>
          <w:rFonts w:ascii="Arial" w:hAnsi="Arial" w:cs="Arial"/>
          <w:b/>
          <w:bCs/>
          <w:sz w:val="22"/>
          <w:szCs w:val="22"/>
        </w:rPr>
      </w:pPr>
      <w:r w:rsidRPr="00BF1F24">
        <w:rPr>
          <w:rFonts w:ascii="Arial" w:hAnsi="Arial" w:cs="Arial"/>
          <w:b/>
          <w:bCs/>
          <w:color w:val="0070C0"/>
          <w:sz w:val="22"/>
          <w:szCs w:val="22"/>
        </w:rPr>
        <w:t xml:space="preserve">Blue text: </w:t>
      </w:r>
      <w:r w:rsidRPr="00BF1F24">
        <w:rPr>
          <w:rFonts w:ascii="Arial" w:hAnsi="Arial" w:cs="Arial"/>
          <w:sz w:val="22"/>
          <w:szCs w:val="22"/>
        </w:rPr>
        <w:t>priority question from Health Equity Office</w:t>
      </w:r>
    </w:p>
    <w:p w:rsidR="00A30178" w:rsidRPr="00BF1F24" w:rsidP="008C1B4A" w14:paraId="3A9EF3A5" w14:textId="77777777">
      <w:pPr>
        <w:rPr>
          <w:rFonts w:ascii="Arial" w:hAnsi="Arial" w:cs="Arial"/>
          <w:b/>
          <w:i/>
          <w:sz w:val="22"/>
          <w:szCs w:val="22"/>
        </w:rPr>
      </w:pPr>
    </w:p>
    <w:p w:rsidR="00ED62E5" w:rsidRPr="00BF1F24" w:rsidP="008C1B4A" w14:paraId="3B74FBF1" w14:textId="466E79CA">
      <w:pPr>
        <w:widowControl w:val="0"/>
        <w:numPr>
          <w:ilvl w:val="0"/>
          <w:numId w:val="1"/>
        </w:numPr>
        <w:pBdr>
          <w:bottom w:val="single" w:sz="4" w:space="1" w:color="auto"/>
        </w:pBdr>
        <w:tabs>
          <w:tab w:val="left" w:pos="-1440"/>
          <w:tab w:val="right" w:pos="9180"/>
        </w:tabs>
        <w:ind w:left="360"/>
        <w:rPr>
          <w:rFonts w:ascii="Arial" w:hAnsi="Arial" w:cs="Arial"/>
          <w:sz w:val="22"/>
          <w:szCs w:val="22"/>
        </w:rPr>
      </w:pPr>
      <w:r w:rsidRPr="00BF1F24">
        <w:rPr>
          <w:rFonts w:ascii="Arial" w:hAnsi="Arial" w:cs="Arial"/>
          <w:b/>
          <w:bCs/>
          <w:snapToGrid w:val="0"/>
          <w:sz w:val="22"/>
          <w:szCs w:val="22"/>
        </w:rPr>
        <w:t xml:space="preserve">Background and Privacy Policy </w:t>
      </w:r>
      <w:r w:rsidRPr="00BF1F24" w:rsidR="004B5198">
        <w:rPr>
          <w:rFonts w:ascii="Arial" w:hAnsi="Arial" w:cs="Arial"/>
          <w:b/>
          <w:snapToGrid w:val="0"/>
          <w:sz w:val="22"/>
          <w:szCs w:val="22"/>
        </w:rPr>
        <w:tab/>
      </w:r>
      <w:r w:rsidRPr="00BF1F24" w:rsidR="0097250F">
        <w:rPr>
          <w:rFonts w:ascii="Arial" w:hAnsi="Arial" w:cs="Arial"/>
          <w:b/>
          <w:bCs/>
          <w:snapToGrid w:val="0"/>
          <w:sz w:val="22"/>
          <w:szCs w:val="22"/>
        </w:rPr>
        <w:t>5</w:t>
      </w:r>
      <w:r w:rsidRPr="00BF1F24" w:rsidR="00DF50AA">
        <w:rPr>
          <w:rFonts w:ascii="Arial" w:hAnsi="Arial" w:cs="Arial"/>
          <w:b/>
          <w:bCs/>
          <w:snapToGrid w:val="0"/>
          <w:sz w:val="22"/>
          <w:szCs w:val="22"/>
        </w:rPr>
        <w:t xml:space="preserve"> minutes</w:t>
      </w:r>
    </w:p>
    <w:p w:rsidR="008C1B4A" w:rsidRPr="00BF1F24" w:rsidP="008C1B4A" w14:paraId="2EEA71F2" w14:textId="77777777">
      <w:pPr>
        <w:widowControl w:val="0"/>
        <w:tabs>
          <w:tab w:val="left" w:pos="-1440"/>
        </w:tabs>
        <w:ind w:left="720"/>
        <w:rPr>
          <w:rFonts w:ascii="Arial" w:hAnsi="Arial" w:cs="Arial"/>
          <w:snapToGrid w:val="0"/>
          <w:sz w:val="22"/>
          <w:szCs w:val="22"/>
        </w:rPr>
      </w:pPr>
    </w:p>
    <w:p w:rsidR="0068696A" w:rsidRPr="00BF1F24" w:rsidP="00F0746E" w14:paraId="60CDAA71" w14:textId="29329718">
      <w:pPr>
        <w:widowControl w:val="0"/>
        <w:numPr>
          <w:ilvl w:val="0"/>
          <w:numId w:val="4"/>
        </w:numPr>
        <w:tabs>
          <w:tab w:val="left" w:pos="-1440"/>
          <w:tab w:val="clear" w:pos="360"/>
          <w:tab w:val="num" w:pos="720"/>
        </w:tabs>
        <w:ind w:left="720"/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>Thank you for speaking with me today.</w:t>
      </w:r>
    </w:p>
    <w:p w:rsidR="0068696A" w:rsidRPr="00BF1F24" w:rsidP="00F0746E" w14:paraId="4D109109" w14:textId="4E23A8D2">
      <w:pPr>
        <w:widowControl w:val="0"/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 xml:space="preserve">My name is </w:t>
      </w:r>
      <w:r w:rsidRPr="00BF1F24">
        <w:rPr>
          <w:rFonts w:ascii="Arial" w:hAnsi="Arial" w:cs="Arial"/>
          <w:b/>
          <w:bCs/>
          <w:snapToGrid w:val="0"/>
          <w:sz w:val="22"/>
          <w:szCs w:val="22"/>
        </w:rPr>
        <w:t>[INSERT]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. I’m an independent interviewer with KRC Research. </w:t>
      </w:r>
    </w:p>
    <w:p w:rsidR="00A93720" w:rsidRPr="00BF1F24" w:rsidP="00A93720" w14:paraId="159AA992" w14:textId="77777777">
      <w:pPr>
        <w:widowControl w:val="0"/>
        <w:numPr>
          <w:ilvl w:val="0"/>
          <w:numId w:val="4"/>
        </w:numPr>
        <w:tabs>
          <w:tab w:val="left" w:pos="-1440"/>
          <w:tab w:val="clear" w:pos="360"/>
          <w:tab w:val="num" w:pos="720"/>
        </w:tabs>
        <w:ind w:left="720"/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>I’ll be leading our conversation today, which will last no more than 60 minutes.</w:t>
      </w:r>
    </w:p>
    <w:p w:rsidR="0068696A" w:rsidRPr="00BF1F24" w:rsidP="00F0746E" w14:paraId="0F98D3E6" w14:textId="4A1DA996">
      <w:pPr>
        <w:widowControl w:val="0"/>
        <w:numPr>
          <w:ilvl w:val="0"/>
          <w:numId w:val="4"/>
        </w:numPr>
        <w:tabs>
          <w:tab w:val="left" w:pos="-1440"/>
          <w:tab w:val="clear" w:pos="360"/>
          <w:tab w:val="num" w:pos="720"/>
        </w:tabs>
        <w:ind w:left="720"/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>The sole sponsor of this interview is the Centers for Disease Control and Prevention—CDC. Our conversation today will focus on a health topic.</w:t>
      </w:r>
    </w:p>
    <w:p w:rsidR="00A93720" w:rsidRPr="00BF1F24" w:rsidP="00F0746E" w14:paraId="35FA67EB" w14:textId="1B2FEAB0">
      <w:pPr>
        <w:widowControl w:val="0"/>
        <w:numPr>
          <w:ilvl w:val="0"/>
          <w:numId w:val="4"/>
        </w:numPr>
        <w:tabs>
          <w:tab w:val="left" w:pos="-1440"/>
          <w:tab w:val="clear" w:pos="360"/>
          <w:tab w:val="num" w:pos="720"/>
        </w:tabs>
        <w:ind w:left="720"/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 xml:space="preserve">I’m </w:t>
      </w:r>
      <w:r w:rsidRPr="00BF1F24">
        <w:rPr>
          <w:rFonts w:ascii="Arial" w:hAnsi="Arial" w:cs="Arial"/>
          <w:snapToGrid w:val="0"/>
          <w:sz w:val="22"/>
          <w:szCs w:val="22"/>
          <w:u w:val="single"/>
        </w:rPr>
        <w:t>not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 a CDC employee 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and I’m </w:t>
      </w:r>
      <w:r w:rsidRPr="00BF1F24">
        <w:rPr>
          <w:rFonts w:ascii="Arial" w:hAnsi="Arial" w:cs="Arial"/>
          <w:snapToGrid w:val="0"/>
          <w:sz w:val="22"/>
          <w:szCs w:val="22"/>
          <w:u w:val="single"/>
        </w:rPr>
        <w:t>not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 a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n 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expert on the topics we’ll be discussing. 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I’m just here to learn from you! </w:t>
      </w:r>
    </w:p>
    <w:p w:rsidR="008C1B4A" w:rsidRPr="00BF1F24" w:rsidP="008C1B4A" w14:paraId="7CA1AFE4" w14:textId="77777777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DA2B66" w:rsidRPr="00BF1F24" w:rsidP="008C1B4A" w14:paraId="28407971" w14:textId="05759827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>There are no wrong answers, I am simply interested in your honest opinion</w:t>
      </w:r>
      <w:r w:rsidRPr="00BF1F24" w:rsidR="00641FE3">
        <w:rPr>
          <w:rFonts w:ascii="Arial" w:hAnsi="Arial" w:cs="Arial"/>
          <w:snapToGrid w:val="0"/>
          <w:sz w:val="22"/>
          <w:szCs w:val="22"/>
        </w:rPr>
        <w:t>s</w:t>
      </w:r>
      <w:r w:rsidRPr="00BF1F24">
        <w:rPr>
          <w:rFonts w:ascii="Arial" w:hAnsi="Arial" w:cs="Arial"/>
          <w:snapToGrid w:val="0"/>
          <w:sz w:val="22"/>
          <w:szCs w:val="22"/>
        </w:rPr>
        <w:t>. However, if you feel uncomfortable answering a particular question, you do not have to.</w:t>
      </w:r>
    </w:p>
    <w:p w:rsidR="008C1B4A" w:rsidRPr="00BF1F24" w:rsidP="00644B83" w14:paraId="45730DC2" w14:textId="77777777">
      <w:pPr>
        <w:widowControl w:val="0"/>
        <w:tabs>
          <w:tab w:val="left" w:pos="-1440"/>
        </w:tabs>
        <w:ind w:left="720"/>
        <w:rPr>
          <w:rFonts w:ascii="Arial" w:hAnsi="Arial" w:cs="Arial"/>
          <w:snapToGrid w:val="0"/>
          <w:sz w:val="22"/>
          <w:szCs w:val="22"/>
        </w:rPr>
      </w:pPr>
    </w:p>
    <w:p w:rsidR="00DA2B66" w:rsidRPr="00BF1F24" w:rsidP="00F0746E" w14:paraId="1FBEB2BC" w14:textId="61E5BC3B">
      <w:pPr>
        <w:widowControl w:val="0"/>
        <w:numPr>
          <w:ilvl w:val="0"/>
          <w:numId w:val="4"/>
        </w:numPr>
        <w:tabs>
          <w:tab w:val="left" w:pos="-1440"/>
          <w:tab w:val="clear" w:pos="360"/>
          <w:tab w:val="num" w:pos="720"/>
        </w:tabs>
        <w:ind w:left="720"/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eastAsia="Arial" w:hAnsi="Arial" w:cs="Arial"/>
          <w:sz w:val="22"/>
          <w:szCs w:val="22"/>
        </w:rPr>
        <w:t xml:space="preserve">Because privacy is important, I’m going to read our Privacy Policy to you. </w:t>
      </w:r>
      <w:r w:rsidRPr="00BF1F24">
        <w:rPr>
          <w:rFonts w:ascii="Arial" w:eastAsia="Arial" w:hAnsi="Arial" w:cs="Arial"/>
          <w:b/>
          <w:bCs/>
          <w:sz w:val="22"/>
          <w:szCs w:val="22"/>
        </w:rPr>
        <w:t>READ:</w:t>
      </w:r>
    </w:p>
    <w:p w:rsidR="0068696A" w:rsidRPr="00BF1F24" w:rsidP="00F0746E" w14:paraId="44F318D4" w14:textId="1AC8ADC2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bCs/>
          <w:snapToGrid w:val="0"/>
          <w:sz w:val="22"/>
          <w:szCs w:val="22"/>
        </w:rPr>
        <w:t>We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 will protect your privacy for today’s discussion, and nothing you say will be reported in association with your name or other personally identifiable information. </w:t>
      </w:r>
    </w:p>
    <w:p w:rsidR="0068696A" w:rsidRPr="00BF1F24" w:rsidP="00F0746E" w14:paraId="3D0C6790" w14:textId="610EBAA4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sz w:val="22"/>
          <w:szCs w:val="22"/>
        </w:rPr>
      </w:pPr>
      <w:r w:rsidRPr="1D4C5BB4">
        <w:rPr>
          <w:rFonts w:ascii="Arial" w:hAnsi="Arial" w:cs="Arial"/>
          <w:snapToGrid w:val="0"/>
          <w:sz w:val="22"/>
          <w:szCs w:val="22"/>
        </w:rPr>
        <w:t>Your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 name will not be included in any reports. We are talking to </w:t>
      </w:r>
      <w:r w:rsidRPr="00BF1F24" w:rsidR="009678DA">
        <w:rPr>
          <w:rFonts w:ascii="Arial" w:hAnsi="Arial" w:cs="Arial"/>
          <w:snapToGrid w:val="0"/>
          <w:sz w:val="22"/>
          <w:szCs w:val="22"/>
        </w:rPr>
        <w:t>several different people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. </w:t>
      </w:r>
      <w:r w:rsidR="008F0690">
        <w:rPr>
          <w:rFonts w:ascii="Arial" w:hAnsi="Arial" w:cs="Arial"/>
          <w:snapToGrid w:val="0"/>
          <w:sz w:val="22"/>
          <w:szCs w:val="22"/>
        </w:rPr>
        <w:t>Things we hear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 from everyone will be compiled into a single report for the project sponsor and will be for </w:t>
      </w:r>
      <w:r w:rsidRPr="00BF1F24" w:rsidR="5642569F">
        <w:rPr>
          <w:rFonts w:ascii="Arial" w:hAnsi="Arial" w:cs="Arial"/>
          <w:snapToGrid w:val="0"/>
          <w:sz w:val="22"/>
          <w:szCs w:val="22"/>
        </w:rPr>
        <w:t>the CDC’s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 use only.</w:t>
      </w:r>
    </w:p>
    <w:p w:rsidR="0068696A" w:rsidRPr="00BF1F24" w:rsidP="00F0746E" w14:paraId="1FEDE465" w14:textId="06665E1C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 xml:space="preserve">So that I don’t have to take notes, I’ll be </w:t>
      </w:r>
      <w:r w:rsidR="00BF0F1E">
        <w:rPr>
          <w:rFonts w:ascii="Arial" w:hAnsi="Arial" w:cs="Arial"/>
          <w:snapToGrid w:val="0"/>
          <w:sz w:val="22"/>
          <w:szCs w:val="22"/>
        </w:rPr>
        <w:t xml:space="preserve">audio and video 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recording our conversation, so </w:t>
      </w:r>
      <w:r w:rsidR="00BF0F1E">
        <w:rPr>
          <w:rFonts w:ascii="Arial" w:hAnsi="Arial" w:cs="Arial"/>
          <w:snapToGrid w:val="0"/>
          <w:sz w:val="22"/>
          <w:szCs w:val="22"/>
        </w:rPr>
        <w:t>I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 have an accurate record for reporting. </w:t>
      </w:r>
    </w:p>
    <w:p w:rsidR="0068696A" w:rsidRPr="00BF1F24" w:rsidP="00F0746E" w14:paraId="045FAB72" w14:textId="77777777">
      <w:pPr>
        <w:pStyle w:val="ListParagraph"/>
        <w:numPr>
          <w:ilvl w:val="1"/>
          <w:numId w:val="9"/>
        </w:numPr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bCs/>
          <w:snapToGrid w:val="0"/>
          <w:sz w:val="22"/>
          <w:szCs w:val="22"/>
        </w:rPr>
        <w:t>We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 ask that you not share any information from today’s discussion with others. </w:t>
      </w:r>
    </w:p>
    <w:p w:rsidR="004C5167" w:rsidRPr="00BF1F24" w:rsidP="008C1B4A" w14:paraId="353E8E15" w14:textId="77777777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0040C2" w:rsidRPr="00BF1F24" w:rsidP="008C1B4A" w14:paraId="248C1A35" w14:textId="028E3F30">
      <w:pPr>
        <w:widowControl w:val="0"/>
        <w:numPr>
          <w:ilvl w:val="0"/>
          <w:numId w:val="1"/>
        </w:numPr>
        <w:pBdr>
          <w:bottom w:val="single" w:sz="4" w:space="1" w:color="auto"/>
        </w:pBdr>
        <w:tabs>
          <w:tab w:val="left" w:pos="-1440"/>
          <w:tab w:val="right" w:pos="9180"/>
        </w:tabs>
        <w:ind w:left="360"/>
        <w:rPr>
          <w:rFonts w:ascii="Arial" w:hAnsi="Arial" w:cs="Arial"/>
          <w:b/>
          <w:bCs/>
          <w:snapToGrid w:val="0"/>
          <w:sz w:val="22"/>
          <w:szCs w:val="22"/>
        </w:rPr>
      </w:pPr>
      <w:r w:rsidRPr="00BF1F24">
        <w:rPr>
          <w:rFonts w:ascii="Arial" w:hAnsi="Arial" w:cs="Arial"/>
          <w:b/>
          <w:bCs/>
          <w:snapToGrid w:val="0"/>
          <w:sz w:val="22"/>
          <w:szCs w:val="22"/>
        </w:rPr>
        <w:t xml:space="preserve">Participant Introductions </w:t>
      </w:r>
      <w:r w:rsidRPr="00BF1F24">
        <w:rPr>
          <w:rFonts w:ascii="Arial" w:hAnsi="Arial" w:cs="Arial"/>
          <w:b/>
          <w:snapToGrid w:val="0"/>
          <w:sz w:val="22"/>
          <w:szCs w:val="22"/>
        </w:rPr>
        <w:tab/>
      </w:r>
      <w:r w:rsidRPr="00BF1F24" w:rsidR="00567A90">
        <w:rPr>
          <w:rFonts w:ascii="Arial" w:hAnsi="Arial" w:cs="Arial"/>
          <w:b/>
          <w:bCs/>
          <w:snapToGrid w:val="0"/>
          <w:sz w:val="22"/>
          <w:szCs w:val="22"/>
        </w:rPr>
        <w:t>2</w:t>
      </w:r>
      <w:r w:rsidRPr="00BF1F24">
        <w:rPr>
          <w:rFonts w:ascii="Arial" w:hAnsi="Arial" w:cs="Arial"/>
          <w:b/>
          <w:bCs/>
          <w:snapToGrid w:val="0"/>
          <w:sz w:val="22"/>
          <w:szCs w:val="22"/>
        </w:rPr>
        <w:t xml:space="preserve"> minutes</w:t>
      </w:r>
    </w:p>
    <w:p w:rsidR="00644B83" w:rsidRPr="00BF1F24" w:rsidP="00644B83" w14:paraId="3806250B" w14:textId="77777777">
      <w:pPr>
        <w:widowControl w:val="0"/>
        <w:tabs>
          <w:tab w:val="left" w:pos="-1440"/>
        </w:tabs>
        <w:ind w:left="720"/>
        <w:rPr>
          <w:rFonts w:ascii="Arial" w:hAnsi="Arial" w:cs="Arial"/>
          <w:snapToGrid w:val="0"/>
          <w:sz w:val="22"/>
          <w:szCs w:val="22"/>
        </w:rPr>
      </w:pPr>
    </w:p>
    <w:p w:rsidR="000040C2" w:rsidRPr="00BF1F24" w:rsidP="00F0746E" w14:paraId="2DD63A2C" w14:textId="3EED391F">
      <w:pPr>
        <w:widowControl w:val="0"/>
        <w:numPr>
          <w:ilvl w:val="0"/>
          <w:numId w:val="4"/>
        </w:numPr>
        <w:tabs>
          <w:tab w:val="left" w:pos="-1440"/>
          <w:tab w:val="clear" w:pos="360"/>
          <w:tab w:val="num" w:pos="720"/>
        </w:tabs>
        <w:ind w:left="720"/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>Your first or preferred name</w:t>
      </w:r>
      <w:r w:rsidRPr="00BF1F24" w:rsidR="00615E71">
        <w:rPr>
          <w:rFonts w:ascii="Arial" w:hAnsi="Arial" w:cs="Arial"/>
          <w:snapToGrid w:val="0"/>
          <w:sz w:val="22"/>
          <w:szCs w:val="22"/>
        </w:rPr>
        <w:t>.</w:t>
      </w:r>
    </w:p>
    <w:p w:rsidR="009678DA" w:rsidRPr="00BF1F24" w:rsidP="00F0746E" w14:paraId="6AA6F329" w14:textId="2A48725F">
      <w:pPr>
        <w:widowControl w:val="0"/>
        <w:numPr>
          <w:ilvl w:val="0"/>
          <w:numId w:val="4"/>
        </w:numPr>
        <w:tabs>
          <w:tab w:val="left" w:pos="-1440"/>
          <w:tab w:val="clear" w:pos="360"/>
          <w:tab w:val="num" w:pos="720"/>
        </w:tabs>
        <w:ind w:left="720"/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>Where you live.</w:t>
      </w:r>
    </w:p>
    <w:p w:rsidR="00CE4A09" w:rsidRPr="00BF1F24" w:rsidP="00F0746E" w14:paraId="42CCE36A" w14:textId="17BAC7F8">
      <w:pPr>
        <w:widowControl w:val="0"/>
        <w:numPr>
          <w:ilvl w:val="0"/>
          <w:numId w:val="4"/>
        </w:numPr>
        <w:tabs>
          <w:tab w:val="left" w:pos="-1440"/>
          <w:tab w:val="clear" w:pos="360"/>
          <w:tab w:val="num" w:pos="720"/>
        </w:tabs>
        <w:ind w:left="7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hat you’re planning to do for fun this summer—or what you’ve already done!</w:t>
      </w:r>
    </w:p>
    <w:p w:rsidR="00D73801" w:rsidRPr="00BF1F24" w:rsidP="00D73801" w14:paraId="3CF786DE" w14:textId="77777777">
      <w:pPr>
        <w:widowControl w:val="0"/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</w:p>
    <w:p w:rsidR="00542E46" w:rsidRPr="00BF1F24" w:rsidP="00542E46" w14:paraId="31A37242" w14:textId="37756AD9">
      <w:pPr>
        <w:widowControl w:val="0"/>
        <w:numPr>
          <w:ilvl w:val="0"/>
          <w:numId w:val="1"/>
        </w:numPr>
        <w:pBdr>
          <w:bottom w:val="single" w:sz="4" w:space="1" w:color="auto"/>
        </w:pBdr>
        <w:tabs>
          <w:tab w:val="left" w:pos="-1440"/>
          <w:tab w:val="right" w:pos="9180"/>
        </w:tabs>
        <w:ind w:left="360"/>
        <w:rPr>
          <w:rFonts w:ascii="Arial" w:hAnsi="Arial" w:cs="Arial"/>
          <w:b/>
          <w:bCs/>
          <w:snapToGrid w:val="0"/>
          <w:sz w:val="22"/>
          <w:szCs w:val="22"/>
        </w:rPr>
      </w:pPr>
      <w:r w:rsidRPr="00BF1F24">
        <w:rPr>
          <w:rFonts w:ascii="Arial" w:hAnsi="Arial" w:cs="Arial"/>
          <w:b/>
          <w:bCs/>
          <w:snapToGrid w:val="0"/>
          <w:sz w:val="22"/>
          <w:szCs w:val="22"/>
        </w:rPr>
        <w:t xml:space="preserve">Awareness &amp; Information </w:t>
      </w:r>
      <w:r w:rsidRPr="00BF1F24">
        <w:rPr>
          <w:rFonts w:ascii="Arial" w:hAnsi="Arial" w:cs="Arial"/>
          <w:b/>
          <w:snapToGrid w:val="0"/>
          <w:sz w:val="22"/>
          <w:szCs w:val="22"/>
        </w:rPr>
        <w:tab/>
      </w:r>
      <w:r w:rsidRPr="00BF1F24" w:rsidR="0097250F">
        <w:rPr>
          <w:rFonts w:ascii="Arial" w:hAnsi="Arial" w:cs="Arial"/>
          <w:b/>
          <w:bCs/>
          <w:snapToGrid w:val="0"/>
          <w:sz w:val="22"/>
          <w:szCs w:val="22"/>
        </w:rPr>
        <w:t>1</w:t>
      </w:r>
      <w:r w:rsidRPr="00BF1F24" w:rsidR="00FF0930">
        <w:rPr>
          <w:rFonts w:ascii="Arial" w:hAnsi="Arial" w:cs="Arial"/>
          <w:b/>
          <w:bCs/>
          <w:snapToGrid w:val="0"/>
          <w:sz w:val="22"/>
          <w:szCs w:val="22"/>
        </w:rPr>
        <w:t>2</w:t>
      </w:r>
      <w:r w:rsidRPr="00BF1F24">
        <w:rPr>
          <w:rFonts w:ascii="Arial" w:hAnsi="Arial" w:cs="Arial"/>
          <w:b/>
          <w:bCs/>
          <w:snapToGrid w:val="0"/>
          <w:sz w:val="22"/>
          <w:szCs w:val="22"/>
        </w:rPr>
        <w:t xml:space="preserve"> minutes</w:t>
      </w:r>
    </w:p>
    <w:p w:rsidR="008825FC" w:rsidRPr="00BF1F24" w:rsidP="00756F4A" w14:paraId="6B120DB0" w14:textId="77777777">
      <w:pPr>
        <w:widowControl w:val="0"/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</w:p>
    <w:p w:rsidR="008825FC" w:rsidRPr="00BF1F24" w:rsidP="00F0746E" w14:paraId="646E998D" w14:textId="69328539">
      <w:pPr>
        <w:pStyle w:val="ListParagraph"/>
        <w:widowControl w:val="0"/>
        <w:numPr>
          <w:ilvl w:val="0"/>
          <w:numId w:val="15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 xml:space="preserve">What do you think of when I </w:t>
      </w:r>
      <w:r w:rsidRPr="00BF1F24" w:rsidR="0072724D">
        <w:rPr>
          <w:rFonts w:ascii="Arial" w:hAnsi="Arial" w:cs="Arial"/>
          <w:snapToGrid w:val="0"/>
          <w:sz w:val="22"/>
          <w:szCs w:val="22"/>
        </w:rPr>
        <w:t>say the term,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 “infectious diseases?” What comes to mind?</w:t>
      </w:r>
    </w:p>
    <w:p w:rsidR="0072724D" w:rsidRPr="00BF1F24" w:rsidP="00F0746E" w14:paraId="79E397FB" w14:textId="5165C1E5">
      <w:pPr>
        <w:pStyle w:val="ListParagraph"/>
        <w:widowControl w:val="0"/>
        <w:numPr>
          <w:ilvl w:val="1"/>
          <w:numId w:val="15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b/>
          <w:bCs/>
          <w:snapToGrid w:val="0"/>
          <w:sz w:val="22"/>
          <w:szCs w:val="22"/>
        </w:rPr>
        <w:t>PROBE: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 What examples? What images or scenes? What experiences? What symptoms? What concerns?</w:t>
      </w:r>
    </w:p>
    <w:p w:rsidR="002B640C" w:rsidRPr="00BF1F24" w:rsidP="002B640C" w14:paraId="1E7BAAD4" w14:textId="77777777">
      <w:pPr>
        <w:pStyle w:val="ListParagraph"/>
        <w:widowControl w:val="0"/>
        <w:tabs>
          <w:tab w:val="left" w:pos="-1440"/>
        </w:tabs>
        <w:ind w:left="1440"/>
        <w:rPr>
          <w:rFonts w:ascii="Arial" w:hAnsi="Arial" w:cs="Arial"/>
          <w:snapToGrid w:val="0"/>
          <w:sz w:val="22"/>
          <w:szCs w:val="22"/>
        </w:rPr>
      </w:pPr>
    </w:p>
    <w:p w:rsidR="006061C5" w:rsidRPr="00BF1F24" w:rsidP="00F0746E" w14:paraId="055E39D6" w14:textId="3ECEB6DF">
      <w:pPr>
        <w:pStyle w:val="ListParagraph"/>
        <w:widowControl w:val="0"/>
        <w:numPr>
          <w:ilvl w:val="0"/>
          <w:numId w:val="15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>Can you think of any infectious diseases? Which ones can you name?</w:t>
      </w:r>
    </w:p>
    <w:p w:rsidR="006061C5" w:rsidRPr="00BF1F24" w:rsidP="006061C5" w14:paraId="0ED0989C" w14:textId="77777777">
      <w:pPr>
        <w:widowControl w:val="0"/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</w:p>
    <w:p w:rsidR="006061C5" w:rsidRPr="00BF1F24" w:rsidP="006061C5" w14:paraId="3CB2BDB3" w14:textId="264A4606">
      <w:pPr>
        <w:widowControl w:val="0"/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 xml:space="preserve">When I </w:t>
      </w:r>
      <w:r w:rsidRPr="00BF1F24" w:rsidR="00F0746E">
        <w:rPr>
          <w:rFonts w:ascii="Arial" w:hAnsi="Arial" w:cs="Arial"/>
          <w:snapToGrid w:val="0"/>
          <w:sz w:val="22"/>
          <w:szCs w:val="22"/>
        </w:rPr>
        <w:t>say,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 “infectious diseases,” I am thinking of diseases caused by </w:t>
      </w:r>
      <w:r w:rsidRPr="00BF1F24" w:rsidR="00F0746E">
        <w:rPr>
          <w:rFonts w:ascii="Arial" w:hAnsi="Arial" w:cs="Arial"/>
          <w:snapToGrid w:val="0"/>
          <w:sz w:val="22"/>
          <w:szCs w:val="22"/>
        </w:rPr>
        <w:t xml:space="preserve">germs like bacteria, viruses, and fungi that enter the body, spread, and cause an infection. </w:t>
      </w:r>
    </w:p>
    <w:p w:rsidR="00F0746E" w:rsidRPr="00BF1F24" w:rsidP="006061C5" w14:paraId="1902D3C8" w14:textId="77777777">
      <w:pPr>
        <w:widowControl w:val="0"/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</w:p>
    <w:p w:rsidR="00F0746E" w:rsidRPr="00BF1F24" w:rsidP="00F0746E" w14:paraId="0DCAFBBF" w14:textId="77777777">
      <w:pPr>
        <w:pStyle w:val="ListParagraph"/>
        <w:widowControl w:val="0"/>
        <w:numPr>
          <w:ilvl w:val="0"/>
          <w:numId w:val="16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>With this meaning in mind, can you think of any other infectious diseases you haven’t named already?</w:t>
      </w:r>
    </w:p>
    <w:p w:rsidR="002B640C" w:rsidRPr="00BF1F24" w:rsidP="002B640C" w14:paraId="2635FF80" w14:textId="77777777">
      <w:pPr>
        <w:widowControl w:val="0"/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</w:p>
    <w:p w:rsidR="002B640C" w:rsidRPr="00BF1F24" w:rsidP="002B640C" w14:paraId="271A1764" w14:textId="1E750232">
      <w:pPr>
        <w:pStyle w:val="ListParagraph"/>
        <w:widowControl w:val="0"/>
        <w:numPr>
          <w:ilvl w:val="0"/>
          <w:numId w:val="16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>How about specific kinds of infectious diseases</w:t>
      </w:r>
      <w:r w:rsidRPr="00BF1F24" w:rsidR="001B670D">
        <w:rPr>
          <w:rFonts w:ascii="Arial" w:hAnsi="Arial" w:cs="Arial"/>
          <w:snapToGrid w:val="0"/>
          <w:sz w:val="22"/>
          <w:szCs w:val="22"/>
        </w:rPr>
        <w:t>. Can you think of any diseases that are</w:t>
      </w:r>
      <w:r w:rsidRPr="00BF1F24" w:rsidR="006551A3">
        <w:rPr>
          <w:rFonts w:ascii="Arial" w:hAnsi="Arial" w:cs="Arial"/>
          <w:snapToGrid w:val="0"/>
          <w:sz w:val="22"/>
          <w:szCs w:val="22"/>
        </w:rPr>
        <w:t xml:space="preserve"> </w:t>
      </w:r>
      <w:r w:rsidRPr="00BF1F24" w:rsidR="001B670D">
        <w:rPr>
          <w:rFonts w:ascii="Arial" w:hAnsi="Arial" w:cs="Arial"/>
          <w:snapToGrid w:val="0"/>
          <w:sz w:val="22"/>
          <w:szCs w:val="22"/>
        </w:rPr>
        <w:t>spread by…</w:t>
      </w:r>
    </w:p>
    <w:p w:rsidR="002B640C" w:rsidRPr="00BF1F24" w:rsidP="002B640C" w14:paraId="2ABC022B" w14:textId="7E7C6544">
      <w:pPr>
        <w:pStyle w:val="ListParagraph"/>
        <w:widowControl w:val="0"/>
        <w:numPr>
          <w:ilvl w:val="1"/>
          <w:numId w:val="16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>M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osquitos and ticks? </w:t>
      </w:r>
      <w:r w:rsidRPr="00BF1F24">
        <w:rPr>
          <w:rFonts w:ascii="Arial" w:hAnsi="Arial" w:cs="Arial"/>
          <w:b/>
          <w:bCs/>
          <w:snapToGrid w:val="0"/>
          <w:sz w:val="22"/>
          <w:szCs w:val="22"/>
        </w:rPr>
        <w:t>PROBE: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 Lyme disease</w:t>
      </w:r>
      <w:r w:rsidRPr="00BF1F24" w:rsidR="0005187D">
        <w:rPr>
          <w:rFonts w:ascii="Arial" w:hAnsi="Arial" w:cs="Arial"/>
          <w:snapToGrid w:val="0"/>
          <w:sz w:val="22"/>
          <w:szCs w:val="22"/>
        </w:rPr>
        <w:t>,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 Zika?</w:t>
      </w:r>
    </w:p>
    <w:p w:rsidR="002B640C" w:rsidRPr="00BF1F24" w:rsidP="1B844084" w14:paraId="173FAA26" w14:textId="347021F7">
      <w:pPr>
        <w:pStyle w:val="ListParagraph"/>
        <w:widowControl w:val="0"/>
        <w:numPr>
          <w:ilvl w:val="1"/>
          <w:numId w:val="16"/>
        </w:numPr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>G</w:t>
      </w:r>
      <w:r w:rsidRPr="00BF1F24" w:rsidR="353612C2">
        <w:rPr>
          <w:rFonts w:ascii="Arial" w:hAnsi="Arial" w:cs="Arial"/>
          <w:snapToGrid w:val="0"/>
          <w:sz w:val="22"/>
          <w:szCs w:val="22"/>
        </w:rPr>
        <w:t xml:space="preserve">erms in water? </w:t>
      </w:r>
      <w:r w:rsidRPr="00BF1F24" w:rsidR="081E1278">
        <w:rPr>
          <w:rFonts w:ascii="Arial" w:hAnsi="Arial" w:cs="Arial"/>
          <w:b/>
          <w:bCs/>
          <w:snapToGrid w:val="0"/>
          <w:sz w:val="22"/>
          <w:szCs w:val="22"/>
        </w:rPr>
        <w:t>PROBE:</w:t>
      </w:r>
      <w:r w:rsidRPr="00BF1F24" w:rsidR="081E1278">
        <w:rPr>
          <w:rFonts w:ascii="Arial" w:hAnsi="Arial" w:cs="Arial"/>
          <w:snapToGrid w:val="0"/>
          <w:sz w:val="22"/>
          <w:szCs w:val="22"/>
        </w:rPr>
        <w:t xml:space="preserve"> cholera,</w:t>
      </w:r>
      <w:r w:rsidR="00736055">
        <w:rPr>
          <w:rFonts w:ascii="Arial" w:hAnsi="Arial" w:cs="Arial"/>
          <w:snapToGrid w:val="0"/>
          <w:sz w:val="22"/>
          <w:szCs w:val="22"/>
        </w:rPr>
        <w:t xml:space="preserve"> </w:t>
      </w:r>
      <w:r w:rsidR="001766F4">
        <w:rPr>
          <w:rFonts w:ascii="Arial" w:hAnsi="Arial" w:cs="Arial"/>
          <w:snapToGrid w:val="0"/>
          <w:sz w:val="22"/>
          <w:szCs w:val="22"/>
        </w:rPr>
        <w:t>G</w:t>
      </w:r>
      <w:r w:rsidR="00736055">
        <w:rPr>
          <w:rFonts w:ascii="Arial" w:hAnsi="Arial" w:cs="Arial"/>
          <w:snapToGrid w:val="0"/>
          <w:sz w:val="22"/>
          <w:szCs w:val="22"/>
        </w:rPr>
        <w:t>iardia</w:t>
      </w:r>
      <w:r w:rsidR="00A535FE">
        <w:rPr>
          <w:rFonts w:ascii="Arial" w:hAnsi="Arial" w:cs="Arial"/>
          <w:snapToGrid w:val="0"/>
          <w:sz w:val="22"/>
          <w:szCs w:val="22"/>
        </w:rPr>
        <w:t>, Shigella</w:t>
      </w:r>
      <w:r w:rsidR="00736055">
        <w:rPr>
          <w:rFonts w:ascii="Arial" w:hAnsi="Arial" w:cs="Arial"/>
          <w:snapToGrid w:val="0"/>
          <w:sz w:val="22"/>
          <w:szCs w:val="22"/>
        </w:rPr>
        <w:t>?</w:t>
      </w:r>
    </w:p>
    <w:p w:rsidR="0005187D" w:rsidRPr="00BF1F24" w:rsidP="1B844084" w14:paraId="0DDE853B" w14:textId="4F19EADB">
      <w:pPr>
        <w:pStyle w:val="ListParagraph"/>
        <w:widowControl w:val="0"/>
        <w:numPr>
          <w:ilvl w:val="1"/>
          <w:numId w:val="16"/>
        </w:numPr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>G</w:t>
      </w:r>
      <w:r w:rsidRPr="00BF1F24" w:rsidR="5002A3A1">
        <w:rPr>
          <w:rFonts w:ascii="Arial" w:hAnsi="Arial" w:cs="Arial"/>
          <w:snapToGrid w:val="0"/>
          <w:sz w:val="22"/>
          <w:szCs w:val="22"/>
        </w:rPr>
        <w:t xml:space="preserve">erms from animals? </w:t>
      </w:r>
      <w:r w:rsidRPr="00BF1F24" w:rsidR="5002A3A1">
        <w:rPr>
          <w:rFonts w:ascii="Arial" w:hAnsi="Arial" w:cs="Arial"/>
          <w:b/>
          <w:bCs/>
          <w:snapToGrid w:val="0"/>
          <w:sz w:val="22"/>
          <w:szCs w:val="22"/>
        </w:rPr>
        <w:t>PROBE:</w:t>
      </w:r>
      <w:r w:rsidRPr="00BF1F24" w:rsidR="5002A3A1">
        <w:rPr>
          <w:rFonts w:ascii="Arial" w:hAnsi="Arial" w:cs="Arial"/>
          <w:snapToGrid w:val="0"/>
          <w:sz w:val="22"/>
          <w:szCs w:val="22"/>
        </w:rPr>
        <w:t xml:space="preserve"> rabies, </w:t>
      </w:r>
      <w:r w:rsidRPr="00BF1F24" w:rsidR="1BFE92C7">
        <w:rPr>
          <w:rFonts w:ascii="Arial" w:hAnsi="Arial" w:cs="Arial"/>
          <w:snapToGrid w:val="0"/>
          <w:sz w:val="22"/>
          <w:szCs w:val="22"/>
        </w:rPr>
        <w:t>Salmonella</w:t>
      </w:r>
      <w:r w:rsidRPr="00BF1F24">
        <w:rPr>
          <w:rFonts w:ascii="Arial" w:hAnsi="Arial" w:cs="Arial"/>
          <w:snapToGrid w:val="0"/>
          <w:sz w:val="22"/>
          <w:szCs w:val="22"/>
        </w:rPr>
        <w:t>?</w:t>
      </w:r>
    </w:p>
    <w:p w:rsidR="001B670D" w:rsidRPr="00BF1F24" w:rsidP="001B670D" w14:paraId="11C6ED66" w14:textId="77777777">
      <w:pPr>
        <w:widowControl w:val="0"/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</w:p>
    <w:p w:rsidR="00155AD0" w:rsidRPr="00BF1F24" w:rsidP="1B844084" w14:paraId="40D67FA0" w14:textId="4B8A6173">
      <w:pPr>
        <w:widowControl w:val="0"/>
        <w:rPr>
          <w:rFonts w:ascii="Arial" w:hAnsi="Arial" w:cs="Arial"/>
          <w:b/>
          <w:bCs/>
          <w:snapToGrid w:val="0"/>
          <w:sz w:val="22"/>
          <w:szCs w:val="22"/>
        </w:rPr>
      </w:pPr>
      <w:r w:rsidRPr="00BF1F24">
        <w:rPr>
          <w:rFonts w:ascii="Arial" w:hAnsi="Arial" w:cs="Arial"/>
          <w:b/>
          <w:bCs/>
          <w:snapToGrid w:val="0"/>
          <w:sz w:val="22"/>
          <w:szCs w:val="22"/>
        </w:rPr>
        <w:t>SHARE BRIEF LIST OF INFECTIOUS DISEASES</w:t>
      </w:r>
      <w:r w:rsidR="005E5928">
        <w:rPr>
          <w:rFonts w:ascii="Arial" w:hAnsi="Arial" w:cs="Arial"/>
          <w:b/>
          <w:bCs/>
          <w:snapToGrid w:val="0"/>
          <w:sz w:val="22"/>
          <w:szCs w:val="22"/>
        </w:rPr>
        <w:t>: LYME DISEASE, WEST NILE VIRUS, ZIKA, RABIES, SALMONELLA, FLU</w:t>
      </w:r>
    </w:p>
    <w:p w:rsidR="00155AD0" w:rsidRPr="00BF1F24" w:rsidP="001B670D" w14:paraId="75A3A14B" w14:textId="77777777">
      <w:pPr>
        <w:widowControl w:val="0"/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</w:p>
    <w:p w:rsidR="001B670D" w:rsidRPr="00BF1F24" w:rsidP="001B670D" w14:paraId="7BE53775" w14:textId="79763A8C">
      <w:pPr>
        <w:pStyle w:val="ListParagraph"/>
        <w:widowControl w:val="0"/>
        <w:numPr>
          <w:ilvl w:val="0"/>
          <w:numId w:val="17"/>
        </w:numPr>
        <w:tabs>
          <w:tab w:val="left" w:pos="-1440"/>
        </w:tabs>
        <w:rPr>
          <w:rFonts w:ascii="Arial" w:hAnsi="Arial" w:cs="Arial"/>
          <w:snapToGrid w:val="0"/>
          <w:color w:val="0070C0"/>
          <w:sz w:val="22"/>
          <w:szCs w:val="22"/>
        </w:rPr>
      </w:pPr>
      <w:r w:rsidRPr="00BF1F24">
        <w:rPr>
          <w:rFonts w:ascii="Arial" w:hAnsi="Arial" w:cs="Arial"/>
          <w:snapToGrid w:val="0"/>
          <w:color w:val="0070C0"/>
          <w:sz w:val="22"/>
          <w:szCs w:val="22"/>
        </w:rPr>
        <w:t>What do you know about any of the types of infectious diseases we mentioned?</w:t>
      </w:r>
    </w:p>
    <w:p w:rsidR="001B670D" w:rsidRPr="00BF1F24" w:rsidP="1B844084" w14:paraId="52A03C77" w14:textId="22C8558A">
      <w:pPr>
        <w:pStyle w:val="ListParagraph"/>
        <w:widowControl w:val="0"/>
        <w:numPr>
          <w:ilvl w:val="1"/>
          <w:numId w:val="17"/>
        </w:numPr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 xml:space="preserve">Do you feel like you </w:t>
      </w:r>
      <w:r w:rsidRPr="00BF1F24" w:rsidR="0F701A25">
        <w:rPr>
          <w:rFonts w:ascii="Arial" w:hAnsi="Arial" w:cs="Arial"/>
          <w:snapToGrid w:val="0"/>
          <w:sz w:val="22"/>
          <w:szCs w:val="22"/>
        </w:rPr>
        <w:t>know a lot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, a </w:t>
      </w:r>
      <w:r w:rsidRPr="00BF1F24" w:rsidR="27FA1F1E">
        <w:rPr>
          <w:rFonts w:ascii="Arial" w:hAnsi="Arial" w:cs="Arial"/>
          <w:snapToGrid w:val="0"/>
          <w:sz w:val="22"/>
          <w:szCs w:val="22"/>
        </w:rPr>
        <w:t>little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, or not much </w:t>
      </w:r>
      <w:r w:rsidRPr="00BF1F24" w:rsidR="3A6BF727">
        <w:rPr>
          <w:rFonts w:ascii="Arial" w:hAnsi="Arial" w:cs="Arial"/>
          <w:snapToGrid w:val="0"/>
          <w:sz w:val="22"/>
          <w:szCs w:val="22"/>
        </w:rPr>
        <w:t>about infectious diseases</w:t>
      </w:r>
      <w:r w:rsidRPr="00BF1F24">
        <w:rPr>
          <w:rFonts w:ascii="Arial" w:hAnsi="Arial" w:cs="Arial"/>
          <w:snapToGrid w:val="0"/>
          <w:sz w:val="22"/>
          <w:szCs w:val="22"/>
        </w:rPr>
        <w:t>?</w:t>
      </w:r>
      <w:r w:rsidRPr="00BF1F24" w:rsidR="38A20094">
        <w:rPr>
          <w:rFonts w:ascii="Arial" w:hAnsi="Arial" w:cs="Arial"/>
          <w:snapToGrid w:val="0"/>
          <w:sz w:val="22"/>
          <w:szCs w:val="22"/>
        </w:rPr>
        <w:t xml:space="preserve"> What makes you say so?</w:t>
      </w:r>
    </w:p>
    <w:p w:rsidR="006551A3" w:rsidRPr="00BF1F24" w:rsidP="006551A3" w14:paraId="759F4BEA" w14:textId="77777777">
      <w:pPr>
        <w:pStyle w:val="ListParagraph"/>
        <w:widowControl w:val="0"/>
        <w:tabs>
          <w:tab w:val="left" w:pos="-1440"/>
        </w:tabs>
        <w:ind w:left="1440"/>
        <w:rPr>
          <w:rFonts w:ascii="Arial" w:hAnsi="Arial" w:cs="Arial"/>
          <w:snapToGrid w:val="0"/>
          <w:sz w:val="22"/>
          <w:szCs w:val="22"/>
        </w:rPr>
      </w:pPr>
    </w:p>
    <w:p w:rsidR="000C3120" w:rsidRPr="00BF1F24" w:rsidP="1B844084" w14:paraId="699DD8A2" w14:textId="4AB30DDA">
      <w:pPr>
        <w:pStyle w:val="ListParagraph"/>
        <w:widowControl w:val="0"/>
        <w:numPr>
          <w:ilvl w:val="0"/>
          <w:numId w:val="17"/>
        </w:numPr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>Have you heard about any recent outbreaks of infectious diseases? What did you hear?</w:t>
      </w:r>
      <w:r w:rsidR="00442AB2">
        <w:rPr>
          <w:rFonts w:ascii="Arial" w:hAnsi="Arial" w:cs="Arial"/>
          <w:snapToGrid w:val="0"/>
          <w:sz w:val="22"/>
          <w:szCs w:val="22"/>
        </w:rPr>
        <w:t xml:space="preserve"> </w:t>
      </w:r>
      <w:r w:rsidRPr="00DE2DBD" w:rsidR="00442AB2">
        <w:rPr>
          <w:rFonts w:ascii="Arial" w:hAnsi="Arial" w:cs="Arial"/>
          <w:b/>
          <w:bCs/>
          <w:snapToGrid w:val="0"/>
          <w:sz w:val="22"/>
          <w:szCs w:val="22"/>
        </w:rPr>
        <w:t xml:space="preserve">IF COVID; NOTE AND </w:t>
      </w:r>
      <w:r w:rsidRPr="00DE2DBD" w:rsidR="00DE2DBD">
        <w:rPr>
          <w:rFonts w:ascii="Arial" w:hAnsi="Arial" w:cs="Arial"/>
          <w:b/>
          <w:bCs/>
          <w:snapToGrid w:val="0"/>
          <w:sz w:val="22"/>
          <w:szCs w:val="22"/>
        </w:rPr>
        <w:t>PIVOT TO PROBE FOR OTHERS</w:t>
      </w:r>
    </w:p>
    <w:p w:rsidR="000C3120" w:rsidRPr="00BF1F24" w:rsidP="006551A3" w14:paraId="19711CF7" w14:textId="77777777">
      <w:pPr>
        <w:pStyle w:val="ListParagraph"/>
        <w:widowControl w:val="0"/>
        <w:tabs>
          <w:tab w:val="left" w:pos="-1440"/>
        </w:tabs>
        <w:ind w:left="1440"/>
        <w:rPr>
          <w:rFonts w:ascii="Arial" w:hAnsi="Arial" w:cs="Arial"/>
          <w:snapToGrid w:val="0"/>
          <w:sz w:val="22"/>
          <w:szCs w:val="22"/>
        </w:rPr>
      </w:pPr>
    </w:p>
    <w:p w:rsidR="00B179F8" w:rsidRPr="00BF1F24" w:rsidP="1B844084" w14:paraId="1E5A81C6" w14:textId="1B3F3979">
      <w:pPr>
        <w:pStyle w:val="ListParagraph"/>
        <w:widowControl w:val="0"/>
        <w:numPr>
          <w:ilvl w:val="0"/>
          <w:numId w:val="17"/>
        </w:numPr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 xml:space="preserve">Have you had any experience—either personally or </w:t>
      </w:r>
      <w:r w:rsidR="00ED5AA9">
        <w:rPr>
          <w:rFonts w:ascii="Arial" w:hAnsi="Arial" w:cs="Arial"/>
          <w:snapToGrid w:val="0"/>
          <w:sz w:val="22"/>
          <w:szCs w:val="22"/>
        </w:rPr>
        <w:t>through</w:t>
      </w:r>
      <w:r w:rsidRPr="00BF1F24" w:rsidR="00ED5AA9">
        <w:rPr>
          <w:rFonts w:ascii="Arial" w:hAnsi="Arial" w:cs="Arial"/>
          <w:snapToGrid w:val="0"/>
          <w:sz w:val="22"/>
          <w:szCs w:val="22"/>
        </w:rPr>
        <w:t xml:space="preserve"> </w:t>
      </w:r>
      <w:r w:rsidR="00ED5AA9">
        <w:rPr>
          <w:rFonts w:ascii="Arial" w:hAnsi="Arial" w:cs="Arial"/>
          <w:snapToGrid w:val="0"/>
          <w:sz w:val="22"/>
          <w:szCs w:val="22"/>
        </w:rPr>
        <w:t>someone you know—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with infectious diseases before? What </w:t>
      </w:r>
      <w:r w:rsidR="009629A7">
        <w:rPr>
          <w:rFonts w:ascii="Arial" w:hAnsi="Arial" w:cs="Arial"/>
          <w:snapToGrid w:val="0"/>
          <w:sz w:val="22"/>
          <w:szCs w:val="22"/>
        </w:rPr>
        <w:t>happened</w:t>
      </w:r>
      <w:r w:rsidRPr="00BF1F24">
        <w:rPr>
          <w:rFonts w:ascii="Arial" w:hAnsi="Arial" w:cs="Arial"/>
          <w:snapToGrid w:val="0"/>
          <w:sz w:val="22"/>
          <w:szCs w:val="22"/>
        </w:rPr>
        <w:t>?</w:t>
      </w:r>
    </w:p>
    <w:p w:rsidR="00F76B0C" w:rsidRPr="00BF1F24" w:rsidP="1B844084" w14:paraId="74A98738" w14:textId="01480D53">
      <w:pPr>
        <w:pStyle w:val="ListParagraph"/>
        <w:widowControl w:val="0"/>
        <w:numPr>
          <w:ilvl w:val="1"/>
          <w:numId w:val="17"/>
        </w:numPr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 xml:space="preserve">How did </w:t>
      </w:r>
      <w:r w:rsidRPr="00BF1F24" w:rsidR="02DF7B54">
        <w:rPr>
          <w:rFonts w:ascii="Arial" w:hAnsi="Arial" w:cs="Arial"/>
          <w:snapToGrid w:val="0"/>
          <w:sz w:val="22"/>
          <w:szCs w:val="22"/>
        </w:rPr>
        <w:t>your experience with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 an infectious disease </w:t>
      </w:r>
      <w:r w:rsidRPr="00BF1F24" w:rsidR="40982926">
        <w:rPr>
          <w:rFonts w:ascii="Arial" w:hAnsi="Arial" w:cs="Arial"/>
          <w:snapToGrid w:val="0"/>
          <w:sz w:val="22"/>
          <w:szCs w:val="22"/>
        </w:rPr>
        <w:t xml:space="preserve">affect </w:t>
      </w:r>
      <w:r w:rsidRPr="00BF1F24">
        <w:rPr>
          <w:rFonts w:ascii="Arial" w:hAnsi="Arial" w:cs="Arial"/>
          <w:snapToGrid w:val="0"/>
          <w:sz w:val="22"/>
          <w:szCs w:val="22"/>
        </w:rPr>
        <w:t>you?</w:t>
      </w:r>
    </w:p>
    <w:p w:rsidR="00B179F8" w:rsidRPr="00BF1F24" w:rsidP="006551A3" w14:paraId="2BC9F238" w14:textId="77777777">
      <w:pPr>
        <w:pStyle w:val="ListParagraph"/>
        <w:widowControl w:val="0"/>
        <w:tabs>
          <w:tab w:val="left" w:pos="-1440"/>
        </w:tabs>
        <w:ind w:left="1440"/>
        <w:rPr>
          <w:rFonts w:ascii="Arial" w:hAnsi="Arial" w:cs="Arial"/>
          <w:snapToGrid w:val="0"/>
          <w:sz w:val="22"/>
          <w:szCs w:val="22"/>
        </w:rPr>
      </w:pPr>
    </w:p>
    <w:p w:rsidR="006551A3" w:rsidRPr="00BF1F24" w:rsidP="7AE309E9" w14:paraId="21E55114" w14:textId="2B4F0546">
      <w:pPr>
        <w:pStyle w:val="ListParagraph"/>
        <w:widowControl w:val="0"/>
        <w:numPr>
          <w:ilvl w:val="0"/>
          <w:numId w:val="17"/>
        </w:numPr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>What are some things you can do</w:t>
      </w:r>
      <w:r w:rsidRPr="7AE309E9" w:rsidR="009629A7">
        <w:rPr>
          <w:rFonts w:ascii="Arial" w:hAnsi="Arial" w:cs="Arial"/>
          <w:sz w:val="22"/>
          <w:szCs w:val="22"/>
        </w:rPr>
        <w:t xml:space="preserve"> to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 help prevent the spread of these infectious diseases?</w:t>
      </w:r>
    </w:p>
    <w:p w:rsidR="00B179F8" w:rsidRPr="00BD6D70" w:rsidP="00F06D73" w14:paraId="0A6CDB9F" w14:textId="0820519A">
      <w:pPr>
        <w:pStyle w:val="ListParagraph"/>
        <w:widowControl w:val="0"/>
        <w:numPr>
          <w:ilvl w:val="1"/>
          <w:numId w:val="17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b/>
          <w:bCs/>
          <w:snapToGrid w:val="0"/>
          <w:sz w:val="22"/>
          <w:szCs w:val="22"/>
        </w:rPr>
        <w:t>PROBE: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 What can you do to protect yourself? </w:t>
      </w:r>
      <w:r w:rsidRPr="000F11E7" w:rsidR="000F11E7">
        <w:rPr>
          <w:rFonts w:ascii="Arial" w:hAnsi="Arial" w:cs="Arial"/>
          <w:b/>
          <w:bCs/>
          <w:snapToGrid w:val="0"/>
          <w:sz w:val="22"/>
          <w:szCs w:val="22"/>
        </w:rPr>
        <w:t xml:space="preserve">IF NEEDED, PROBE: </w:t>
      </w:r>
      <w:r w:rsidRPr="00BD6D70" w:rsidR="00BD6D70">
        <w:rPr>
          <w:rFonts w:ascii="Arial" w:hAnsi="Arial" w:cs="Arial"/>
          <w:snapToGrid w:val="0"/>
          <w:sz w:val="22"/>
          <w:szCs w:val="22"/>
        </w:rPr>
        <w:t>hand washing, insect repellent</w:t>
      </w:r>
      <w:r w:rsidR="00BD6D70">
        <w:rPr>
          <w:rFonts w:ascii="Arial" w:hAnsi="Arial" w:cs="Arial"/>
          <w:snapToGrid w:val="0"/>
          <w:sz w:val="22"/>
          <w:szCs w:val="22"/>
        </w:rPr>
        <w:t>.</w:t>
      </w:r>
      <w:r w:rsidRPr="00BD6D70" w:rsidR="00BD6D70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F06D73" w:rsidRPr="00BF1F24" w:rsidP="00F06D73" w14:paraId="104C6305" w14:textId="44E2761F">
      <w:pPr>
        <w:pStyle w:val="ListParagraph"/>
        <w:widowControl w:val="0"/>
        <w:numPr>
          <w:ilvl w:val="1"/>
          <w:numId w:val="17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b/>
          <w:bCs/>
          <w:snapToGrid w:val="0"/>
          <w:sz w:val="22"/>
          <w:szCs w:val="22"/>
        </w:rPr>
        <w:t>PROBE: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 </w:t>
      </w:r>
      <w:r w:rsidRPr="00BF1F24">
        <w:rPr>
          <w:rFonts w:ascii="Arial" w:hAnsi="Arial" w:cs="Arial"/>
          <w:snapToGrid w:val="0"/>
          <w:sz w:val="22"/>
          <w:szCs w:val="22"/>
        </w:rPr>
        <w:t>What can you avoid doing?</w:t>
      </w:r>
    </w:p>
    <w:p w:rsidR="00F06D73" w:rsidRPr="00BF1F24" w:rsidP="00F06D73" w14:paraId="17E199CF" w14:textId="77777777">
      <w:pPr>
        <w:widowControl w:val="0"/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</w:p>
    <w:p w:rsidR="00F06D73" w:rsidRPr="00BF1F24" w:rsidP="00CC38A1" w14:paraId="21479B62" w14:textId="5F993864">
      <w:pPr>
        <w:pStyle w:val="ListParagraph"/>
        <w:widowControl w:val="0"/>
        <w:numPr>
          <w:ilvl w:val="0"/>
          <w:numId w:val="1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>How have you learned about infectious diseases in the past?</w:t>
      </w:r>
    </w:p>
    <w:p w:rsidR="002B640C" w:rsidRPr="00BF1F24" w:rsidP="002B640C" w14:paraId="3445DD7C" w14:textId="63D7345F">
      <w:pPr>
        <w:pStyle w:val="ListParagraph"/>
        <w:widowControl w:val="0"/>
        <w:numPr>
          <w:ilvl w:val="1"/>
          <w:numId w:val="1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here did you get info</w:t>
      </w:r>
      <w:r w:rsidR="00162F2B">
        <w:rPr>
          <w:rFonts w:ascii="Arial" w:hAnsi="Arial" w:cs="Arial"/>
          <w:snapToGrid w:val="0"/>
          <w:sz w:val="22"/>
          <w:szCs w:val="22"/>
        </w:rPr>
        <w:t>rmation</w:t>
      </w:r>
      <w:r>
        <w:rPr>
          <w:rFonts w:ascii="Arial" w:hAnsi="Arial" w:cs="Arial"/>
          <w:snapToGrid w:val="0"/>
          <w:sz w:val="22"/>
          <w:szCs w:val="22"/>
        </w:rPr>
        <w:t xml:space="preserve"> from</w:t>
      </w:r>
      <w:r w:rsidRPr="00BF1F24" w:rsidR="00CC38A1">
        <w:rPr>
          <w:rFonts w:ascii="Arial" w:hAnsi="Arial" w:cs="Arial"/>
          <w:snapToGrid w:val="0"/>
          <w:sz w:val="22"/>
          <w:szCs w:val="22"/>
        </w:rPr>
        <w:t>?</w:t>
      </w:r>
      <w:r w:rsidRPr="00BF1F24" w:rsidR="00C91083">
        <w:rPr>
          <w:rFonts w:ascii="Arial" w:hAnsi="Arial" w:cs="Arial"/>
          <w:snapToGrid w:val="0"/>
          <w:sz w:val="22"/>
          <w:szCs w:val="22"/>
        </w:rPr>
        <w:t xml:space="preserve"> </w:t>
      </w:r>
      <w:r w:rsidRPr="00BF1F24" w:rsidR="00C91083">
        <w:rPr>
          <w:rFonts w:ascii="Arial" w:hAnsi="Arial" w:cs="Arial"/>
          <w:b/>
          <w:bCs/>
          <w:snapToGrid w:val="0"/>
          <w:sz w:val="22"/>
          <w:szCs w:val="22"/>
        </w:rPr>
        <w:t>PROBE</w:t>
      </w:r>
      <w:r w:rsidRPr="00BF1F24" w:rsidR="00C91083">
        <w:rPr>
          <w:rFonts w:ascii="Arial" w:hAnsi="Arial" w:cs="Arial"/>
          <w:snapToGrid w:val="0"/>
          <w:sz w:val="22"/>
          <w:szCs w:val="22"/>
        </w:rPr>
        <w:t xml:space="preserve">: people, research you’ve done, </w:t>
      </w:r>
      <w:r w:rsidRPr="00BF1F24" w:rsidR="0015648E">
        <w:rPr>
          <w:rFonts w:ascii="Arial" w:hAnsi="Arial" w:cs="Arial"/>
          <w:snapToGrid w:val="0"/>
          <w:sz w:val="22"/>
          <w:szCs w:val="22"/>
        </w:rPr>
        <w:t>news, etc.</w:t>
      </w:r>
    </w:p>
    <w:p w:rsidR="00D34EA8" w:rsidP="002B640C" w14:paraId="4D885C03" w14:textId="77777777">
      <w:pPr>
        <w:pStyle w:val="ListParagraph"/>
        <w:widowControl w:val="0"/>
        <w:numPr>
          <w:ilvl w:val="1"/>
          <w:numId w:val="1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>Have you looked things up intentionally</w:t>
      </w:r>
      <w:r w:rsidRPr="00BF1F24" w:rsidR="00FE1F74">
        <w:rPr>
          <w:rFonts w:ascii="Arial" w:hAnsi="Arial" w:cs="Arial"/>
          <w:snapToGrid w:val="0"/>
          <w:sz w:val="22"/>
          <w:szCs w:val="22"/>
        </w:rPr>
        <w:t xml:space="preserve"> before? If so, why?</w:t>
      </w:r>
    </w:p>
    <w:p w:rsidR="0015648E" w:rsidRPr="00BF1F24" w:rsidP="002B640C" w14:paraId="2FE69478" w14:textId="45F8E56D">
      <w:pPr>
        <w:pStyle w:val="ListParagraph"/>
        <w:widowControl w:val="0"/>
        <w:numPr>
          <w:ilvl w:val="1"/>
          <w:numId w:val="1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How has social media or online communities helped your understanding of infectious diseases?</w:t>
      </w:r>
      <w:r w:rsidRPr="00BF1F24" w:rsidR="00FE1F74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15648E" w:rsidRPr="00BF1F24" w:rsidP="0015648E" w14:paraId="3EFEC807" w14:textId="77777777">
      <w:pPr>
        <w:pStyle w:val="ListParagraph"/>
        <w:widowControl w:val="0"/>
        <w:tabs>
          <w:tab w:val="left" w:pos="-1440"/>
        </w:tabs>
        <w:ind w:left="1440"/>
        <w:rPr>
          <w:rFonts w:ascii="Arial" w:hAnsi="Arial" w:cs="Arial"/>
          <w:snapToGrid w:val="0"/>
          <w:sz w:val="22"/>
          <w:szCs w:val="22"/>
        </w:rPr>
      </w:pPr>
    </w:p>
    <w:p w:rsidR="0015648E" w:rsidRPr="00BF1F24" w:rsidP="0015648E" w14:paraId="49F558AD" w14:textId="4DC8B6B0">
      <w:pPr>
        <w:pStyle w:val="ListParagraph"/>
        <w:widowControl w:val="0"/>
        <w:numPr>
          <w:ilvl w:val="0"/>
          <w:numId w:val="1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>If you wanted to learn more about infectious diseases, where would you turn</w:t>
      </w:r>
      <w:r w:rsidRPr="00BF1F24" w:rsidR="00367ED8">
        <w:rPr>
          <w:rFonts w:ascii="Arial" w:hAnsi="Arial" w:cs="Arial"/>
          <w:snapToGrid w:val="0"/>
          <w:sz w:val="22"/>
          <w:szCs w:val="22"/>
        </w:rPr>
        <w:t>?</w:t>
      </w:r>
    </w:p>
    <w:p w:rsidR="0015648E" w:rsidRPr="00BF1F24" w:rsidP="0015648E" w14:paraId="491B7EF6" w14:textId="35D9D404">
      <w:pPr>
        <w:pStyle w:val="ListParagraph"/>
        <w:widowControl w:val="0"/>
        <w:numPr>
          <w:ilvl w:val="1"/>
          <w:numId w:val="1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>Why do you say that?</w:t>
      </w:r>
    </w:p>
    <w:p w:rsidR="00B86EF7" w:rsidRPr="00BF1F24" w:rsidP="002B640C" w14:paraId="203256DB" w14:textId="77777777">
      <w:pPr>
        <w:widowControl w:val="0"/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</w:p>
    <w:p w:rsidR="00E539DE" w:rsidRPr="00BF1F24" w:rsidP="00E539DE" w14:paraId="3B81A436" w14:textId="26F8CDB7">
      <w:pPr>
        <w:pStyle w:val="ListParagraph"/>
        <w:widowControl w:val="0"/>
        <w:numPr>
          <w:ilvl w:val="0"/>
          <w:numId w:val="20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>Who do you trust to give you information about infectious diseases? Why?</w:t>
      </w:r>
    </w:p>
    <w:p w:rsidR="00E539DE" w:rsidRPr="00BF1F24" w:rsidP="002B640C" w14:paraId="59719EC2" w14:textId="77777777">
      <w:pPr>
        <w:widowControl w:val="0"/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</w:p>
    <w:p w:rsidR="00542E46" w:rsidRPr="00BF1F24" w:rsidP="00542E46" w14:paraId="47EEBAC4" w14:textId="2BFE68A3">
      <w:pPr>
        <w:widowControl w:val="0"/>
        <w:numPr>
          <w:ilvl w:val="0"/>
          <w:numId w:val="1"/>
        </w:numPr>
        <w:pBdr>
          <w:bottom w:val="single" w:sz="4" w:space="1" w:color="auto"/>
        </w:pBdr>
        <w:tabs>
          <w:tab w:val="left" w:pos="-1440"/>
          <w:tab w:val="right" w:pos="9180"/>
        </w:tabs>
        <w:ind w:left="360"/>
        <w:rPr>
          <w:rFonts w:ascii="Arial" w:hAnsi="Arial" w:cs="Arial"/>
          <w:b/>
          <w:bCs/>
          <w:snapToGrid w:val="0"/>
          <w:sz w:val="22"/>
          <w:szCs w:val="22"/>
        </w:rPr>
      </w:pPr>
      <w:r w:rsidRPr="00BF1F24">
        <w:rPr>
          <w:rFonts w:ascii="Arial" w:hAnsi="Arial" w:cs="Arial"/>
          <w:b/>
          <w:bCs/>
          <w:snapToGrid w:val="0"/>
          <w:sz w:val="22"/>
          <w:szCs w:val="22"/>
        </w:rPr>
        <w:t xml:space="preserve">Concerns and Perceived Threats </w:t>
      </w:r>
      <w:r w:rsidRPr="00BF1F24">
        <w:rPr>
          <w:rFonts w:ascii="Arial" w:hAnsi="Arial" w:cs="Arial"/>
          <w:b/>
          <w:snapToGrid w:val="0"/>
          <w:sz w:val="22"/>
          <w:szCs w:val="22"/>
        </w:rPr>
        <w:tab/>
      </w:r>
      <w:r w:rsidRPr="00BF1F24" w:rsidR="0097250F">
        <w:rPr>
          <w:rFonts w:ascii="Arial" w:hAnsi="Arial" w:cs="Arial"/>
          <w:b/>
          <w:bCs/>
          <w:snapToGrid w:val="0"/>
          <w:sz w:val="22"/>
          <w:szCs w:val="22"/>
        </w:rPr>
        <w:t>15</w:t>
      </w:r>
      <w:r w:rsidRPr="00BF1F24">
        <w:rPr>
          <w:rFonts w:ascii="Arial" w:hAnsi="Arial" w:cs="Arial"/>
          <w:b/>
          <w:bCs/>
          <w:snapToGrid w:val="0"/>
          <w:sz w:val="22"/>
          <w:szCs w:val="22"/>
        </w:rPr>
        <w:t xml:space="preserve"> minutes</w:t>
      </w:r>
    </w:p>
    <w:p w:rsidR="00542E46" w:rsidRPr="00BF1F24" w:rsidP="002B640C" w14:paraId="7398CC9E" w14:textId="77777777">
      <w:pPr>
        <w:widowControl w:val="0"/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</w:p>
    <w:p w:rsidR="002739BF" w:rsidRPr="00BF1F24" w:rsidP="002B640C" w14:paraId="7D9992BC" w14:textId="030B69AE">
      <w:pPr>
        <w:widowControl w:val="0"/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>We</w:t>
      </w:r>
      <w:r w:rsidRPr="00BF1F24" w:rsidR="00D336BC">
        <w:rPr>
          <w:rFonts w:ascii="Arial" w:hAnsi="Arial" w:cs="Arial"/>
          <w:snapToGrid w:val="0"/>
          <w:sz w:val="22"/>
          <w:szCs w:val="22"/>
        </w:rPr>
        <w:t xml:space="preserve"> talked about awareness, and we talked about information sources. Now I would like to </w:t>
      </w:r>
      <w:r w:rsidRPr="00BF1F24" w:rsidR="00D336BC">
        <w:rPr>
          <w:rFonts w:ascii="Arial" w:hAnsi="Arial" w:cs="Arial"/>
          <w:snapToGrid w:val="0"/>
          <w:sz w:val="22"/>
          <w:szCs w:val="22"/>
        </w:rPr>
        <w:t>change topics slightly.</w:t>
      </w:r>
    </w:p>
    <w:p w:rsidR="00D336BC" w:rsidRPr="00BF1F24" w:rsidP="002B640C" w14:paraId="62C7DD57" w14:textId="77777777">
      <w:pPr>
        <w:widowControl w:val="0"/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</w:p>
    <w:p w:rsidR="00D336BC" w:rsidRPr="00BF1F24" w:rsidP="1B844084" w14:paraId="4EA57C8C" w14:textId="051A821C">
      <w:pPr>
        <w:pStyle w:val="ListParagraph"/>
        <w:widowControl w:val="0"/>
        <w:numPr>
          <w:ilvl w:val="0"/>
          <w:numId w:val="19"/>
        </w:numPr>
        <w:rPr>
          <w:rFonts w:ascii="Arial" w:hAnsi="Arial" w:cs="Arial"/>
          <w:snapToGrid w:val="0"/>
          <w:color w:val="0070C0"/>
          <w:sz w:val="22"/>
          <w:szCs w:val="22"/>
        </w:rPr>
      </w:pPr>
      <w:r w:rsidRPr="00BF1F24">
        <w:rPr>
          <w:rFonts w:ascii="Arial" w:hAnsi="Arial" w:cs="Arial"/>
          <w:snapToGrid w:val="0"/>
          <w:color w:val="0070C0"/>
          <w:sz w:val="22"/>
          <w:szCs w:val="22"/>
        </w:rPr>
        <w:t xml:space="preserve">How </w:t>
      </w:r>
      <w:r w:rsidRPr="00BF1F24" w:rsidR="35663538">
        <w:rPr>
          <w:rFonts w:ascii="Arial" w:hAnsi="Arial" w:cs="Arial"/>
          <w:snapToGrid w:val="0"/>
          <w:color w:val="0070C0"/>
          <w:sz w:val="22"/>
          <w:szCs w:val="22"/>
        </w:rPr>
        <w:t xml:space="preserve">worried </w:t>
      </w:r>
      <w:r w:rsidRPr="00BF1F24">
        <w:rPr>
          <w:rFonts w:ascii="Arial" w:hAnsi="Arial" w:cs="Arial"/>
          <w:snapToGrid w:val="0"/>
          <w:color w:val="0070C0"/>
          <w:sz w:val="22"/>
          <w:szCs w:val="22"/>
        </w:rPr>
        <w:t>are you about infectious diseases? Why?</w:t>
      </w:r>
    </w:p>
    <w:p w:rsidR="00D77036" w:rsidRPr="00BF1F24" w:rsidP="1B844084" w14:paraId="4C0FA4EB" w14:textId="2031DEED">
      <w:pPr>
        <w:pStyle w:val="ListParagraph"/>
        <w:widowControl w:val="0"/>
        <w:numPr>
          <w:ilvl w:val="1"/>
          <w:numId w:val="19"/>
        </w:numPr>
        <w:rPr>
          <w:rFonts w:ascii="Arial" w:hAnsi="Arial" w:cs="Arial"/>
          <w:snapToGrid w:val="0"/>
          <w:color w:val="0070C0"/>
          <w:sz w:val="22"/>
          <w:szCs w:val="22"/>
        </w:rPr>
      </w:pPr>
      <w:r w:rsidRPr="00BF1F24">
        <w:rPr>
          <w:rFonts w:ascii="Arial" w:hAnsi="Arial" w:cs="Arial"/>
          <w:snapToGrid w:val="0"/>
          <w:color w:val="0070C0"/>
          <w:sz w:val="22"/>
          <w:szCs w:val="22"/>
        </w:rPr>
        <w:t xml:space="preserve">How </w:t>
      </w:r>
      <w:r w:rsidRPr="00BF1F24" w:rsidR="27B27547">
        <w:rPr>
          <w:rFonts w:ascii="Arial" w:hAnsi="Arial" w:cs="Arial"/>
          <w:snapToGrid w:val="0"/>
          <w:color w:val="0070C0"/>
          <w:sz w:val="22"/>
          <w:szCs w:val="22"/>
        </w:rPr>
        <w:t xml:space="preserve">worried </w:t>
      </w:r>
      <w:r w:rsidRPr="00BF1F24">
        <w:rPr>
          <w:rFonts w:ascii="Arial" w:hAnsi="Arial" w:cs="Arial"/>
          <w:snapToGrid w:val="0"/>
          <w:color w:val="0070C0"/>
          <w:sz w:val="22"/>
          <w:szCs w:val="22"/>
        </w:rPr>
        <w:t>are you for yourself? Why?</w:t>
      </w:r>
    </w:p>
    <w:p w:rsidR="00D77036" w:rsidRPr="00BF1F24" w:rsidP="1B844084" w14:paraId="3FEB0358" w14:textId="4275C1A6">
      <w:pPr>
        <w:pStyle w:val="ListParagraph"/>
        <w:widowControl w:val="0"/>
        <w:numPr>
          <w:ilvl w:val="1"/>
          <w:numId w:val="19"/>
        </w:numPr>
        <w:rPr>
          <w:rFonts w:ascii="Arial" w:hAnsi="Arial" w:cs="Arial"/>
          <w:snapToGrid w:val="0"/>
          <w:color w:val="0070C0"/>
          <w:sz w:val="22"/>
          <w:szCs w:val="22"/>
        </w:rPr>
      </w:pPr>
      <w:r w:rsidRPr="00BF1F24">
        <w:rPr>
          <w:rFonts w:ascii="Arial" w:hAnsi="Arial" w:cs="Arial"/>
          <w:snapToGrid w:val="0"/>
          <w:color w:val="0070C0"/>
          <w:sz w:val="22"/>
          <w:szCs w:val="22"/>
        </w:rPr>
        <w:t xml:space="preserve">Are you </w:t>
      </w:r>
      <w:r w:rsidRPr="00BF1F24" w:rsidR="140F35A9">
        <w:rPr>
          <w:rFonts w:ascii="Arial" w:hAnsi="Arial" w:cs="Arial"/>
          <w:snapToGrid w:val="0"/>
          <w:color w:val="0070C0"/>
          <w:sz w:val="22"/>
          <w:szCs w:val="22"/>
        </w:rPr>
        <w:t xml:space="preserve">worried </w:t>
      </w:r>
      <w:r w:rsidRPr="00BF1F24">
        <w:rPr>
          <w:rFonts w:ascii="Arial" w:hAnsi="Arial" w:cs="Arial"/>
          <w:snapToGrid w:val="0"/>
          <w:color w:val="0070C0"/>
          <w:sz w:val="22"/>
          <w:szCs w:val="22"/>
        </w:rPr>
        <w:t>for others? And for whom specifically? Why?</w:t>
      </w:r>
    </w:p>
    <w:p w:rsidR="00E539DE" w:rsidRPr="00BF1F24" w:rsidP="00E539DE" w14:paraId="38E0F9C2" w14:textId="77777777">
      <w:pPr>
        <w:pStyle w:val="ListParagraph"/>
        <w:widowControl w:val="0"/>
        <w:tabs>
          <w:tab w:val="left" w:pos="-1440"/>
        </w:tabs>
        <w:ind w:left="1440"/>
        <w:rPr>
          <w:rFonts w:ascii="Arial" w:hAnsi="Arial" w:cs="Arial"/>
          <w:snapToGrid w:val="0"/>
          <w:sz w:val="22"/>
          <w:szCs w:val="22"/>
        </w:rPr>
      </w:pPr>
    </w:p>
    <w:p w:rsidR="00BF471C" w:rsidRPr="00BF1F24" w:rsidP="00BF471C" w14:paraId="730B22D7" w14:textId="15E15930">
      <w:pPr>
        <w:pStyle w:val="ListParagraph"/>
        <w:widowControl w:val="0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>Do infectious diseases seem</w:t>
      </w:r>
      <w:r w:rsidRPr="00BF1F24" w:rsidR="00E539DE">
        <w:rPr>
          <w:rFonts w:ascii="Arial" w:hAnsi="Arial" w:cs="Arial"/>
          <w:snapToGrid w:val="0"/>
          <w:sz w:val="22"/>
          <w:szCs w:val="22"/>
        </w:rPr>
        <w:t>…</w:t>
      </w:r>
    </w:p>
    <w:p w:rsidR="00E539DE" w:rsidRPr="00BF1F24" w:rsidP="00E539DE" w14:paraId="57A0C64B" w14:textId="503C86D2">
      <w:pPr>
        <w:pStyle w:val="ListParagraph"/>
        <w:widowControl w:val="0"/>
        <w:numPr>
          <w:ilvl w:val="1"/>
          <w:numId w:val="19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>Scary?</w:t>
      </w:r>
    </w:p>
    <w:p w:rsidR="00E539DE" w:rsidRPr="00BF1F24" w:rsidP="00E539DE" w14:paraId="38DE8BBC" w14:textId="6920D727">
      <w:pPr>
        <w:pStyle w:val="ListParagraph"/>
        <w:widowControl w:val="0"/>
        <w:numPr>
          <w:ilvl w:val="1"/>
          <w:numId w:val="19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>Confusing?</w:t>
      </w:r>
    </w:p>
    <w:p w:rsidR="00E539DE" w:rsidRPr="00BF1F24" w:rsidP="00E539DE" w14:paraId="6F7615F5" w14:textId="16839AFA">
      <w:pPr>
        <w:pStyle w:val="ListParagraph"/>
        <w:widowControl w:val="0"/>
        <w:numPr>
          <w:ilvl w:val="1"/>
          <w:numId w:val="19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>Dangerous?</w:t>
      </w:r>
    </w:p>
    <w:p w:rsidR="00D77036" w:rsidRPr="00BF1F24" w:rsidP="00B20187" w14:paraId="38DED2AB" w14:textId="77777777">
      <w:pPr>
        <w:widowControl w:val="0"/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</w:p>
    <w:p w:rsidR="00B20187" w:rsidRPr="00BF1F24" w:rsidP="00B20187" w14:paraId="3A203E4B" w14:textId="28E9264E">
      <w:pPr>
        <w:pStyle w:val="ListParagraph"/>
        <w:widowControl w:val="0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 xml:space="preserve">Help me understand a little more about where </w:t>
      </w:r>
      <w:r w:rsidR="00264957">
        <w:rPr>
          <w:rFonts w:ascii="Arial" w:hAnsi="Arial" w:cs="Arial"/>
          <w:snapToGrid w:val="0"/>
          <w:sz w:val="22"/>
          <w:szCs w:val="22"/>
        </w:rPr>
        <w:t xml:space="preserve">your 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concern is coming from. </w:t>
      </w:r>
      <w:r w:rsidRPr="00BF1F24" w:rsidR="007B1C6E">
        <w:rPr>
          <w:rFonts w:ascii="Arial" w:hAnsi="Arial" w:cs="Arial"/>
          <w:snapToGrid w:val="0"/>
          <w:sz w:val="22"/>
          <w:szCs w:val="22"/>
        </w:rPr>
        <w:t>It’s a complicated topic!</w:t>
      </w:r>
      <w:r w:rsidRPr="00BF1F24" w:rsidR="00BD5E36">
        <w:rPr>
          <w:rFonts w:ascii="Arial" w:hAnsi="Arial" w:cs="Arial"/>
          <w:snapToGrid w:val="0"/>
          <w:sz w:val="22"/>
          <w:szCs w:val="22"/>
        </w:rPr>
        <w:t xml:space="preserve"> </w:t>
      </w:r>
      <w:r w:rsidRPr="00BF1F24" w:rsidR="00BD5E36">
        <w:rPr>
          <w:rFonts w:ascii="Arial" w:hAnsi="Arial" w:cs="Arial"/>
          <w:b/>
          <w:bCs/>
          <w:snapToGrid w:val="0"/>
          <w:sz w:val="22"/>
          <w:szCs w:val="22"/>
        </w:rPr>
        <w:t>PROBE ON EACH</w:t>
      </w:r>
    </w:p>
    <w:p w:rsidR="00BF471C" w:rsidRPr="00BF1F24" w:rsidP="00BF471C" w14:paraId="5B12D9D5" w14:textId="0E65D43E">
      <w:pPr>
        <w:pStyle w:val="ListParagraph"/>
        <w:widowControl w:val="0"/>
        <w:numPr>
          <w:ilvl w:val="1"/>
          <w:numId w:val="19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re you worried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 about being </w:t>
      </w:r>
      <w:r w:rsidRPr="00BF1F24">
        <w:rPr>
          <w:rFonts w:ascii="Arial" w:hAnsi="Arial" w:cs="Arial"/>
          <w:snapToGrid w:val="0"/>
          <w:sz w:val="22"/>
          <w:szCs w:val="22"/>
          <w:u w:val="single"/>
        </w:rPr>
        <w:t>exposed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 to infectious diseases? By this I mean, the sense that you might be in more situations where you’re at risk of infection. </w:t>
      </w:r>
    </w:p>
    <w:p w:rsidR="0034605F" w:rsidRPr="00BF1F24" w:rsidP="0034605F" w14:paraId="725A0A54" w14:textId="38581F0B">
      <w:pPr>
        <w:pStyle w:val="ListParagraph"/>
        <w:widowControl w:val="0"/>
        <w:numPr>
          <w:ilvl w:val="1"/>
          <w:numId w:val="19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re you worried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 about being </w:t>
      </w:r>
      <w:r w:rsidRPr="00BF1F24" w:rsidR="00BF471C">
        <w:rPr>
          <w:rFonts w:ascii="Arial" w:hAnsi="Arial" w:cs="Arial"/>
          <w:snapToGrid w:val="0"/>
          <w:sz w:val="22"/>
          <w:szCs w:val="22"/>
        </w:rPr>
        <w:t xml:space="preserve">particularly </w:t>
      </w:r>
      <w:r w:rsidRPr="00BF1F24">
        <w:rPr>
          <w:rFonts w:ascii="Arial" w:hAnsi="Arial" w:cs="Arial"/>
          <w:snapToGrid w:val="0"/>
          <w:sz w:val="22"/>
          <w:szCs w:val="22"/>
          <w:u w:val="single"/>
        </w:rPr>
        <w:t>vulnerable</w:t>
      </w:r>
      <w:r w:rsidRPr="00BF1F24" w:rsidR="005D70E0">
        <w:rPr>
          <w:rFonts w:ascii="Arial" w:hAnsi="Arial" w:cs="Arial"/>
          <w:snapToGrid w:val="0"/>
          <w:sz w:val="22"/>
          <w:szCs w:val="22"/>
        </w:rPr>
        <w:t xml:space="preserve"> to infection</w:t>
      </w:r>
      <w:r w:rsidRPr="00BF1F24">
        <w:rPr>
          <w:rFonts w:ascii="Arial" w:hAnsi="Arial" w:cs="Arial"/>
          <w:snapToGrid w:val="0"/>
          <w:sz w:val="22"/>
          <w:szCs w:val="22"/>
        </w:rPr>
        <w:t>?</w:t>
      </w:r>
      <w:r w:rsidRPr="00BF1F24" w:rsidR="007B1C6E">
        <w:rPr>
          <w:rFonts w:ascii="Arial" w:hAnsi="Arial" w:cs="Arial"/>
          <w:snapToGrid w:val="0"/>
          <w:sz w:val="22"/>
          <w:szCs w:val="22"/>
        </w:rPr>
        <w:t xml:space="preserve"> By this I mean, </w:t>
      </w:r>
      <w:r w:rsidRPr="00BF1F24" w:rsidR="005D70E0">
        <w:rPr>
          <w:rFonts w:ascii="Arial" w:hAnsi="Arial" w:cs="Arial"/>
          <w:snapToGrid w:val="0"/>
          <w:sz w:val="22"/>
          <w:szCs w:val="22"/>
        </w:rPr>
        <w:t xml:space="preserve">the sense that you might be more likely to be infected </w:t>
      </w:r>
      <w:r w:rsidRPr="00BF1F24" w:rsidR="00BF471C">
        <w:rPr>
          <w:rFonts w:ascii="Arial" w:hAnsi="Arial" w:cs="Arial"/>
          <w:snapToGrid w:val="0"/>
          <w:sz w:val="22"/>
          <w:szCs w:val="22"/>
        </w:rPr>
        <w:t>if you came in contact</w:t>
      </w:r>
      <w:r w:rsidR="00450737">
        <w:rPr>
          <w:rFonts w:ascii="Arial" w:hAnsi="Arial" w:cs="Arial"/>
          <w:snapToGrid w:val="0"/>
          <w:sz w:val="22"/>
          <w:szCs w:val="22"/>
        </w:rPr>
        <w:t xml:space="preserve"> with germs</w:t>
      </w:r>
      <w:r w:rsidRPr="00BF1F24" w:rsidR="00BF471C">
        <w:rPr>
          <w:rFonts w:ascii="Arial" w:hAnsi="Arial" w:cs="Arial"/>
          <w:snapToGrid w:val="0"/>
          <w:sz w:val="22"/>
          <w:szCs w:val="22"/>
        </w:rPr>
        <w:t xml:space="preserve">, </w:t>
      </w:r>
      <w:r w:rsidRPr="00BF1F24" w:rsidR="005D70E0">
        <w:rPr>
          <w:rFonts w:ascii="Arial" w:hAnsi="Arial" w:cs="Arial"/>
          <w:snapToGrid w:val="0"/>
          <w:sz w:val="22"/>
          <w:szCs w:val="22"/>
        </w:rPr>
        <w:t xml:space="preserve">or that </w:t>
      </w:r>
      <w:r w:rsidR="00450737">
        <w:rPr>
          <w:rFonts w:ascii="Arial" w:hAnsi="Arial" w:cs="Arial"/>
          <w:snapToGrid w:val="0"/>
          <w:sz w:val="22"/>
          <w:szCs w:val="22"/>
        </w:rPr>
        <w:t>an</w:t>
      </w:r>
      <w:r w:rsidRPr="00BF1F24" w:rsidR="00450737">
        <w:rPr>
          <w:rFonts w:ascii="Arial" w:hAnsi="Arial" w:cs="Arial"/>
          <w:snapToGrid w:val="0"/>
          <w:sz w:val="22"/>
          <w:szCs w:val="22"/>
        </w:rPr>
        <w:t xml:space="preserve"> </w:t>
      </w:r>
      <w:r w:rsidRPr="00BF1F24" w:rsidR="005D70E0">
        <w:rPr>
          <w:rFonts w:ascii="Arial" w:hAnsi="Arial" w:cs="Arial"/>
          <w:snapToGrid w:val="0"/>
          <w:sz w:val="22"/>
          <w:szCs w:val="22"/>
        </w:rPr>
        <w:t>infection might be serious.</w:t>
      </w:r>
    </w:p>
    <w:p w:rsidR="007B1C6E" w:rsidRPr="00BF1F24" w:rsidP="1D4C5BB4" w14:paraId="62D140C3" w14:textId="2A9D7E9F">
      <w:pPr>
        <w:pStyle w:val="ListParagraph"/>
        <w:widowControl w:val="0"/>
        <w:numPr>
          <w:ilvl w:val="1"/>
          <w:numId w:val="19"/>
        </w:numPr>
        <w:rPr>
          <w:rFonts w:ascii="Arial" w:hAnsi="Arial" w:cs="Arial"/>
          <w:snapToGrid w:val="0"/>
          <w:sz w:val="22"/>
          <w:szCs w:val="22"/>
        </w:rPr>
      </w:pPr>
      <w:r w:rsidRPr="1D4C5BB4">
        <w:rPr>
          <w:rFonts w:ascii="Arial" w:hAnsi="Arial" w:cs="Arial"/>
          <w:sz w:val="22"/>
          <w:szCs w:val="22"/>
        </w:rPr>
        <w:t>Are you worried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 about being able to </w:t>
      </w:r>
      <w:r w:rsidRPr="1D4C5BB4">
        <w:rPr>
          <w:rFonts w:ascii="Arial" w:hAnsi="Arial" w:cs="Arial"/>
          <w:sz w:val="22"/>
          <w:szCs w:val="22"/>
          <w:u w:val="single"/>
        </w:rPr>
        <w:t xml:space="preserve">get </w:t>
      </w:r>
      <w:r w:rsidRPr="00BF1F24">
        <w:rPr>
          <w:rFonts w:ascii="Arial" w:hAnsi="Arial" w:cs="Arial"/>
          <w:snapToGrid w:val="0"/>
          <w:sz w:val="22"/>
          <w:szCs w:val="22"/>
          <w:u w:val="single"/>
        </w:rPr>
        <w:t>care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 if </w:t>
      </w:r>
      <w:r w:rsidRPr="00BF1F24" w:rsidR="6C041ACB">
        <w:rPr>
          <w:rFonts w:ascii="Arial" w:hAnsi="Arial" w:cs="Arial"/>
          <w:snapToGrid w:val="0"/>
          <w:sz w:val="22"/>
          <w:szCs w:val="22"/>
        </w:rPr>
        <w:t xml:space="preserve">you get </w:t>
      </w:r>
      <w:r w:rsidRPr="00BF1F24">
        <w:rPr>
          <w:rFonts w:ascii="Arial" w:hAnsi="Arial" w:cs="Arial"/>
          <w:snapToGrid w:val="0"/>
          <w:sz w:val="22"/>
          <w:szCs w:val="22"/>
        </w:rPr>
        <w:t>infected</w:t>
      </w:r>
      <w:r w:rsidRPr="00BF1F24" w:rsidR="00BD5E36">
        <w:rPr>
          <w:rFonts w:ascii="Arial" w:hAnsi="Arial" w:cs="Arial"/>
          <w:snapToGrid w:val="0"/>
          <w:sz w:val="22"/>
          <w:szCs w:val="22"/>
        </w:rPr>
        <w:t>?</w:t>
      </w:r>
    </w:p>
    <w:p w:rsidR="00BD5E36" w:rsidRPr="00BF1F24" w:rsidP="00BD5E36" w14:paraId="7641E857" w14:textId="77777777">
      <w:pPr>
        <w:pStyle w:val="ListParagraph"/>
        <w:widowControl w:val="0"/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</w:p>
    <w:p w:rsidR="00B32A80" w:rsidRPr="00BF1F24" w:rsidP="00B32A80" w14:paraId="0AC9F0A9" w14:textId="3CAFC170">
      <w:pPr>
        <w:pStyle w:val="ListParagraph"/>
        <w:widowControl w:val="0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 xml:space="preserve">Who’s at higher risk for infectious diseases? What kinds of people? </w:t>
      </w:r>
    </w:p>
    <w:p w:rsidR="00B32A80" w:rsidRPr="00BF1F24" w:rsidP="00B32A80" w14:paraId="434F59FD" w14:textId="1963EDA9">
      <w:pPr>
        <w:pStyle w:val="ListParagraph"/>
        <w:widowControl w:val="0"/>
        <w:numPr>
          <w:ilvl w:val="1"/>
          <w:numId w:val="19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>Where do they live, and what do they do?</w:t>
      </w:r>
    </w:p>
    <w:p w:rsidR="00B32A80" w:rsidRPr="00BF1F24" w:rsidP="00BD5E36" w14:paraId="3B46BEB1" w14:textId="77777777">
      <w:pPr>
        <w:pStyle w:val="ListParagraph"/>
        <w:widowControl w:val="0"/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</w:p>
    <w:p w:rsidR="00BD5E36" w:rsidRPr="00BF1F24" w:rsidP="00BD5E36" w14:paraId="785879C5" w14:textId="332B4B8F">
      <w:pPr>
        <w:pStyle w:val="ListParagraph"/>
        <w:widowControl w:val="0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 xml:space="preserve">Do you feel like you’re at </w:t>
      </w:r>
      <w:r w:rsidR="00450737">
        <w:rPr>
          <w:rFonts w:ascii="Arial" w:hAnsi="Arial" w:cs="Arial"/>
          <w:snapToGrid w:val="0"/>
          <w:sz w:val="22"/>
          <w:szCs w:val="22"/>
        </w:rPr>
        <w:t>higher</w:t>
      </w:r>
      <w:r w:rsidRPr="00BF1F24" w:rsidR="00450737">
        <w:rPr>
          <w:rFonts w:ascii="Arial" w:hAnsi="Arial" w:cs="Arial"/>
          <w:snapToGrid w:val="0"/>
          <w:sz w:val="22"/>
          <w:szCs w:val="22"/>
        </w:rPr>
        <w:t xml:space="preserve"> 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risk for infectious diseases than </w:t>
      </w:r>
      <w:r w:rsidRPr="00BF1F24" w:rsidR="00DC0BB0">
        <w:rPr>
          <w:rFonts w:ascii="Arial" w:hAnsi="Arial" w:cs="Arial"/>
          <w:snapToGrid w:val="0"/>
          <w:sz w:val="22"/>
          <w:szCs w:val="22"/>
        </w:rPr>
        <w:t>other people in the country? Or do you feel less at risk or the same?</w:t>
      </w:r>
    </w:p>
    <w:p w:rsidR="00DC0BB0" w:rsidRPr="00BF1F24" w:rsidP="00DC0BB0" w14:paraId="5F2AD1EB" w14:textId="7E20C8AF">
      <w:pPr>
        <w:pStyle w:val="ListParagraph"/>
        <w:widowControl w:val="0"/>
        <w:numPr>
          <w:ilvl w:val="1"/>
          <w:numId w:val="19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 xml:space="preserve">What about compared to other people in your own </w:t>
      </w:r>
      <w:r w:rsidRPr="00BF1F24">
        <w:rPr>
          <w:rFonts w:ascii="Arial" w:hAnsi="Arial" w:cs="Arial"/>
          <w:snapToGrid w:val="0"/>
          <w:sz w:val="22"/>
          <w:szCs w:val="22"/>
          <w:u w:val="single"/>
        </w:rPr>
        <w:t>community</w:t>
      </w:r>
      <w:r w:rsidRPr="00BF1F24">
        <w:rPr>
          <w:rFonts w:ascii="Arial" w:hAnsi="Arial" w:cs="Arial"/>
          <w:snapToGrid w:val="0"/>
          <w:sz w:val="22"/>
          <w:szCs w:val="22"/>
        </w:rPr>
        <w:t>?</w:t>
      </w:r>
    </w:p>
    <w:p w:rsidR="008A4B87" w:rsidRPr="00BF1F24" w:rsidP="008A4B87" w14:paraId="3C4A85AB" w14:textId="77777777">
      <w:pPr>
        <w:pStyle w:val="ListParagraph"/>
        <w:widowControl w:val="0"/>
        <w:tabs>
          <w:tab w:val="left" w:pos="-1440"/>
        </w:tabs>
        <w:ind w:left="1440"/>
        <w:rPr>
          <w:rFonts w:ascii="Arial" w:hAnsi="Arial" w:cs="Arial"/>
          <w:snapToGrid w:val="0"/>
          <w:sz w:val="22"/>
          <w:szCs w:val="22"/>
        </w:rPr>
      </w:pPr>
    </w:p>
    <w:p w:rsidR="00DC0BB0" w:rsidRPr="00BF1F24" w:rsidP="00DC0BB0" w14:paraId="06402ADB" w14:textId="38D7A3E7">
      <w:pPr>
        <w:pStyle w:val="ListParagraph"/>
        <w:widowControl w:val="0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>What factors do you think put you at [greater/less] risk</w:t>
      </w:r>
      <w:r w:rsidRPr="00BF1F24" w:rsidR="008A4B87">
        <w:rPr>
          <w:rFonts w:ascii="Arial" w:hAnsi="Arial" w:cs="Arial"/>
          <w:snapToGrid w:val="0"/>
          <w:sz w:val="22"/>
          <w:szCs w:val="22"/>
        </w:rPr>
        <w:t xml:space="preserve"> compared to many others?</w:t>
      </w:r>
    </w:p>
    <w:p w:rsidR="008A4B87" w:rsidRPr="00BF1F24" w:rsidP="1D4C5BB4" w14:paraId="752EA2E2" w14:textId="1C3059B2">
      <w:pPr>
        <w:pStyle w:val="ListParagraph"/>
        <w:widowControl w:val="0"/>
        <w:numPr>
          <w:ilvl w:val="1"/>
          <w:numId w:val="19"/>
        </w:numPr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b/>
          <w:bCs/>
          <w:snapToGrid w:val="0"/>
          <w:sz w:val="22"/>
          <w:szCs w:val="22"/>
        </w:rPr>
        <w:t>PROBE: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 The work you do, the </w:t>
      </w:r>
      <w:r w:rsidRPr="00BF1F24" w:rsidR="0779A810">
        <w:rPr>
          <w:rFonts w:ascii="Arial" w:hAnsi="Arial" w:cs="Arial"/>
          <w:snapToGrid w:val="0"/>
          <w:sz w:val="22"/>
          <w:szCs w:val="22"/>
        </w:rPr>
        <w:t>home you live in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, access to </w:t>
      </w:r>
      <w:r w:rsidR="002010A0">
        <w:rPr>
          <w:rFonts w:ascii="Arial" w:hAnsi="Arial" w:cs="Arial"/>
          <w:snapToGrid w:val="0"/>
          <w:sz w:val="22"/>
          <w:szCs w:val="22"/>
        </w:rPr>
        <w:t>things you can use to protect yourself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, income, </w:t>
      </w:r>
      <w:r w:rsidRPr="00BF1F24">
        <w:rPr>
          <w:rFonts w:ascii="Arial" w:hAnsi="Arial" w:cs="Arial"/>
          <w:snapToGrid w:val="0"/>
          <w:sz w:val="22"/>
          <w:szCs w:val="22"/>
        </w:rPr>
        <w:t>citizen</w:t>
      </w:r>
      <w:r w:rsidR="003C7476">
        <w:rPr>
          <w:rFonts w:ascii="Arial" w:hAnsi="Arial" w:cs="Arial"/>
          <w:snapToGrid w:val="0"/>
          <w:sz w:val="22"/>
          <w:szCs w:val="22"/>
        </w:rPr>
        <w:t>ship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 or immigration status, etc.</w:t>
      </w:r>
    </w:p>
    <w:p w:rsidR="00FB4447" w:rsidRPr="00BF1F24" w:rsidP="00FB4447" w14:paraId="179E3F24" w14:textId="77777777">
      <w:pPr>
        <w:pStyle w:val="ListParagraph"/>
        <w:widowControl w:val="0"/>
        <w:tabs>
          <w:tab w:val="left" w:pos="-1440"/>
        </w:tabs>
        <w:ind w:left="1440"/>
        <w:rPr>
          <w:rFonts w:ascii="Arial" w:hAnsi="Arial" w:cs="Arial"/>
          <w:snapToGrid w:val="0"/>
          <w:sz w:val="22"/>
          <w:szCs w:val="22"/>
        </w:rPr>
      </w:pPr>
    </w:p>
    <w:p w:rsidR="000F2B8E" w:rsidRPr="00BF1F24" w:rsidP="000F2B8E" w14:paraId="130D7C30" w14:textId="31DD4379">
      <w:pPr>
        <w:pStyle w:val="ListParagraph"/>
        <w:widowControl w:val="0"/>
        <w:numPr>
          <w:ilvl w:val="0"/>
          <w:numId w:val="22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sz w:val="22"/>
          <w:szCs w:val="22"/>
        </w:rPr>
        <w:t xml:space="preserve">Are there certain activities or times when you think you might be </w:t>
      </w:r>
      <w:r w:rsidR="006F5268">
        <w:rPr>
          <w:rFonts w:ascii="Arial" w:hAnsi="Arial" w:cs="Arial"/>
          <w:snapToGrid w:val="0"/>
          <w:sz w:val="22"/>
          <w:szCs w:val="22"/>
        </w:rPr>
        <w:t>more likely to get an infectious disease</w:t>
      </w:r>
      <w:r w:rsidRPr="00BF1F24">
        <w:rPr>
          <w:rFonts w:ascii="Arial" w:hAnsi="Arial" w:cs="Arial"/>
          <w:snapToGrid w:val="0"/>
          <w:sz w:val="22"/>
          <w:szCs w:val="22"/>
        </w:rPr>
        <w:t>? What can you think of?</w:t>
      </w:r>
    </w:p>
    <w:p w:rsidR="000F2B8E" w:rsidRPr="00BF1F24" w:rsidP="00FB4447" w14:paraId="51F4233C" w14:textId="77777777">
      <w:pPr>
        <w:pStyle w:val="ListParagraph"/>
        <w:widowControl w:val="0"/>
        <w:tabs>
          <w:tab w:val="left" w:pos="-1440"/>
        </w:tabs>
        <w:ind w:left="1440"/>
        <w:rPr>
          <w:rFonts w:ascii="Arial" w:hAnsi="Arial" w:cs="Arial"/>
          <w:snapToGrid w:val="0"/>
          <w:sz w:val="22"/>
          <w:szCs w:val="22"/>
        </w:rPr>
      </w:pPr>
    </w:p>
    <w:p w:rsidR="0084298D" w:rsidRPr="00BF1F24" w:rsidP="0084298D" w14:paraId="14A219DC" w14:textId="6F7FA992">
      <w:pPr>
        <w:pStyle w:val="ListParagraph"/>
        <w:widowControl w:val="0"/>
        <w:numPr>
          <w:ilvl w:val="0"/>
          <w:numId w:val="21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If </w:t>
      </w:r>
      <w:r w:rsidRPr="00BF1F24">
        <w:rPr>
          <w:rFonts w:ascii="Arial" w:hAnsi="Arial" w:cs="Arial"/>
          <w:snapToGrid w:val="0"/>
          <w:sz w:val="22"/>
          <w:szCs w:val="22"/>
        </w:rPr>
        <w:t>you wanted to get information or care related to infectious diseases</w:t>
      </w:r>
      <w:r w:rsidR="008D5C12">
        <w:rPr>
          <w:rFonts w:ascii="Arial" w:hAnsi="Arial" w:cs="Arial"/>
          <w:snapToGrid w:val="0"/>
          <w:sz w:val="22"/>
          <w:szCs w:val="22"/>
        </w:rPr>
        <w:t>,</w:t>
      </w:r>
      <w:r w:rsidR="00A07579">
        <w:rPr>
          <w:rFonts w:ascii="Arial" w:hAnsi="Arial" w:cs="Arial"/>
          <w:snapToGrid w:val="0"/>
          <w:sz w:val="22"/>
          <w:szCs w:val="22"/>
        </w:rPr>
        <w:t xml:space="preserve"> </w:t>
      </w:r>
      <w:r w:rsidR="008D5C12">
        <w:rPr>
          <w:rFonts w:ascii="Arial" w:hAnsi="Arial" w:cs="Arial"/>
          <w:snapToGrid w:val="0"/>
          <w:sz w:val="22"/>
          <w:szCs w:val="22"/>
        </w:rPr>
        <w:t>d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o you feel like there </w:t>
      </w:r>
      <w:r w:rsidR="006F5268">
        <w:rPr>
          <w:rFonts w:ascii="Arial" w:hAnsi="Arial" w:cs="Arial"/>
          <w:snapToGrid w:val="0"/>
          <w:sz w:val="22"/>
          <w:szCs w:val="22"/>
        </w:rPr>
        <w:t>is anything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 getting in the way of doing that effectively? What obstacles or challenges </w:t>
      </w:r>
      <w:r w:rsidRPr="00BF1F24" w:rsidR="00AC565E">
        <w:rPr>
          <w:rFonts w:ascii="Arial" w:hAnsi="Arial" w:cs="Arial"/>
          <w:snapToGrid w:val="0"/>
          <w:sz w:val="22"/>
          <w:szCs w:val="22"/>
        </w:rPr>
        <w:t>make it harder than it could be?</w:t>
      </w:r>
    </w:p>
    <w:p w:rsidR="00AC565E" w:rsidRPr="00BF1F24" w:rsidP="00AC565E" w14:paraId="50848360" w14:textId="64F3AB3A">
      <w:pPr>
        <w:pStyle w:val="ListParagraph"/>
        <w:widowControl w:val="0"/>
        <w:numPr>
          <w:ilvl w:val="1"/>
          <w:numId w:val="21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b/>
          <w:bCs/>
          <w:snapToGrid w:val="0"/>
          <w:sz w:val="22"/>
          <w:szCs w:val="22"/>
        </w:rPr>
        <w:t>PROBE: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 Is language ever a challenge? For you or your household?</w:t>
      </w:r>
    </w:p>
    <w:p w:rsidR="00AC565E" w:rsidRPr="00BF1F24" w:rsidP="00AC565E" w14:paraId="66399156" w14:textId="2737AB87">
      <w:pPr>
        <w:pStyle w:val="ListParagraph"/>
        <w:widowControl w:val="0"/>
        <w:numPr>
          <w:ilvl w:val="1"/>
          <w:numId w:val="21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b/>
          <w:bCs/>
          <w:snapToGrid w:val="0"/>
          <w:sz w:val="22"/>
          <w:szCs w:val="22"/>
        </w:rPr>
        <w:t>PROBE: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 Is cost?</w:t>
      </w:r>
    </w:p>
    <w:p w:rsidR="00583430" w:rsidRPr="00BF1F24" w:rsidP="00583430" w14:paraId="0C2BB3DD" w14:textId="77777777">
      <w:pPr>
        <w:pStyle w:val="ListParagraph"/>
        <w:widowControl w:val="0"/>
        <w:tabs>
          <w:tab w:val="left" w:pos="-1440"/>
        </w:tabs>
        <w:ind w:left="1440"/>
        <w:rPr>
          <w:rFonts w:ascii="Arial" w:hAnsi="Arial" w:cs="Arial"/>
          <w:snapToGrid w:val="0"/>
          <w:sz w:val="22"/>
          <w:szCs w:val="22"/>
        </w:rPr>
      </w:pPr>
    </w:p>
    <w:p w:rsidR="00AC565E" w:rsidRPr="00BF1F24" w:rsidP="00AC565E" w14:paraId="52CDDAE3" w14:textId="1AB89002">
      <w:pPr>
        <w:pStyle w:val="ListParagraph"/>
        <w:widowControl w:val="0"/>
        <w:numPr>
          <w:ilvl w:val="0"/>
          <w:numId w:val="21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b/>
          <w:bCs/>
          <w:snapToGrid w:val="0"/>
          <w:sz w:val="22"/>
          <w:szCs w:val="22"/>
        </w:rPr>
        <w:t>IF BARRIERS:</w:t>
      </w:r>
      <w:r w:rsidRPr="00BF1F24">
        <w:rPr>
          <w:rFonts w:ascii="Arial" w:hAnsi="Arial" w:cs="Arial"/>
          <w:snapToGrid w:val="0"/>
          <w:sz w:val="22"/>
          <w:szCs w:val="22"/>
        </w:rPr>
        <w:t xml:space="preserve"> How have these barriers affected your ability to prevent or treat infectious diseases?</w:t>
      </w:r>
    </w:p>
    <w:p w:rsidR="00A57F13" w:rsidRPr="00BF1F24" w:rsidP="00E71537" w14:paraId="09F07437" w14:textId="77777777">
      <w:pPr>
        <w:widowControl w:val="0"/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</w:p>
    <w:p w:rsidR="00FB4447" w:rsidRPr="00BF1F24" w:rsidP="00FB4447" w14:paraId="66A22EE6" w14:textId="001ACD3A">
      <w:pPr>
        <w:pStyle w:val="ListParagraph"/>
        <w:numPr>
          <w:ilvl w:val="0"/>
          <w:numId w:val="19"/>
        </w:numPr>
        <w:rPr>
          <w:rFonts w:ascii="Arial" w:hAnsi="Arial" w:cs="Arial"/>
          <w:snapToGrid w:val="0"/>
          <w:color w:val="0070C0"/>
          <w:sz w:val="22"/>
          <w:szCs w:val="22"/>
        </w:rPr>
      </w:pPr>
      <w:r w:rsidRPr="00BF1F24">
        <w:rPr>
          <w:rFonts w:ascii="Arial" w:hAnsi="Arial" w:cs="Arial"/>
          <w:snapToGrid w:val="0"/>
          <w:color w:val="0070C0"/>
          <w:sz w:val="22"/>
          <w:szCs w:val="22"/>
        </w:rPr>
        <w:t>You might have already shared, but w</w:t>
      </w:r>
      <w:r w:rsidRPr="00BF1F24">
        <w:rPr>
          <w:rFonts w:ascii="Arial" w:hAnsi="Arial" w:cs="Arial"/>
          <w:snapToGrid w:val="0"/>
          <w:color w:val="0070C0"/>
          <w:sz w:val="22"/>
          <w:szCs w:val="22"/>
        </w:rPr>
        <w:t xml:space="preserve">hat would you need </w:t>
      </w:r>
      <w:r w:rsidRPr="00BF1F24" w:rsidR="0075521A">
        <w:rPr>
          <w:rFonts w:ascii="Arial" w:hAnsi="Arial" w:cs="Arial"/>
          <w:snapToGrid w:val="0"/>
          <w:color w:val="0070C0"/>
          <w:sz w:val="22"/>
          <w:szCs w:val="22"/>
        </w:rPr>
        <w:t>to</w:t>
      </w:r>
      <w:r w:rsidRPr="00BF1F24">
        <w:rPr>
          <w:rFonts w:ascii="Arial" w:hAnsi="Arial" w:cs="Arial"/>
          <w:snapToGrid w:val="0"/>
          <w:color w:val="0070C0"/>
          <w:sz w:val="22"/>
          <w:szCs w:val="22"/>
        </w:rPr>
        <w:t xml:space="preserve"> feel like you are able to protect yourself from these diseases?</w:t>
      </w:r>
      <w:r w:rsidRPr="00BF1F24" w:rsidR="0075521A">
        <w:rPr>
          <w:rFonts w:ascii="Arial" w:hAnsi="Arial" w:cs="Arial"/>
          <w:snapToGrid w:val="0"/>
          <w:color w:val="0070C0"/>
          <w:sz w:val="22"/>
          <w:szCs w:val="22"/>
        </w:rPr>
        <w:t xml:space="preserve"> </w:t>
      </w:r>
      <w:r w:rsidRPr="00BF1F24" w:rsidR="0075521A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>PROBE:</w:t>
      </w:r>
      <w:r w:rsidRPr="00BF1F24" w:rsidR="0075521A">
        <w:rPr>
          <w:rFonts w:ascii="Arial" w:hAnsi="Arial" w:cs="Arial"/>
          <w:snapToGrid w:val="0"/>
          <w:color w:val="0070C0"/>
          <w:sz w:val="22"/>
          <w:szCs w:val="22"/>
        </w:rPr>
        <w:t xml:space="preserve"> Information? Access to healthcare? </w:t>
      </w:r>
      <w:r w:rsidRPr="00BF1F24" w:rsidR="00A57F13">
        <w:rPr>
          <w:rFonts w:ascii="Arial" w:hAnsi="Arial" w:cs="Arial"/>
          <w:snapToGrid w:val="0"/>
          <w:color w:val="0070C0"/>
          <w:sz w:val="22"/>
          <w:szCs w:val="22"/>
        </w:rPr>
        <w:t>Money?</w:t>
      </w:r>
    </w:p>
    <w:p w:rsidR="00A57F13" w:rsidRPr="00BF1F24" w:rsidP="00A57F13" w14:paraId="39AA9F0D" w14:textId="77777777">
      <w:pPr>
        <w:rPr>
          <w:rFonts w:ascii="Arial" w:hAnsi="Arial" w:cs="Arial"/>
          <w:snapToGrid w:val="0"/>
          <w:color w:val="0070C0"/>
          <w:sz w:val="22"/>
          <w:szCs w:val="22"/>
        </w:rPr>
      </w:pPr>
    </w:p>
    <w:p w:rsidR="00542E46" w:rsidRPr="00BF1F24" w:rsidP="00542E46" w14:paraId="5165A7CB" w14:textId="3E59EEF6">
      <w:pPr>
        <w:widowControl w:val="0"/>
        <w:numPr>
          <w:ilvl w:val="0"/>
          <w:numId w:val="1"/>
        </w:numPr>
        <w:pBdr>
          <w:bottom w:val="single" w:sz="4" w:space="1" w:color="auto"/>
        </w:pBdr>
        <w:tabs>
          <w:tab w:val="left" w:pos="-1440"/>
          <w:tab w:val="right" w:pos="9180"/>
        </w:tabs>
        <w:ind w:left="360"/>
        <w:rPr>
          <w:rFonts w:ascii="Arial" w:hAnsi="Arial" w:cs="Arial"/>
          <w:b/>
          <w:bCs/>
          <w:snapToGrid w:val="0"/>
          <w:sz w:val="22"/>
          <w:szCs w:val="22"/>
        </w:rPr>
      </w:pPr>
      <w:r w:rsidRPr="00BF1F24">
        <w:rPr>
          <w:rFonts w:ascii="Arial" w:hAnsi="Arial" w:cs="Arial"/>
          <w:b/>
          <w:bCs/>
          <w:snapToGrid w:val="0"/>
          <w:sz w:val="22"/>
          <w:szCs w:val="22"/>
        </w:rPr>
        <w:t xml:space="preserve">Behaviors </w:t>
      </w:r>
      <w:r w:rsidRPr="00BF1F24">
        <w:rPr>
          <w:rFonts w:ascii="Arial" w:hAnsi="Arial" w:cs="Arial"/>
          <w:b/>
          <w:snapToGrid w:val="0"/>
          <w:sz w:val="22"/>
          <w:szCs w:val="22"/>
        </w:rPr>
        <w:tab/>
      </w:r>
      <w:r w:rsidRPr="00BF1F24" w:rsidR="00BF1F24">
        <w:rPr>
          <w:rFonts w:ascii="Arial" w:hAnsi="Arial" w:cs="Arial"/>
          <w:b/>
          <w:bCs/>
          <w:snapToGrid w:val="0"/>
          <w:sz w:val="22"/>
          <w:szCs w:val="22"/>
        </w:rPr>
        <w:t>6</w:t>
      </w:r>
      <w:r w:rsidRPr="00BF1F24">
        <w:rPr>
          <w:rFonts w:ascii="Arial" w:hAnsi="Arial" w:cs="Arial"/>
          <w:b/>
          <w:bCs/>
          <w:snapToGrid w:val="0"/>
          <w:sz w:val="22"/>
          <w:szCs w:val="22"/>
        </w:rPr>
        <w:t xml:space="preserve"> minutes</w:t>
      </w:r>
    </w:p>
    <w:p w:rsidR="00583430" w:rsidRPr="00BF1F24" w:rsidP="00A57F13" w14:paraId="0DAB5287" w14:textId="77777777">
      <w:pPr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</w:pPr>
    </w:p>
    <w:p w:rsidR="00583430" w:rsidRPr="00BF1F24" w:rsidP="00A57F13" w14:paraId="6ABB471A" w14:textId="64AAE07E">
      <w:pPr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>This is very helpful. We’ve talked about concerns, and we’ve talked about possible barriers. Now I’ll switch topics slightly again.</w:t>
      </w:r>
    </w:p>
    <w:p w:rsidR="00475AC2" w:rsidRPr="00BF1F24" w:rsidP="00A57F13" w14:paraId="7D02A730" w14:textId="77777777">
      <w:pPr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:rsidR="00475AC2" w:rsidRPr="00BF1F24" w:rsidP="00475AC2" w14:paraId="2397AE8E" w14:textId="67883254">
      <w:pPr>
        <w:pStyle w:val="ListParagraph"/>
        <w:numPr>
          <w:ilvl w:val="0"/>
          <w:numId w:val="19"/>
        </w:numPr>
        <w:rPr>
          <w:rFonts w:ascii="Arial" w:hAnsi="Arial" w:cs="Arial"/>
          <w:snapToGrid w:val="0"/>
          <w:color w:val="0070C0"/>
          <w:sz w:val="22"/>
          <w:szCs w:val="22"/>
        </w:rPr>
      </w:pPr>
      <w:r w:rsidRPr="00BF1F24">
        <w:rPr>
          <w:rFonts w:ascii="Arial" w:hAnsi="Arial" w:cs="Arial"/>
          <w:snapToGrid w:val="0"/>
          <w:color w:val="0070C0"/>
          <w:sz w:val="22"/>
          <w:szCs w:val="22"/>
        </w:rPr>
        <w:t xml:space="preserve">First: do you do anything </w:t>
      </w:r>
      <w:r w:rsidRPr="00BF1F24" w:rsidR="004103D2">
        <w:rPr>
          <w:rFonts w:ascii="Arial" w:hAnsi="Arial" w:cs="Arial"/>
          <w:snapToGrid w:val="0"/>
          <w:color w:val="0070C0"/>
          <w:sz w:val="22"/>
          <w:szCs w:val="22"/>
        </w:rPr>
        <w:t xml:space="preserve">in particular </w:t>
      </w:r>
      <w:r w:rsidRPr="00BF1F24" w:rsidR="00F83743">
        <w:rPr>
          <w:rFonts w:ascii="Arial" w:hAnsi="Arial" w:cs="Arial"/>
          <w:snapToGrid w:val="0"/>
          <w:color w:val="0070C0"/>
          <w:sz w:val="22"/>
          <w:szCs w:val="22"/>
        </w:rPr>
        <w:t>to protect yourself from infectious diseases?</w:t>
      </w:r>
    </w:p>
    <w:p w:rsidR="00F83743" w:rsidRPr="00BF1F24" w:rsidP="00F83743" w14:paraId="262FE9F9" w14:textId="3892DE0D">
      <w:pPr>
        <w:pStyle w:val="ListParagraph"/>
        <w:numPr>
          <w:ilvl w:val="1"/>
          <w:numId w:val="19"/>
        </w:numPr>
        <w:rPr>
          <w:rFonts w:ascii="Arial" w:hAnsi="Arial" w:cs="Arial"/>
          <w:snapToGrid w:val="0"/>
          <w:color w:val="0070C0"/>
          <w:sz w:val="22"/>
          <w:szCs w:val="22"/>
        </w:rPr>
      </w:pPr>
      <w:r w:rsidRPr="00BF1F24">
        <w:rPr>
          <w:rFonts w:ascii="Arial" w:hAnsi="Arial" w:cs="Arial"/>
          <w:snapToGrid w:val="0"/>
          <w:color w:val="0070C0"/>
          <w:sz w:val="22"/>
          <w:szCs w:val="22"/>
        </w:rPr>
        <w:t>What do you do? When?</w:t>
      </w:r>
    </w:p>
    <w:p w:rsidR="00BA5679" w:rsidRPr="00BF1F24" w:rsidP="00BA5679" w14:paraId="1A15C818" w14:textId="77777777">
      <w:pPr>
        <w:pStyle w:val="ListParagraph"/>
        <w:ind w:left="1440"/>
        <w:rPr>
          <w:rFonts w:ascii="Arial" w:hAnsi="Arial" w:cs="Arial"/>
          <w:snapToGrid w:val="0"/>
          <w:color w:val="0070C0"/>
          <w:sz w:val="22"/>
          <w:szCs w:val="22"/>
        </w:rPr>
      </w:pPr>
    </w:p>
    <w:p w:rsidR="00F83743" w:rsidRPr="00BF1F24" w:rsidP="00F83743" w14:paraId="1AE4684D" w14:textId="6836BDE8">
      <w:pPr>
        <w:pStyle w:val="ListParagraph"/>
        <w:numPr>
          <w:ilvl w:val="0"/>
          <w:numId w:val="19"/>
        </w:numPr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Are there </w:t>
      </w:r>
      <w:r w:rsidRPr="00BF1F24" w:rsidR="004103D2">
        <w:rPr>
          <w:rFonts w:ascii="Arial" w:hAnsi="Arial" w:cs="Arial"/>
          <w:snapToGrid w:val="0"/>
          <w:color w:val="000000" w:themeColor="text1"/>
          <w:sz w:val="22"/>
          <w:szCs w:val="22"/>
        </w:rPr>
        <w:t>steps</w:t>
      </w: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to protect yourself that you’ve considered, or that you’re aware of, but haven’t actually used yet?</w:t>
      </w:r>
    </w:p>
    <w:p w:rsidR="000F2B8E" w:rsidRPr="00BF1F24" w:rsidP="000F2B8E" w14:paraId="3588D43D" w14:textId="77777777">
      <w:pPr>
        <w:pStyle w:val="ListParagraph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:rsidR="00BA5679" w:rsidRPr="00BF1F24" w:rsidP="00F83743" w14:paraId="2A18FF13" w14:textId="35724F10">
      <w:pPr>
        <w:pStyle w:val="ListParagraph"/>
        <w:numPr>
          <w:ilvl w:val="0"/>
          <w:numId w:val="19"/>
        </w:numPr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Are there any </w:t>
      </w:r>
      <w:r w:rsidRPr="00BF1F24" w:rsidR="004103D2">
        <w:rPr>
          <w:rFonts w:ascii="Arial" w:hAnsi="Arial" w:cs="Arial"/>
          <w:snapToGrid w:val="0"/>
          <w:color w:val="000000" w:themeColor="text1"/>
          <w:sz w:val="22"/>
          <w:szCs w:val="22"/>
        </w:rPr>
        <w:t>steps to protect yourself from infectious diseases that you find to be challenging to maintain or keep up with? What are they? Why are they difficult?</w:t>
      </w:r>
    </w:p>
    <w:p w:rsidR="004103D2" w:rsidRPr="00BF1F24" w:rsidP="004103D2" w14:paraId="11C1B6BC" w14:textId="77777777">
      <w:pPr>
        <w:pStyle w:val="ListParagraph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:rsidR="004103D2" w:rsidRPr="00BF1F24" w:rsidP="00F83743" w14:paraId="7C45830E" w14:textId="61ECBFFF">
      <w:pPr>
        <w:pStyle w:val="ListParagraph"/>
        <w:numPr>
          <w:ilvl w:val="0"/>
          <w:numId w:val="19"/>
        </w:numPr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>Sometimes cultural or religious practices might affect people’s behaviors</w:t>
      </w:r>
      <w:r w:rsidRPr="00BF1F24" w:rsidR="004D008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related to </w:t>
      </w:r>
      <w:r w:rsidRPr="00BF1F24" w:rsidR="00155AD0">
        <w:rPr>
          <w:rFonts w:ascii="Arial" w:hAnsi="Arial" w:cs="Arial"/>
          <w:snapToGrid w:val="0"/>
          <w:color w:val="000000" w:themeColor="text1"/>
          <w:sz w:val="22"/>
          <w:szCs w:val="22"/>
        </w:rPr>
        <w:t>infectious diseases</w:t>
      </w: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>. Do you think that this is true of you or your household? How so?</w:t>
      </w:r>
    </w:p>
    <w:p w:rsidR="00861BB5" w:rsidRPr="00BF1F24" w:rsidP="00861BB5" w14:paraId="678D80A1" w14:textId="77777777">
      <w:pPr>
        <w:pStyle w:val="ListParagraph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:rsidR="00542E46" w:rsidRPr="00BF1F24" w:rsidP="00542E46" w14:paraId="58DC0074" w14:textId="4C970FB6">
      <w:pPr>
        <w:widowControl w:val="0"/>
        <w:numPr>
          <w:ilvl w:val="0"/>
          <w:numId w:val="1"/>
        </w:numPr>
        <w:pBdr>
          <w:bottom w:val="single" w:sz="4" w:space="1" w:color="auto"/>
        </w:pBdr>
        <w:tabs>
          <w:tab w:val="left" w:pos="-1440"/>
          <w:tab w:val="right" w:pos="9180"/>
        </w:tabs>
        <w:ind w:left="360"/>
        <w:rPr>
          <w:rFonts w:ascii="Arial" w:hAnsi="Arial" w:cs="Arial"/>
          <w:b/>
          <w:bCs/>
          <w:snapToGrid w:val="0"/>
          <w:sz w:val="22"/>
          <w:szCs w:val="22"/>
        </w:rPr>
      </w:pPr>
      <w:r w:rsidRPr="00BF1F24">
        <w:rPr>
          <w:rFonts w:ascii="Arial" w:hAnsi="Arial" w:cs="Arial"/>
          <w:b/>
          <w:bCs/>
          <w:snapToGrid w:val="0"/>
          <w:sz w:val="22"/>
          <w:szCs w:val="22"/>
        </w:rPr>
        <w:t xml:space="preserve">Climate Change and Pandemic Potential </w:t>
      </w:r>
      <w:r w:rsidRPr="00BF1F24">
        <w:rPr>
          <w:rFonts w:ascii="Arial" w:hAnsi="Arial" w:cs="Arial"/>
          <w:b/>
          <w:snapToGrid w:val="0"/>
          <w:sz w:val="22"/>
          <w:szCs w:val="22"/>
        </w:rPr>
        <w:tab/>
      </w:r>
      <w:r w:rsidRPr="00BF1F24" w:rsidR="0097250F">
        <w:rPr>
          <w:rFonts w:ascii="Arial" w:hAnsi="Arial" w:cs="Arial"/>
          <w:b/>
          <w:bCs/>
          <w:snapToGrid w:val="0"/>
          <w:sz w:val="22"/>
          <w:szCs w:val="22"/>
        </w:rPr>
        <w:t>15</w:t>
      </w:r>
      <w:r w:rsidRPr="00BF1F24">
        <w:rPr>
          <w:rFonts w:ascii="Arial" w:hAnsi="Arial" w:cs="Arial"/>
          <w:b/>
          <w:bCs/>
          <w:snapToGrid w:val="0"/>
          <w:sz w:val="22"/>
          <w:szCs w:val="22"/>
        </w:rPr>
        <w:t xml:space="preserve"> minutes</w:t>
      </w:r>
    </w:p>
    <w:p w:rsidR="004D0085" w:rsidRPr="00BF1F24" w:rsidP="00861BB5" w14:paraId="7B0F76F0" w14:textId="77777777">
      <w:pPr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</w:pPr>
    </w:p>
    <w:p w:rsidR="00EB58A8" w:rsidRPr="00BF1F24" w:rsidP="00861BB5" w14:paraId="690A888F" w14:textId="277A177E">
      <w:pPr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Now a real change of pace! I want to quickly talk about </w:t>
      </w:r>
      <w:r w:rsidRPr="00BF1F24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climate change</w:t>
      </w: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before I return to what we discussed before.</w:t>
      </w:r>
    </w:p>
    <w:p w:rsidR="00EB58A8" w:rsidRPr="00BF1F24" w:rsidP="00861BB5" w14:paraId="766FD643" w14:textId="77777777">
      <w:pPr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</w:pPr>
    </w:p>
    <w:p w:rsidR="00EB58A8" w:rsidRPr="00BF1F24" w:rsidP="00EB58A8" w14:paraId="178705B6" w14:textId="105DB3FF">
      <w:pPr>
        <w:pStyle w:val="ListParagraph"/>
        <w:numPr>
          <w:ilvl w:val="0"/>
          <w:numId w:val="26"/>
        </w:numPr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How familiar are you with the topic of climate change? </w:t>
      </w:r>
    </w:p>
    <w:p w:rsidR="00F94A27" w:rsidRPr="00BF1F24" w:rsidP="00F94A27" w14:paraId="63FF2610" w14:textId="3765C4DF">
      <w:pPr>
        <w:pStyle w:val="ListParagraph"/>
        <w:numPr>
          <w:ilvl w:val="1"/>
          <w:numId w:val="26"/>
        </w:numPr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>How often do you think about it?</w:t>
      </w:r>
    </w:p>
    <w:p w:rsidR="00F94A27" w:rsidRPr="00BF1F24" w:rsidP="00F94A27" w14:paraId="32481C0E" w14:textId="0AD47593">
      <w:pPr>
        <w:pStyle w:val="ListParagraph"/>
        <w:numPr>
          <w:ilvl w:val="1"/>
          <w:numId w:val="26"/>
        </w:numPr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>When does it come to mind, or when does it come up?</w:t>
      </w:r>
    </w:p>
    <w:p w:rsidR="00E331CA" w:rsidRPr="00BF1F24" w:rsidP="00E331CA" w14:paraId="1AC0AB77" w14:textId="77777777">
      <w:pPr>
        <w:pStyle w:val="ListParagraph"/>
        <w:ind w:left="1440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:rsidR="00F94A27" w:rsidRPr="00BF1F24" w:rsidP="00F94A27" w14:paraId="45201255" w14:textId="53B631C7">
      <w:pPr>
        <w:pStyle w:val="ListParagraph"/>
        <w:numPr>
          <w:ilvl w:val="0"/>
          <w:numId w:val="26"/>
        </w:numPr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Are you worried about climate change</w:t>
      </w: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>? Why</w:t>
      </w:r>
      <w:r w:rsidR="0098507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or why not</w:t>
      </w: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>?</w:t>
      </w:r>
    </w:p>
    <w:p w:rsidR="00F94A27" w:rsidRPr="00BF1F24" w:rsidP="00F94A27" w14:paraId="34C09126" w14:textId="59C49BAB">
      <w:pPr>
        <w:pStyle w:val="ListParagraph"/>
        <w:numPr>
          <w:ilvl w:val="1"/>
          <w:numId w:val="26"/>
        </w:numPr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>What specifically is concerning?</w:t>
      </w:r>
    </w:p>
    <w:p w:rsidR="00F94A27" w:rsidRPr="00BF1F24" w:rsidP="00F94A27" w14:paraId="794C84BA" w14:textId="5D565739">
      <w:pPr>
        <w:pStyle w:val="ListParagraph"/>
        <w:numPr>
          <w:ilvl w:val="1"/>
          <w:numId w:val="26"/>
        </w:numPr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Are you worried about the impact of climate change</w:t>
      </w:r>
      <w:r w:rsidRPr="00BF1F24" w:rsidR="00E331C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on you or your community</w:t>
      </w: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, or </w:t>
      </w:r>
      <w:r w:rsidRPr="00BF1F24" w:rsidR="00E331CA">
        <w:rPr>
          <w:rFonts w:ascii="Arial" w:hAnsi="Arial" w:cs="Arial"/>
          <w:snapToGrid w:val="0"/>
          <w:color w:val="000000" w:themeColor="text1"/>
          <w:sz w:val="22"/>
          <w:szCs w:val="22"/>
        </w:rPr>
        <w:t>not really? What is that personal concern?</w:t>
      </w:r>
    </w:p>
    <w:p w:rsidR="00EB58A8" w:rsidRPr="00BF1F24" w:rsidP="00861BB5" w14:paraId="4576A2D0" w14:textId="77777777">
      <w:pPr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</w:pPr>
    </w:p>
    <w:p w:rsidR="00940C70" w:rsidRPr="00BF1F24" w:rsidP="00940C70" w14:paraId="591BAE60" w14:textId="52C50E77">
      <w:pPr>
        <w:rPr>
          <w:rFonts w:ascii="Arial" w:hAnsi="Arial" w:cs="Arial"/>
          <w:snapToGrid w:val="0"/>
          <w:sz w:val="22"/>
          <w:szCs w:val="22"/>
        </w:rPr>
      </w:pP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We’ve been talking about infectious diseases, and </w:t>
      </w:r>
      <w:r w:rsidRPr="00BF1F24" w:rsidR="00E331CA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climate change</w:t>
      </w:r>
      <w:r w:rsidRPr="00BF1F24" w:rsidR="00E331C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is </w:t>
      </w:r>
      <w:r w:rsidR="000C1D17">
        <w:rPr>
          <w:rFonts w:ascii="Arial" w:hAnsi="Arial" w:cs="Arial"/>
          <w:snapToGrid w:val="0"/>
          <w:color w:val="000000" w:themeColor="text1"/>
          <w:sz w:val="22"/>
          <w:szCs w:val="22"/>
        </w:rPr>
        <w:t>reason we are seeing more of these diseases</w:t>
      </w: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. </w:t>
      </w:r>
      <w:r w:rsidR="001F54D9">
        <w:rPr>
          <w:rFonts w:ascii="Arial" w:hAnsi="Arial" w:cs="Arial"/>
          <w:snapToGrid w:val="0"/>
          <w:color w:val="000000" w:themeColor="text1"/>
          <w:sz w:val="22"/>
          <w:szCs w:val="22"/>
        </w:rPr>
        <w:t>One of the ways this happens is</w:t>
      </w:r>
      <w:r w:rsidR="004240E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BF1F24" w:rsidR="00BC1601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rising temperatures </w:t>
      </w:r>
      <w:r w:rsidRPr="00BF1F24" w:rsidR="00371810">
        <w:rPr>
          <w:rFonts w:ascii="Arial" w:hAnsi="Arial" w:cs="Arial"/>
          <w:snapToGrid w:val="0"/>
          <w:color w:val="000000" w:themeColor="text1"/>
          <w:sz w:val="22"/>
          <w:szCs w:val="22"/>
        </w:rPr>
        <w:t>mean</w:t>
      </w:r>
      <w:r w:rsidRPr="00BF1F24" w:rsidR="00BC1601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BF1F24" w:rsidR="00301FD9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germs and </w:t>
      </w:r>
      <w:r w:rsidRPr="00BF1F24" w:rsidR="00BC1601">
        <w:rPr>
          <w:rFonts w:ascii="Arial" w:hAnsi="Arial" w:cs="Arial"/>
          <w:snapToGrid w:val="0"/>
          <w:color w:val="000000" w:themeColor="text1"/>
          <w:sz w:val="22"/>
          <w:szCs w:val="22"/>
        </w:rPr>
        <w:t>some animals</w:t>
      </w:r>
      <w:r w:rsidRPr="00BF1F24" w:rsidR="00301FD9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or </w:t>
      </w:r>
      <w:r w:rsidRPr="00BF1F24" w:rsidR="00BC1601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insects that spread diseases </w:t>
      </w:r>
      <w:r w:rsidR="004240ED">
        <w:rPr>
          <w:rFonts w:ascii="Arial" w:hAnsi="Arial" w:cs="Arial"/>
          <w:snapToGrid w:val="0"/>
          <w:color w:val="000000" w:themeColor="text1"/>
          <w:sz w:val="22"/>
          <w:szCs w:val="22"/>
        </w:rPr>
        <w:t>are coming in contact with people more often</w:t>
      </w:r>
      <w:r w:rsidRPr="00BF1F24" w:rsidR="00BC1601">
        <w:rPr>
          <w:rFonts w:ascii="Arial" w:hAnsi="Arial" w:cs="Arial"/>
          <w:snapToGrid w:val="0"/>
          <w:color w:val="000000" w:themeColor="text1"/>
          <w:sz w:val="22"/>
          <w:szCs w:val="22"/>
        </w:rPr>
        <w:t>.</w:t>
      </w:r>
      <w:r w:rsidRPr="00BF1F24" w:rsidR="004314E1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Some of the diseases that may increase due to climate change are </w:t>
      </w:r>
      <w:r w:rsidR="002010A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malaria, </w:t>
      </w: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>Lyme disease, West Nile Virus disease, Zika, Rabies, and Salmonell</w:t>
      </w:r>
      <w:r w:rsidRPr="00BF1F24" w:rsidR="00301FD9">
        <w:rPr>
          <w:rFonts w:ascii="Arial" w:hAnsi="Arial" w:cs="Arial"/>
          <w:snapToGrid w:val="0"/>
          <w:color w:val="000000" w:themeColor="text1"/>
          <w:sz w:val="22"/>
          <w:szCs w:val="22"/>
        </w:rPr>
        <w:t>a.</w:t>
      </w:r>
    </w:p>
    <w:p w:rsidR="00674366" w:rsidRPr="00BF1F24" w:rsidP="00155AD0" w14:paraId="4E070A71" w14:textId="77777777">
      <w:pPr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:rsidR="00674366" w:rsidRPr="00BF1F24" w:rsidP="00674366" w14:paraId="3BCE222A" w14:textId="2E4D24F3">
      <w:pPr>
        <w:pStyle w:val="ListParagraph"/>
        <w:numPr>
          <w:ilvl w:val="0"/>
          <w:numId w:val="23"/>
        </w:numPr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>Is the impact of climate change on infectious diseases something you’ve heard about before? Where?</w:t>
      </w:r>
    </w:p>
    <w:p w:rsidR="00674366" w:rsidRPr="00BF1F24" w:rsidP="00A24096" w14:paraId="7F4A8E11" w14:textId="429EBA80">
      <w:pPr>
        <w:pStyle w:val="ListParagraph"/>
        <w:numPr>
          <w:ilvl w:val="1"/>
          <w:numId w:val="23"/>
        </w:numPr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>Do you feel like you understand how this relationship works, or not so much?</w:t>
      </w:r>
    </w:p>
    <w:p w:rsidR="00CC0E48" w:rsidRPr="00BF1F24" w:rsidP="00CC0E48" w14:paraId="1770161E" w14:textId="77777777">
      <w:pPr>
        <w:pStyle w:val="ListParagraph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:rsidR="003D4BF5" w:rsidRPr="00BF1F24" w:rsidP="00CC0E48" w14:paraId="5D3E5E86" w14:textId="0502F597">
      <w:pPr>
        <w:pStyle w:val="ListParagraph"/>
        <w:numPr>
          <w:ilvl w:val="0"/>
          <w:numId w:val="23"/>
        </w:numPr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Are you </w:t>
      </w:r>
      <w:r w:rsidR="002B745F">
        <w:rPr>
          <w:rFonts w:ascii="Arial" w:hAnsi="Arial" w:cs="Arial"/>
          <w:snapToGrid w:val="0"/>
          <w:color w:val="000000" w:themeColor="text1"/>
          <w:sz w:val="22"/>
          <w:szCs w:val="22"/>
        </w:rPr>
        <w:t>worried</w:t>
      </w: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about the effects of climate change on infectious diseases</w:t>
      </w: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>? Why</w:t>
      </w:r>
      <w:r w:rsidR="002B745F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or why not</w:t>
      </w: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>?</w:t>
      </w:r>
      <w:r w:rsidRPr="00BF1F24" w:rsidR="0022351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</w:p>
    <w:p w:rsidR="003D4BF5" w:rsidRPr="00BF1F24" w:rsidP="003D4BF5" w14:paraId="26CFCDA5" w14:textId="02B07AD1">
      <w:pPr>
        <w:pStyle w:val="ListParagraph"/>
        <w:numPr>
          <w:ilvl w:val="1"/>
          <w:numId w:val="23"/>
        </w:numPr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What about this </w:t>
      </w:r>
      <w:r w:rsidR="002010A0">
        <w:rPr>
          <w:rFonts w:ascii="Arial" w:hAnsi="Arial" w:cs="Arial"/>
          <w:snapToGrid w:val="0"/>
          <w:color w:val="000000" w:themeColor="text1"/>
          <w:sz w:val="22"/>
          <w:szCs w:val="22"/>
        </w:rPr>
        <w:t>worries</w:t>
      </w: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you?</w:t>
      </w:r>
    </w:p>
    <w:p w:rsidR="00223510" w:rsidRPr="00BF1F24" w:rsidP="003D4BF5" w14:paraId="54B52724" w14:textId="67B42CF5">
      <w:pPr>
        <w:pStyle w:val="ListParagraph"/>
        <w:numPr>
          <w:ilvl w:val="1"/>
          <w:numId w:val="23"/>
        </w:numPr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Are you </w:t>
      </w:r>
      <w:r w:rsidR="002B745F">
        <w:rPr>
          <w:rFonts w:ascii="Arial" w:hAnsi="Arial" w:cs="Arial"/>
          <w:snapToGrid w:val="0"/>
          <w:color w:val="000000" w:themeColor="text1"/>
          <w:sz w:val="22"/>
          <w:szCs w:val="22"/>
          <w:u w:val="single"/>
        </w:rPr>
        <w:t>worried for yourself</w:t>
      </w: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? Or for </w:t>
      </w: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  <w:u w:val="single"/>
        </w:rPr>
        <w:t>others</w:t>
      </w: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—and if so, </w:t>
      </w:r>
      <w:r w:rsidRPr="00BF1F24" w:rsidR="00316D8C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for </w:t>
      </w: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whom? What’s the balance? </w:t>
      </w:r>
    </w:p>
    <w:p w:rsidR="003C613C" w:rsidRPr="00BF1F24" w:rsidP="003C613C" w14:paraId="7A8EAEE3" w14:textId="77777777">
      <w:pPr>
        <w:pStyle w:val="ListParagraph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:rsidR="00223510" w:rsidRPr="00BF1F24" w:rsidP="00223510" w14:paraId="2696CA4C" w14:textId="00A8989E">
      <w:pPr>
        <w:pStyle w:val="ListParagraph"/>
        <w:numPr>
          <w:ilvl w:val="0"/>
          <w:numId w:val="23"/>
        </w:numPr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Does this feel like an urgent issue, an important but not </w:t>
      </w:r>
      <w:r w:rsidRPr="00BF1F24" w:rsidR="004604BF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quite </w:t>
      </w: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>urgent issue, or something less than that?</w:t>
      </w:r>
    </w:p>
    <w:p w:rsidR="00641FE3" w:rsidRPr="00BF1F24" w:rsidP="00641FE3" w14:paraId="5E2E1743" w14:textId="77777777">
      <w:pPr>
        <w:pStyle w:val="ListParagraph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:rsidR="00E55C0D" w:rsidRPr="00BF1F24" w:rsidP="00223510" w14:paraId="10D50CB1" w14:textId="3A72AF98">
      <w:pPr>
        <w:pStyle w:val="ListParagraph"/>
        <w:numPr>
          <w:ilvl w:val="0"/>
          <w:numId w:val="23"/>
        </w:numPr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>Who do you feel is mo</w:t>
      </w:r>
      <w:r w:rsidRPr="00BF1F24" w:rsidR="00641FE3">
        <w:rPr>
          <w:rFonts w:ascii="Arial" w:hAnsi="Arial" w:cs="Arial"/>
          <w:snapToGrid w:val="0"/>
          <w:color w:val="000000" w:themeColor="text1"/>
          <w:sz w:val="22"/>
          <w:szCs w:val="22"/>
        </w:rPr>
        <w:t>st at risk for infectious diseases that increase due to climate change? Why?</w:t>
      </w:r>
    </w:p>
    <w:p w:rsidR="00940C70" w:rsidRPr="00BF1F24" w:rsidP="00940C70" w14:paraId="2EF086BB" w14:textId="77777777">
      <w:pPr>
        <w:pStyle w:val="ListParagraph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:rsidR="00940C70" w:rsidRPr="00BF1F24" w:rsidP="00223510" w14:paraId="61BD1C38" w14:textId="5C15E019">
      <w:pPr>
        <w:pStyle w:val="ListParagraph"/>
        <w:numPr>
          <w:ilvl w:val="0"/>
          <w:numId w:val="23"/>
        </w:numPr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What could people do to protect themselves from infectious diseases that are increasing due to climate change? Anything different from </w:t>
      </w:r>
      <w:r w:rsidRPr="00BF1F24" w:rsidR="00A87F96">
        <w:rPr>
          <w:rFonts w:ascii="Arial" w:hAnsi="Arial" w:cs="Arial"/>
          <w:snapToGrid w:val="0"/>
          <w:color w:val="000000" w:themeColor="text1"/>
          <w:sz w:val="22"/>
          <w:szCs w:val="22"/>
        </w:rPr>
        <w:t>protections in general</w:t>
      </w:r>
      <w:r w:rsidRPr="00BF1F24" w:rsidR="00FB376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we discussed before</w:t>
      </w:r>
      <w:r w:rsidRPr="00BF1F24" w:rsidR="00A87F96">
        <w:rPr>
          <w:rFonts w:ascii="Arial" w:hAnsi="Arial" w:cs="Arial"/>
          <w:snapToGrid w:val="0"/>
          <w:color w:val="000000" w:themeColor="text1"/>
          <w:sz w:val="22"/>
          <w:szCs w:val="22"/>
        </w:rPr>
        <w:t>?</w:t>
      </w:r>
    </w:p>
    <w:p w:rsidR="00A87F96" w:rsidRPr="00BF1F24" w:rsidP="00A87F96" w14:paraId="70F99AA5" w14:textId="77777777">
      <w:pPr>
        <w:pStyle w:val="ListParagraph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:rsidR="00A87F96" w:rsidRPr="00BF1F24" w:rsidP="0004078E" w14:paraId="461D66B2" w14:textId="0912E637">
      <w:pPr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In some cases, infectious diseases </w:t>
      </w:r>
      <w:r w:rsidR="007722E3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can </w:t>
      </w:r>
      <w:r w:rsidRPr="00BF1F24" w:rsidR="00DE19DF">
        <w:rPr>
          <w:rFonts w:ascii="Arial" w:hAnsi="Arial" w:cs="Arial"/>
          <w:snapToGrid w:val="0"/>
          <w:color w:val="000000" w:themeColor="text1"/>
          <w:sz w:val="22"/>
          <w:szCs w:val="22"/>
        </w:rPr>
        <w:t>spread rapidly across the country and even around the world. Examples include diseases like flu, COVID, and mpox.</w:t>
      </w:r>
    </w:p>
    <w:p w:rsidR="0004078E" w:rsidRPr="00BF1F24" w:rsidP="0004078E" w14:paraId="433DA560" w14:textId="77777777">
      <w:pPr>
        <w:pStyle w:val="ListParagraph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:rsidR="00DE19DF" w:rsidRPr="00BF1F24" w:rsidP="0004078E" w14:paraId="63F4EF70" w14:textId="0AE27561">
      <w:pPr>
        <w:pStyle w:val="ListParagraph"/>
        <w:numPr>
          <w:ilvl w:val="0"/>
          <w:numId w:val="23"/>
        </w:numPr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Does this possibility cause you to think differently about the level of concern you had for infectious diseases? </w:t>
      </w:r>
    </w:p>
    <w:p w:rsidR="0004078E" w:rsidRPr="00BF1F24" w:rsidP="0004078E" w14:paraId="05B3CC33" w14:textId="123553B3">
      <w:pPr>
        <w:pStyle w:val="ListParagraph"/>
        <w:numPr>
          <w:ilvl w:val="1"/>
          <w:numId w:val="23"/>
        </w:numPr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>How does this change your thinking? What feels different?</w:t>
      </w:r>
    </w:p>
    <w:p w:rsidR="0004078E" w:rsidRPr="00BF1F24" w:rsidP="0004078E" w14:paraId="708D1C9D" w14:textId="3639F276">
      <w:pPr>
        <w:pStyle w:val="ListParagraph"/>
        <w:numPr>
          <w:ilvl w:val="1"/>
          <w:numId w:val="23"/>
        </w:numPr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>What might this mean for the steps you take to protect yourself?</w:t>
      </w:r>
    </w:p>
    <w:p w:rsidR="0004078E" w:rsidRPr="00BF1F24" w:rsidP="0004078E" w14:paraId="0B3ABC02" w14:textId="77777777">
      <w:pPr>
        <w:pStyle w:val="ListParagraph"/>
        <w:numPr>
          <w:ilvl w:val="1"/>
          <w:numId w:val="23"/>
        </w:numPr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>What information or resources would you need to feel safer from this type of event?</w:t>
      </w:r>
    </w:p>
    <w:p w:rsidR="0004078E" w:rsidRPr="00BF1F24" w:rsidP="0004078E" w14:paraId="0B36C8C6" w14:textId="77777777">
      <w:pPr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:rsidR="00542E46" w:rsidRPr="00BF1F24" w:rsidP="00542E46" w14:paraId="244B6DA0" w14:textId="22D521EC">
      <w:pPr>
        <w:widowControl w:val="0"/>
        <w:numPr>
          <w:ilvl w:val="0"/>
          <w:numId w:val="1"/>
        </w:numPr>
        <w:pBdr>
          <w:bottom w:val="single" w:sz="4" w:space="1" w:color="auto"/>
        </w:pBdr>
        <w:tabs>
          <w:tab w:val="left" w:pos="-1440"/>
          <w:tab w:val="right" w:pos="9180"/>
        </w:tabs>
        <w:ind w:left="360"/>
        <w:rPr>
          <w:rFonts w:ascii="Arial" w:hAnsi="Arial" w:cs="Arial"/>
          <w:b/>
          <w:bCs/>
          <w:snapToGrid w:val="0"/>
          <w:sz w:val="22"/>
          <w:szCs w:val="22"/>
        </w:rPr>
      </w:pPr>
      <w:r w:rsidRPr="00BF1F24">
        <w:rPr>
          <w:rFonts w:ascii="Arial" w:hAnsi="Arial" w:cs="Arial"/>
          <w:b/>
          <w:bCs/>
          <w:snapToGrid w:val="0"/>
          <w:sz w:val="22"/>
          <w:szCs w:val="22"/>
        </w:rPr>
        <w:t xml:space="preserve">Wrap-Up </w:t>
      </w:r>
      <w:r w:rsidRPr="00BF1F24">
        <w:rPr>
          <w:rFonts w:ascii="Arial" w:hAnsi="Arial" w:cs="Arial"/>
          <w:b/>
          <w:snapToGrid w:val="0"/>
          <w:sz w:val="22"/>
          <w:szCs w:val="22"/>
        </w:rPr>
        <w:tab/>
      </w:r>
      <w:r w:rsidRPr="00BF1F24" w:rsidR="0097250F">
        <w:rPr>
          <w:rFonts w:ascii="Arial" w:hAnsi="Arial" w:cs="Arial"/>
          <w:b/>
          <w:bCs/>
          <w:snapToGrid w:val="0"/>
          <w:sz w:val="22"/>
          <w:szCs w:val="22"/>
        </w:rPr>
        <w:t>5</w:t>
      </w:r>
      <w:r w:rsidRPr="00BF1F24">
        <w:rPr>
          <w:rFonts w:ascii="Arial" w:hAnsi="Arial" w:cs="Arial"/>
          <w:b/>
          <w:bCs/>
          <w:snapToGrid w:val="0"/>
          <w:sz w:val="22"/>
          <w:szCs w:val="22"/>
        </w:rPr>
        <w:t xml:space="preserve"> minutes</w:t>
      </w:r>
    </w:p>
    <w:p w:rsidR="006E5291" w:rsidRPr="00BF1F24" w:rsidP="0004078E" w14:paraId="6775043E" w14:textId="77777777">
      <w:pPr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:rsidR="006E5291" w:rsidRPr="00BF1F24" w:rsidP="0004078E" w14:paraId="57AAE9F0" w14:textId="32652E37">
      <w:pPr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>Thank you for being so willing to share your opinions and experiences with me.</w:t>
      </w:r>
      <w:r w:rsidRPr="00BF1F24" w:rsidR="003D1A4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We will wrap up our conversation in a moment.</w:t>
      </w:r>
    </w:p>
    <w:p w:rsidR="006E5291" w:rsidRPr="00BF1F24" w:rsidP="0004078E" w14:paraId="174DC7AA" w14:textId="77777777">
      <w:pPr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:rsidR="003D1A4A" w:rsidRPr="00BF1F24" w:rsidP="003D1A4A" w14:paraId="1248DDDE" w14:textId="77777777">
      <w:pPr>
        <w:pStyle w:val="ListParagraph"/>
        <w:numPr>
          <w:ilvl w:val="0"/>
          <w:numId w:val="23"/>
        </w:numPr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>Is there any other information or resources you would like to see developed to address some of the topics and concerns from this conversation?</w:t>
      </w:r>
    </w:p>
    <w:p w:rsidR="006E5291" w:rsidRPr="00BF1F24" w:rsidP="006E5291" w14:paraId="5336EC20" w14:textId="01BFE247">
      <w:pPr>
        <w:pStyle w:val="ListParagraph"/>
        <w:numPr>
          <w:ilvl w:val="0"/>
          <w:numId w:val="23"/>
        </w:numPr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As we wrap up, is there anything else you would like </w:t>
      </w:r>
      <w:r w:rsidRPr="00BF1F24" w:rsidR="003D1A4A">
        <w:rPr>
          <w:rFonts w:ascii="Arial" w:hAnsi="Arial" w:cs="Arial"/>
          <w:snapToGrid w:val="0"/>
          <w:color w:val="000000" w:themeColor="text1"/>
          <w:sz w:val="22"/>
          <w:szCs w:val="22"/>
        </w:rPr>
        <w:t>to add about the topics we’ve discussed?</w:t>
      </w:r>
    </w:p>
    <w:p w:rsidR="00674366" w:rsidRPr="00BF1F24" w:rsidP="00155AD0" w14:paraId="4E6289F0" w14:textId="77777777">
      <w:pPr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:rsidR="003D1A4A" w:rsidP="00641FE3" w14:paraId="60E4D7C5" w14:textId="52E6753D">
      <w:pPr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BF1F24">
        <w:rPr>
          <w:rFonts w:ascii="Arial" w:hAnsi="Arial" w:cs="Arial"/>
          <w:snapToGrid w:val="0"/>
          <w:color w:val="000000" w:themeColor="text1"/>
          <w:sz w:val="22"/>
          <w:szCs w:val="22"/>
        </w:rPr>
        <w:t>That is the end of my questions!</w:t>
      </w:r>
      <w:r w:rsidRPr="00BF1F24" w:rsidR="00542E4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Thank you again for your time.</w:t>
      </w:r>
    </w:p>
    <w:p w:rsidR="00542E46" w:rsidP="00641FE3" w14:paraId="3E6C9984" w14:textId="77777777">
      <w:pPr>
        <w:rPr>
          <w:rFonts w:ascii="Arial" w:hAnsi="Arial" w:cs="Arial"/>
          <w:snapToGrid w:val="0"/>
          <w:sz w:val="22"/>
          <w:szCs w:val="22"/>
        </w:rPr>
      </w:pPr>
    </w:p>
    <w:sectPr w:rsidSect="00D77B6E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30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Arial" w:hAnsi="Arial" w:cs="Arial"/>
        <w:sz w:val="20"/>
        <w:szCs w:val="20"/>
      </w:rPr>
      <w:id w:val="1698424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3054" w:rsidRPr="00F63054" w14:paraId="04914E49" w14:textId="2D0C3807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F63054">
          <w:rPr>
            <w:rFonts w:ascii="Arial" w:hAnsi="Arial" w:cs="Arial"/>
            <w:sz w:val="20"/>
            <w:szCs w:val="20"/>
          </w:rPr>
          <w:t xml:space="preserve">Interview Guide – </w:t>
        </w:r>
        <w:r w:rsidR="00E07E58">
          <w:rPr>
            <w:rFonts w:ascii="Arial" w:hAnsi="Arial" w:cs="Arial"/>
            <w:sz w:val="20"/>
            <w:szCs w:val="20"/>
          </w:rPr>
          <w:t>Hispanic or Latina Women</w:t>
        </w:r>
        <w:r w:rsidRPr="00AB169F" w:rsidR="00E07E58">
          <w:rPr>
            <w:rFonts w:ascii="Arial" w:hAnsi="Arial" w:cs="Arial"/>
            <w:sz w:val="20"/>
            <w:szCs w:val="20"/>
          </w:rPr>
          <w:t xml:space="preserve">    </w:t>
        </w:r>
        <w:r w:rsidRPr="00F63054">
          <w:rPr>
            <w:rFonts w:ascii="Arial" w:hAnsi="Arial" w:cs="Arial"/>
            <w:sz w:val="20"/>
            <w:szCs w:val="20"/>
          </w:rPr>
          <w:fldChar w:fldCharType="begin"/>
        </w:r>
        <w:r w:rsidRPr="00F6305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63054">
          <w:rPr>
            <w:rFonts w:ascii="Arial" w:hAnsi="Arial" w:cs="Arial"/>
            <w:sz w:val="20"/>
            <w:szCs w:val="20"/>
          </w:rPr>
          <w:fldChar w:fldCharType="separate"/>
        </w:r>
        <w:r w:rsidRPr="00F63054">
          <w:rPr>
            <w:rFonts w:ascii="Arial" w:hAnsi="Arial" w:cs="Arial"/>
            <w:noProof/>
            <w:sz w:val="20"/>
            <w:szCs w:val="20"/>
          </w:rPr>
          <w:t>2</w:t>
        </w:r>
        <w:r w:rsidRPr="00F6305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F63054" w14:paraId="0C9D2B4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26F18" w:rsidP="00153DEF" w14:paraId="7133A502" w14:textId="77777777">
    <w:pPr>
      <w:rPr>
        <w:rFonts w:eastAsiaTheme="minorHAnsi"/>
        <w:sz w:val="20"/>
        <w:szCs w:val="20"/>
      </w:rPr>
    </w:pPr>
  </w:p>
  <w:p w:rsidR="00153DEF" w:rsidRPr="00153DEF" w:rsidP="00153DEF" w14:paraId="1A78166E" w14:textId="3C9D14CC">
    <w:pPr>
      <w:rPr>
        <w:rFonts w:eastAsiaTheme="minorHAnsi"/>
        <w:sz w:val="16"/>
        <w:szCs w:val="16"/>
      </w:rPr>
    </w:pPr>
    <w:r w:rsidRPr="00153DEF">
      <w:rPr>
        <w:rFonts w:eastAsiaTheme="minorHAnsi"/>
        <w:sz w:val="20"/>
        <w:szCs w:val="20"/>
      </w:rPr>
      <w:t xml:space="preserve">Public reporting burden of this collection of information is estimated to average </w:t>
    </w:r>
    <w:r>
      <w:rPr>
        <w:rFonts w:eastAsiaTheme="minorHAnsi"/>
        <w:b/>
        <w:bCs/>
        <w:sz w:val="20"/>
        <w:szCs w:val="20"/>
      </w:rPr>
      <w:t>60</w:t>
    </w:r>
    <w:r w:rsidRPr="00153DEF">
      <w:rPr>
        <w:rFonts w:eastAsiaTheme="minorHAnsi"/>
        <w:sz w:val="20"/>
        <w:szCs w:val="20"/>
      </w:rPr>
      <w:t xml:space="preserve"> minutes per response, including the time for reviewing instructions, searching existing data sources, </w:t>
    </w:r>
    <w:r w:rsidRPr="00153DEF">
      <w:rPr>
        <w:rFonts w:eastAsiaTheme="minorHAnsi"/>
        <w:sz w:val="20"/>
        <w:szCs w:val="20"/>
      </w:rPr>
      <w:t>gathering</w:t>
    </w:r>
    <w:r w:rsidRPr="00153DEF">
      <w:rPr>
        <w:rFonts w:eastAsiaTheme="minorHAnsi"/>
        <w:sz w:val="20"/>
        <w:szCs w:val="20"/>
      </w:rPr>
      <w:t xml:space="preserve"> and maintaining the data needed, and completing and reviewing the collection of information.  An agency may not conduct or sponsor, and a person is not required to respond to a collection of information unless it displays a currently valid OMB Control Number.  Send comments regarding this burden estimate or any other aspect of this collection of information, including suggestions for reducing this burden to CDC/ATSDR Reports Clearance Officer, 1600 Clifton Road NE, MS H21-8, Atlanta, Georgia 30333; ATTN: PRA 0920-1154</w:t>
    </w:r>
  </w:p>
  <w:p w:rsidR="00153DEF" w:rsidP="00551B16" w14:paraId="2A18749F" w14:textId="77777777">
    <w:pPr>
      <w:pStyle w:val="Footer"/>
      <w:jc w:val="right"/>
      <w:rPr>
        <w:rFonts w:ascii="Arial" w:hAnsi="Arial" w:cs="Arial"/>
        <w:sz w:val="20"/>
        <w:szCs w:val="20"/>
      </w:rPr>
    </w:pPr>
  </w:p>
  <w:p w:rsidR="00551B16" w:rsidRPr="00AB169F" w:rsidP="00551B16" w14:paraId="755DBCE4" w14:textId="5958433E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nterview Guide</w:t>
    </w:r>
    <w:r w:rsidRPr="00AB169F">
      <w:rPr>
        <w:rFonts w:ascii="Arial" w:hAnsi="Arial" w:cs="Arial"/>
        <w:sz w:val="20"/>
        <w:szCs w:val="20"/>
      </w:rPr>
      <w:t xml:space="preserve"> – </w:t>
    </w:r>
    <w:r w:rsidR="00E07E58">
      <w:rPr>
        <w:rFonts w:ascii="Arial" w:hAnsi="Arial" w:cs="Arial"/>
        <w:sz w:val="20"/>
        <w:szCs w:val="20"/>
      </w:rPr>
      <w:t>Hispanic or Latina Women</w:t>
    </w:r>
    <w:r w:rsidRPr="00AB169F" w:rsidR="00E07E58">
      <w:rPr>
        <w:rFonts w:ascii="Arial" w:hAnsi="Arial" w:cs="Arial"/>
        <w:sz w:val="20"/>
        <w:szCs w:val="20"/>
      </w:rPr>
      <w:t xml:space="preserve">    </w:t>
    </w:r>
    <w:r w:rsidRPr="00AB169F">
      <w:rPr>
        <w:rFonts w:ascii="Arial" w:hAnsi="Arial" w:cs="Arial"/>
        <w:sz w:val="20"/>
        <w:szCs w:val="20"/>
      </w:rPr>
      <w:fldChar w:fldCharType="begin"/>
    </w:r>
    <w:r w:rsidRPr="00AB169F">
      <w:rPr>
        <w:rFonts w:ascii="Arial" w:hAnsi="Arial" w:cs="Arial"/>
        <w:sz w:val="20"/>
        <w:szCs w:val="20"/>
      </w:rPr>
      <w:instrText xml:space="preserve"> PAGE   \* MERGEFORMAT </w:instrText>
    </w:r>
    <w:r w:rsidRPr="00AB169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AB169F">
      <w:rPr>
        <w:rFonts w:ascii="Arial" w:hAnsi="Arial" w:cs="Arial"/>
        <w:noProof/>
        <w:sz w:val="20"/>
        <w:szCs w:val="20"/>
      </w:rPr>
      <w:fldChar w:fldCharType="end"/>
    </w:r>
  </w:p>
  <w:p w:rsidR="00E11CD0" w14:paraId="30E0726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26F18" w:rsidRPr="00526F18" w:rsidP="00526F18" w14:paraId="5EBDBB8F" w14:textId="77777777">
    <w:pPr>
      <w:pStyle w:val="Header"/>
      <w:jc w:val="right"/>
      <w:rPr>
        <w:sz w:val="20"/>
        <w:szCs w:val="20"/>
      </w:rPr>
    </w:pPr>
    <w:r w:rsidRPr="00526F18">
      <w:rPr>
        <w:sz w:val="20"/>
        <w:szCs w:val="20"/>
      </w:rPr>
      <w:t>Form Approved</w:t>
    </w:r>
  </w:p>
  <w:p w:rsidR="00526F18" w:rsidRPr="00526F18" w:rsidP="00526F18" w14:paraId="2FD1561C" w14:textId="77777777">
    <w:pPr>
      <w:pStyle w:val="Header"/>
      <w:jc w:val="right"/>
      <w:rPr>
        <w:sz w:val="20"/>
        <w:szCs w:val="20"/>
      </w:rPr>
    </w:pPr>
    <w:r w:rsidRPr="00526F18">
      <w:rPr>
        <w:sz w:val="20"/>
        <w:szCs w:val="20"/>
      </w:rPr>
      <w:t>OMB Control No.: 0920-1154</w:t>
    </w:r>
  </w:p>
  <w:p w:rsidR="004E5060" w:rsidP="00526F18" w14:paraId="4180314C" w14:textId="0CE13F00">
    <w:pPr>
      <w:pStyle w:val="Header"/>
      <w:jc w:val="right"/>
    </w:pPr>
    <w:r w:rsidRPr="00526F18">
      <w:rPr>
        <w:sz w:val="20"/>
        <w:szCs w:val="20"/>
      </w:rPr>
      <w:t>Expiration date: 3/31/2026</w:t>
    </w:r>
    <w:r w:rsidRPr="003C271B" w:rsidR="00D77B6E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457200</wp:posOffset>
          </wp:positionV>
          <wp:extent cx="1623060" cy="280914"/>
          <wp:effectExtent l="0" t="0" r="0" b="5080"/>
          <wp:wrapNone/>
          <wp:docPr id="6" name="Picture 6" descr="Macintosh HD:Users:roua.rammal:Desktop:to file on server:KRC templates:logo_2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Macintosh HD:Users:roua.rammal:Desktop:to file on server:KRC templates:logo_2-04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3" t="32754" r="24429" b="33716"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2809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B16" w:rsidRPr="00C12B16" w:rsidP="00C12B16" w14:paraId="69EA4146" w14:textId="50D3A861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singleLevel"/>
    <w:tmpl w:val="00000000"/>
    <w:lvl w:ilvl="0">
      <w:start w:val="1"/>
      <w:numFmt w:val="upperRoman"/>
      <w:pStyle w:val="QuickI"/>
      <w:lvlText w:val="%1."/>
      <w:lvlJc w:val="left"/>
      <w:pPr>
        <w:tabs>
          <w:tab w:val="num" w:pos="720"/>
        </w:tabs>
      </w:pPr>
      <w:rPr>
        <w:b/>
        <w:i/>
      </w:rPr>
    </w:lvl>
  </w:abstractNum>
  <w:abstractNum w:abstractNumId="1">
    <w:nsid w:val="0614588E"/>
    <w:multiLevelType w:val="hybridMultilevel"/>
    <w:tmpl w:val="C180C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D6B0D"/>
    <w:multiLevelType w:val="hybridMultilevel"/>
    <w:tmpl w:val="3A702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D16FE"/>
    <w:multiLevelType w:val="hybridMultilevel"/>
    <w:tmpl w:val="ACA6E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83A7E"/>
    <w:multiLevelType w:val="hybridMultilevel"/>
    <w:tmpl w:val="66483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47C96"/>
    <w:multiLevelType w:val="hybridMultilevel"/>
    <w:tmpl w:val="B2DAD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84F3B"/>
    <w:multiLevelType w:val="multilevel"/>
    <w:tmpl w:val="085047D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0051A8A"/>
    <w:multiLevelType w:val="hybridMultilevel"/>
    <w:tmpl w:val="C038C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61538"/>
    <w:multiLevelType w:val="hybridMultilevel"/>
    <w:tmpl w:val="69F2E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84D69"/>
    <w:multiLevelType w:val="hybridMultilevel"/>
    <w:tmpl w:val="EBB2CA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30403B"/>
    <w:multiLevelType w:val="hybridMultilevel"/>
    <w:tmpl w:val="A98009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4760E"/>
    <w:multiLevelType w:val="hybridMultilevel"/>
    <w:tmpl w:val="3B7685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412E3"/>
    <w:multiLevelType w:val="singleLevel"/>
    <w:tmpl w:val="6FA0B552"/>
    <w:lvl w:ilvl="0">
      <w:start w:val="1"/>
      <w:numFmt w:val="bullet"/>
      <w:pStyle w:val="Bulletpoin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13">
    <w:nsid w:val="417142F3"/>
    <w:multiLevelType w:val="hybridMultilevel"/>
    <w:tmpl w:val="437A0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16F3A"/>
    <w:multiLevelType w:val="hybridMultilevel"/>
    <w:tmpl w:val="389E865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B18C0"/>
    <w:multiLevelType w:val="singleLevel"/>
    <w:tmpl w:val="F5705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A204D68"/>
    <w:multiLevelType w:val="hybridMultilevel"/>
    <w:tmpl w:val="CBAE5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F4923"/>
    <w:multiLevelType w:val="hybridMultilevel"/>
    <w:tmpl w:val="E9305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57721"/>
    <w:multiLevelType w:val="hybridMultilevel"/>
    <w:tmpl w:val="E506B854"/>
    <w:lvl w:ilvl="0">
      <w:start w:val="1"/>
      <w:numFmt w:val="bullet"/>
      <w:pStyle w:val="Bullettable"/>
      <w:lvlText w:val=""/>
      <w:lvlJc w:val="left"/>
      <w:pPr>
        <w:ind w:left="720" w:hanging="360"/>
      </w:pPr>
      <w:rPr>
        <w:rFonts w:ascii="Symbol" w:hAnsi="Symbol" w:hint="default"/>
        <w:color w:val="00327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C427F"/>
    <w:multiLevelType w:val="hybridMultilevel"/>
    <w:tmpl w:val="8B4A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456198"/>
    <w:multiLevelType w:val="hybridMultilevel"/>
    <w:tmpl w:val="DDF470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ind w:left="2520" w:hanging="360"/>
      </w:pPr>
      <w:rPr>
        <w:rFonts w:ascii="Courier New" w:hAnsi="Courier New" w:cs="Times New Roman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5470C9"/>
    <w:multiLevelType w:val="hybridMultilevel"/>
    <w:tmpl w:val="2DDE2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F40EA"/>
    <w:multiLevelType w:val="hybridMultilevel"/>
    <w:tmpl w:val="2C926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E6864"/>
    <w:multiLevelType w:val="hybridMultilevel"/>
    <w:tmpl w:val="1264F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B3D4B"/>
    <w:multiLevelType w:val="hybridMultilevel"/>
    <w:tmpl w:val="7194A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11389"/>
    <w:multiLevelType w:val="hybridMultilevel"/>
    <w:tmpl w:val="6AF82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850503">
    <w:abstractNumId w:val="14"/>
  </w:num>
  <w:num w:numId="2" w16cid:durableId="637801916">
    <w:abstractNumId w:val="6"/>
  </w:num>
  <w:num w:numId="3" w16cid:durableId="4016696">
    <w:abstractNumId w:val="0"/>
    <w:lvlOverride w:ilvl="0">
      <w:startOverride w:val="1"/>
      <w:lvl w:ilvl="0">
        <w:start w:val="1"/>
        <w:numFmt w:val="decimal"/>
        <w:pStyle w:val="QuickI"/>
        <w:lvlText w:val="%1."/>
        <w:lvlJc w:val="left"/>
      </w:lvl>
    </w:lvlOverride>
  </w:num>
  <w:num w:numId="4" w16cid:durableId="1021274005">
    <w:abstractNumId w:val="15"/>
  </w:num>
  <w:num w:numId="5" w16cid:durableId="542406854">
    <w:abstractNumId w:val="18"/>
  </w:num>
  <w:num w:numId="6" w16cid:durableId="382296934">
    <w:abstractNumId w:val="12"/>
  </w:num>
  <w:num w:numId="7" w16cid:durableId="553548038">
    <w:abstractNumId w:val="20"/>
  </w:num>
  <w:num w:numId="8" w16cid:durableId="689570683">
    <w:abstractNumId w:val="19"/>
  </w:num>
  <w:num w:numId="9" w16cid:durableId="1927223914">
    <w:abstractNumId w:val="1"/>
  </w:num>
  <w:num w:numId="10" w16cid:durableId="1355769956">
    <w:abstractNumId w:val="13"/>
  </w:num>
  <w:num w:numId="11" w16cid:durableId="1019624939">
    <w:abstractNumId w:val="7"/>
  </w:num>
  <w:num w:numId="12" w16cid:durableId="780340687">
    <w:abstractNumId w:val="24"/>
  </w:num>
  <w:num w:numId="13" w16cid:durableId="2067218439">
    <w:abstractNumId w:val="25"/>
  </w:num>
  <w:num w:numId="14" w16cid:durableId="1900282840">
    <w:abstractNumId w:val="5"/>
  </w:num>
  <w:num w:numId="15" w16cid:durableId="1473250466">
    <w:abstractNumId w:val="16"/>
  </w:num>
  <w:num w:numId="16" w16cid:durableId="1395739455">
    <w:abstractNumId w:val="23"/>
  </w:num>
  <w:num w:numId="17" w16cid:durableId="1971662599">
    <w:abstractNumId w:val="22"/>
  </w:num>
  <w:num w:numId="18" w16cid:durableId="1328050213">
    <w:abstractNumId w:val="2"/>
  </w:num>
  <w:num w:numId="19" w16cid:durableId="1199851463">
    <w:abstractNumId w:val="17"/>
  </w:num>
  <w:num w:numId="20" w16cid:durableId="1603610840">
    <w:abstractNumId w:val="8"/>
  </w:num>
  <w:num w:numId="21" w16cid:durableId="867832375">
    <w:abstractNumId w:val="21"/>
  </w:num>
  <w:num w:numId="22" w16cid:durableId="2102067310">
    <w:abstractNumId w:val="10"/>
  </w:num>
  <w:num w:numId="23" w16cid:durableId="1067461175">
    <w:abstractNumId w:val="11"/>
  </w:num>
  <w:num w:numId="24" w16cid:durableId="2018606816">
    <w:abstractNumId w:val="9"/>
  </w:num>
  <w:num w:numId="25" w16cid:durableId="831415419">
    <w:abstractNumId w:val="3"/>
  </w:num>
  <w:num w:numId="26" w16cid:durableId="916325993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9C"/>
    <w:rsid w:val="00000792"/>
    <w:rsid w:val="00001CCA"/>
    <w:rsid w:val="00002858"/>
    <w:rsid w:val="000040C2"/>
    <w:rsid w:val="00006D8C"/>
    <w:rsid w:val="0000718A"/>
    <w:rsid w:val="0000753B"/>
    <w:rsid w:val="0001032E"/>
    <w:rsid w:val="0001059F"/>
    <w:rsid w:val="00010624"/>
    <w:rsid w:val="00010A95"/>
    <w:rsid w:val="00011092"/>
    <w:rsid w:val="00012F7F"/>
    <w:rsid w:val="00013399"/>
    <w:rsid w:val="000140B3"/>
    <w:rsid w:val="00014EF8"/>
    <w:rsid w:val="000167AE"/>
    <w:rsid w:val="00016962"/>
    <w:rsid w:val="0001771B"/>
    <w:rsid w:val="000179D4"/>
    <w:rsid w:val="00017FE7"/>
    <w:rsid w:val="00021464"/>
    <w:rsid w:val="000214CD"/>
    <w:rsid w:val="00021FA3"/>
    <w:rsid w:val="000225D4"/>
    <w:rsid w:val="00023E4C"/>
    <w:rsid w:val="0002664A"/>
    <w:rsid w:val="00027036"/>
    <w:rsid w:val="00027050"/>
    <w:rsid w:val="000301A7"/>
    <w:rsid w:val="0003080B"/>
    <w:rsid w:val="0003115A"/>
    <w:rsid w:val="0003484C"/>
    <w:rsid w:val="00035979"/>
    <w:rsid w:val="00036A4C"/>
    <w:rsid w:val="00037378"/>
    <w:rsid w:val="0004078E"/>
    <w:rsid w:val="0004159D"/>
    <w:rsid w:val="000416AA"/>
    <w:rsid w:val="000419EA"/>
    <w:rsid w:val="00041A38"/>
    <w:rsid w:val="00041ED2"/>
    <w:rsid w:val="000426A3"/>
    <w:rsid w:val="00043F91"/>
    <w:rsid w:val="00043F95"/>
    <w:rsid w:val="00044D88"/>
    <w:rsid w:val="00045115"/>
    <w:rsid w:val="000473FB"/>
    <w:rsid w:val="0005187D"/>
    <w:rsid w:val="000547D8"/>
    <w:rsid w:val="00054809"/>
    <w:rsid w:val="00054AD7"/>
    <w:rsid w:val="00054F6C"/>
    <w:rsid w:val="000553DE"/>
    <w:rsid w:val="00055A26"/>
    <w:rsid w:val="000562D3"/>
    <w:rsid w:val="000567BE"/>
    <w:rsid w:val="000568B2"/>
    <w:rsid w:val="000602CA"/>
    <w:rsid w:val="00061783"/>
    <w:rsid w:val="0006221F"/>
    <w:rsid w:val="000639C9"/>
    <w:rsid w:val="00063A56"/>
    <w:rsid w:val="000643E6"/>
    <w:rsid w:val="0006460B"/>
    <w:rsid w:val="00064B9E"/>
    <w:rsid w:val="00064EB1"/>
    <w:rsid w:val="00065137"/>
    <w:rsid w:val="000659D9"/>
    <w:rsid w:val="00065D41"/>
    <w:rsid w:val="00067D1E"/>
    <w:rsid w:val="00070184"/>
    <w:rsid w:val="000706DB"/>
    <w:rsid w:val="000708A4"/>
    <w:rsid w:val="00071B6C"/>
    <w:rsid w:val="00072AE9"/>
    <w:rsid w:val="00073042"/>
    <w:rsid w:val="0007345C"/>
    <w:rsid w:val="0007485F"/>
    <w:rsid w:val="0007515E"/>
    <w:rsid w:val="00075653"/>
    <w:rsid w:val="000762B3"/>
    <w:rsid w:val="000764D0"/>
    <w:rsid w:val="0007766E"/>
    <w:rsid w:val="00077C49"/>
    <w:rsid w:val="00077EF7"/>
    <w:rsid w:val="00084681"/>
    <w:rsid w:val="000849A9"/>
    <w:rsid w:val="000852D7"/>
    <w:rsid w:val="0008534E"/>
    <w:rsid w:val="00085B32"/>
    <w:rsid w:val="00085B52"/>
    <w:rsid w:val="00086E82"/>
    <w:rsid w:val="00087640"/>
    <w:rsid w:val="00087B01"/>
    <w:rsid w:val="000909B3"/>
    <w:rsid w:val="00090BFE"/>
    <w:rsid w:val="000917AA"/>
    <w:rsid w:val="00093C9F"/>
    <w:rsid w:val="00096A50"/>
    <w:rsid w:val="00097998"/>
    <w:rsid w:val="000A0018"/>
    <w:rsid w:val="000A08B8"/>
    <w:rsid w:val="000A1868"/>
    <w:rsid w:val="000A19B5"/>
    <w:rsid w:val="000A204F"/>
    <w:rsid w:val="000A3410"/>
    <w:rsid w:val="000A4909"/>
    <w:rsid w:val="000A5F25"/>
    <w:rsid w:val="000A6F5F"/>
    <w:rsid w:val="000A74C0"/>
    <w:rsid w:val="000A7E50"/>
    <w:rsid w:val="000B0828"/>
    <w:rsid w:val="000B0ABE"/>
    <w:rsid w:val="000B0E56"/>
    <w:rsid w:val="000B2743"/>
    <w:rsid w:val="000B2980"/>
    <w:rsid w:val="000B4E63"/>
    <w:rsid w:val="000B58DF"/>
    <w:rsid w:val="000B5CD7"/>
    <w:rsid w:val="000B5E22"/>
    <w:rsid w:val="000B6698"/>
    <w:rsid w:val="000B7791"/>
    <w:rsid w:val="000C0168"/>
    <w:rsid w:val="000C09BC"/>
    <w:rsid w:val="000C19B1"/>
    <w:rsid w:val="000C1D17"/>
    <w:rsid w:val="000C2007"/>
    <w:rsid w:val="000C3120"/>
    <w:rsid w:val="000C326F"/>
    <w:rsid w:val="000C49AC"/>
    <w:rsid w:val="000C4D65"/>
    <w:rsid w:val="000C578C"/>
    <w:rsid w:val="000C5976"/>
    <w:rsid w:val="000C6201"/>
    <w:rsid w:val="000C68FF"/>
    <w:rsid w:val="000C7C18"/>
    <w:rsid w:val="000C7EC4"/>
    <w:rsid w:val="000D0001"/>
    <w:rsid w:val="000D0D11"/>
    <w:rsid w:val="000D0F05"/>
    <w:rsid w:val="000D210D"/>
    <w:rsid w:val="000D2C45"/>
    <w:rsid w:val="000D2FFB"/>
    <w:rsid w:val="000D312E"/>
    <w:rsid w:val="000D427E"/>
    <w:rsid w:val="000D58BB"/>
    <w:rsid w:val="000D6AB6"/>
    <w:rsid w:val="000D6F3F"/>
    <w:rsid w:val="000D70F1"/>
    <w:rsid w:val="000D7575"/>
    <w:rsid w:val="000E062D"/>
    <w:rsid w:val="000E0B4A"/>
    <w:rsid w:val="000E116A"/>
    <w:rsid w:val="000E3BE6"/>
    <w:rsid w:val="000E4718"/>
    <w:rsid w:val="000E479B"/>
    <w:rsid w:val="000E5069"/>
    <w:rsid w:val="000E51D1"/>
    <w:rsid w:val="000E527C"/>
    <w:rsid w:val="000E7FFE"/>
    <w:rsid w:val="000F0062"/>
    <w:rsid w:val="000F06B2"/>
    <w:rsid w:val="000F0EC6"/>
    <w:rsid w:val="000F1172"/>
    <w:rsid w:val="000F11E7"/>
    <w:rsid w:val="000F1D85"/>
    <w:rsid w:val="000F2B8E"/>
    <w:rsid w:val="000F2EDC"/>
    <w:rsid w:val="000F3400"/>
    <w:rsid w:val="000F35CD"/>
    <w:rsid w:val="000F3674"/>
    <w:rsid w:val="000F3EE4"/>
    <w:rsid w:val="000F4EA8"/>
    <w:rsid w:val="000F5CAD"/>
    <w:rsid w:val="000F7F07"/>
    <w:rsid w:val="001009A8"/>
    <w:rsid w:val="001015BA"/>
    <w:rsid w:val="00101D08"/>
    <w:rsid w:val="00101E51"/>
    <w:rsid w:val="0010312C"/>
    <w:rsid w:val="00103994"/>
    <w:rsid w:val="00105F7E"/>
    <w:rsid w:val="00110405"/>
    <w:rsid w:val="00111537"/>
    <w:rsid w:val="00112EFB"/>
    <w:rsid w:val="00113E08"/>
    <w:rsid w:val="0011536C"/>
    <w:rsid w:val="00116F7D"/>
    <w:rsid w:val="00116FC3"/>
    <w:rsid w:val="00120CAB"/>
    <w:rsid w:val="00121920"/>
    <w:rsid w:val="0012195C"/>
    <w:rsid w:val="001225BD"/>
    <w:rsid w:val="00124A72"/>
    <w:rsid w:val="00125F6B"/>
    <w:rsid w:val="001261AA"/>
    <w:rsid w:val="001261FD"/>
    <w:rsid w:val="00126B8A"/>
    <w:rsid w:val="00126CEF"/>
    <w:rsid w:val="0013064D"/>
    <w:rsid w:val="00131C2C"/>
    <w:rsid w:val="00133274"/>
    <w:rsid w:val="001336CE"/>
    <w:rsid w:val="00134A38"/>
    <w:rsid w:val="00134E96"/>
    <w:rsid w:val="00136150"/>
    <w:rsid w:val="001361B5"/>
    <w:rsid w:val="00137092"/>
    <w:rsid w:val="00137D39"/>
    <w:rsid w:val="00137E72"/>
    <w:rsid w:val="00137EBE"/>
    <w:rsid w:val="0014009A"/>
    <w:rsid w:val="00140D73"/>
    <w:rsid w:val="00141158"/>
    <w:rsid w:val="00141CB5"/>
    <w:rsid w:val="00145C2B"/>
    <w:rsid w:val="00146290"/>
    <w:rsid w:val="0014728A"/>
    <w:rsid w:val="001509EA"/>
    <w:rsid w:val="00150CB6"/>
    <w:rsid w:val="00150F24"/>
    <w:rsid w:val="00151263"/>
    <w:rsid w:val="00152845"/>
    <w:rsid w:val="001528C1"/>
    <w:rsid w:val="00153DEF"/>
    <w:rsid w:val="00154AC1"/>
    <w:rsid w:val="00154E86"/>
    <w:rsid w:val="00155AD0"/>
    <w:rsid w:val="0015620E"/>
    <w:rsid w:val="0015648E"/>
    <w:rsid w:val="00156585"/>
    <w:rsid w:val="00156950"/>
    <w:rsid w:val="0015731D"/>
    <w:rsid w:val="00157365"/>
    <w:rsid w:val="001623CC"/>
    <w:rsid w:val="001626B9"/>
    <w:rsid w:val="00162F2B"/>
    <w:rsid w:val="00163959"/>
    <w:rsid w:val="0016533E"/>
    <w:rsid w:val="001656AB"/>
    <w:rsid w:val="0016691B"/>
    <w:rsid w:val="00167F23"/>
    <w:rsid w:val="001717F6"/>
    <w:rsid w:val="00175A5F"/>
    <w:rsid w:val="001766F4"/>
    <w:rsid w:val="00176AC1"/>
    <w:rsid w:val="00177370"/>
    <w:rsid w:val="00177EA9"/>
    <w:rsid w:val="00180286"/>
    <w:rsid w:val="0018217F"/>
    <w:rsid w:val="00184414"/>
    <w:rsid w:val="0018535C"/>
    <w:rsid w:val="00185ADB"/>
    <w:rsid w:val="00185B1D"/>
    <w:rsid w:val="00186811"/>
    <w:rsid w:val="00191AB7"/>
    <w:rsid w:val="00191C73"/>
    <w:rsid w:val="00191EB8"/>
    <w:rsid w:val="00192355"/>
    <w:rsid w:val="00192A75"/>
    <w:rsid w:val="00193620"/>
    <w:rsid w:val="0019468F"/>
    <w:rsid w:val="001953F8"/>
    <w:rsid w:val="001954FA"/>
    <w:rsid w:val="00195BA5"/>
    <w:rsid w:val="001966CE"/>
    <w:rsid w:val="00197711"/>
    <w:rsid w:val="001A0252"/>
    <w:rsid w:val="001A1B8E"/>
    <w:rsid w:val="001A30A2"/>
    <w:rsid w:val="001A40E7"/>
    <w:rsid w:val="001A4279"/>
    <w:rsid w:val="001A45B2"/>
    <w:rsid w:val="001A53D8"/>
    <w:rsid w:val="001A5739"/>
    <w:rsid w:val="001A76A8"/>
    <w:rsid w:val="001B0A6D"/>
    <w:rsid w:val="001B0DF3"/>
    <w:rsid w:val="001B22C1"/>
    <w:rsid w:val="001B51FE"/>
    <w:rsid w:val="001B5654"/>
    <w:rsid w:val="001B670D"/>
    <w:rsid w:val="001B78C9"/>
    <w:rsid w:val="001C02B7"/>
    <w:rsid w:val="001C04AF"/>
    <w:rsid w:val="001C3AF2"/>
    <w:rsid w:val="001C422A"/>
    <w:rsid w:val="001C5F69"/>
    <w:rsid w:val="001C6682"/>
    <w:rsid w:val="001C6A06"/>
    <w:rsid w:val="001C7A0A"/>
    <w:rsid w:val="001C7E70"/>
    <w:rsid w:val="001D28A0"/>
    <w:rsid w:val="001D3DA8"/>
    <w:rsid w:val="001D429C"/>
    <w:rsid w:val="001D49EA"/>
    <w:rsid w:val="001D511A"/>
    <w:rsid w:val="001D5144"/>
    <w:rsid w:val="001D56DE"/>
    <w:rsid w:val="001D5BFE"/>
    <w:rsid w:val="001D5EA5"/>
    <w:rsid w:val="001D70D8"/>
    <w:rsid w:val="001D7235"/>
    <w:rsid w:val="001E1A5C"/>
    <w:rsid w:val="001E374B"/>
    <w:rsid w:val="001E402C"/>
    <w:rsid w:val="001E4874"/>
    <w:rsid w:val="001E48C6"/>
    <w:rsid w:val="001E4D54"/>
    <w:rsid w:val="001E6A8D"/>
    <w:rsid w:val="001E77B2"/>
    <w:rsid w:val="001E7925"/>
    <w:rsid w:val="001F0B90"/>
    <w:rsid w:val="001F121A"/>
    <w:rsid w:val="001F27ED"/>
    <w:rsid w:val="001F29EB"/>
    <w:rsid w:val="001F334A"/>
    <w:rsid w:val="001F39D6"/>
    <w:rsid w:val="001F54D9"/>
    <w:rsid w:val="001F5856"/>
    <w:rsid w:val="001F65A9"/>
    <w:rsid w:val="001F6CB0"/>
    <w:rsid w:val="001F7ED7"/>
    <w:rsid w:val="002010A0"/>
    <w:rsid w:val="002012D9"/>
    <w:rsid w:val="0020299E"/>
    <w:rsid w:val="00202F80"/>
    <w:rsid w:val="00203362"/>
    <w:rsid w:val="0020519F"/>
    <w:rsid w:val="00207BFF"/>
    <w:rsid w:val="00210173"/>
    <w:rsid w:val="00210D7B"/>
    <w:rsid w:val="00211377"/>
    <w:rsid w:val="0021221B"/>
    <w:rsid w:val="0021431A"/>
    <w:rsid w:val="002156BF"/>
    <w:rsid w:val="002159FC"/>
    <w:rsid w:val="00215B60"/>
    <w:rsid w:val="00216114"/>
    <w:rsid w:val="0021796E"/>
    <w:rsid w:val="00220057"/>
    <w:rsid w:val="00220FD1"/>
    <w:rsid w:val="002211EA"/>
    <w:rsid w:val="0022153D"/>
    <w:rsid w:val="00221D57"/>
    <w:rsid w:val="00222322"/>
    <w:rsid w:val="00222A87"/>
    <w:rsid w:val="00222A9A"/>
    <w:rsid w:val="002232FA"/>
    <w:rsid w:val="00223510"/>
    <w:rsid w:val="00223F2A"/>
    <w:rsid w:val="0022460D"/>
    <w:rsid w:val="002259DD"/>
    <w:rsid w:val="00225AD0"/>
    <w:rsid w:val="00226514"/>
    <w:rsid w:val="00227665"/>
    <w:rsid w:val="0023168D"/>
    <w:rsid w:val="00233063"/>
    <w:rsid w:val="0023371B"/>
    <w:rsid w:val="002349D5"/>
    <w:rsid w:val="00234A53"/>
    <w:rsid w:val="00234E64"/>
    <w:rsid w:val="00236109"/>
    <w:rsid w:val="00236979"/>
    <w:rsid w:val="002379A3"/>
    <w:rsid w:val="00240BA9"/>
    <w:rsid w:val="00241ED6"/>
    <w:rsid w:val="00241FBF"/>
    <w:rsid w:val="00242B04"/>
    <w:rsid w:val="00242F36"/>
    <w:rsid w:val="002432BA"/>
    <w:rsid w:val="00243ABB"/>
    <w:rsid w:val="00243EC0"/>
    <w:rsid w:val="002448E0"/>
    <w:rsid w:val="002452E3"/>
    <w:rsid w:val="0024530F"/>
    <w:rsid w:val="00246040"/>
    <w:rsid w:val="0024657A"/>
    <w:rsid w:val="00246787"/>
    <w:rsid w:val="00246959"/>
    <w:rsid w:val="00246C1C"/>
    <w:rsid w:val="00250296"/>
    <w:rsid w:val="00251CB5"/>
    <w:rsid w:val="00252071"/>
    <w:rsid w:val="002535DC"/>
    <w:rsid w:val="002539F1"/>
    <w:rsid w:val="002547E4"/>
    <w:rsid w:val="00254E42"/>
    <w:rsid w:val="00255E78"/>
    <w:rsid w:val="00256C9D"/>
    <w:rsid w:val="00260190"/>
    <w:rsid w:val="00260F29"/>
    <w:rsid w:val="002611DE"/>
    <w:rsid w:val="00261E08"/>
    <w:rsid w:val="00262C8D"/>
    <w:rsid w:val="00264957"/>
    <w:rsid w:val="00264FF8"/>
    <w:rsid w:val="00267188"/>
    <w:rsid w:val="002677E1"/>
    <w:rsid w:val="0027020A"/>
    <w:rsid w:val="0027199D"/>
    <w:rsid w:val="00271BD4"/>
    <w:rsid w:val="0027201B"/>
    <w:rsid w:val="002727E4"/>
    <w:rsid w:val="00272929"/>
    <w:rsid w:val="00272C01"/>
    <w:rsid w:val="00272D78"/>
    <w:rsid w:val="002739BF"/>
    <w:rsid w:val="002766C4"/>
    <w:rsid w:val="002802B2"/>
    <w:rsid w:val="002807B4"/>
    <w:rsid w:val="00281A48"/>
    <w:rsid w:val="00282597"/>
    <w:rsid w:val="00282E31"/>
    <w:rsid w:val="00283789"/>
    <w:rsid w:val="00284B38"/>
    <w:rsid w:val="0028538A"/>
    <w:rsid w:val="00285F77"/>
    <w:rsid w:val="00287DD9"/>
    <w:rsid w:val="0029074E"/>
    <w:rsid w:val="00291231"/>
    <w:rsid w:val="00291326"/>
    <w:rsid w:val="00292BD1"/>
    <w:rsid w:val="00293D7A"/>
    <w:rsid w:val="002940E2"/>
    <w:rsid w:val="0029424B"/>
    <w:rsid w:val="00294D16"/>
    <w:rsid w:val="00295A66"/>
    <w:rsid w:val="00295F55"/>
    <w:rsid w:val="002963E2"/>
    <w:rsid w:val="00297577"/>
    <w:rsid w:val="00297B80"/>
    <w:rsid w:val="00297F1A"/>
    <w:rsid w:val="002A04BF"/>
    <w:rsid w:val="002A1430"/>
    <w:rsid w:val="002A152F"/>
    <w:rsid w:val="002A374B"/>
    <w:rsid w:val="002A67A4"/>
    <w:rsid w:val="002A6B3D"/>
    <w:rsid w:val="002A6C29"/>
    <w:rsid w:val="002A7106"/>
    <w:rsid w:val="002A7486"/>
    <w:rsid w:val="002A77AC"/>
    <w:rsid w:val="002A7E3A"/>
    <w:rsid w:val="002B1369"/>
    <w:rsid w:val="002B17CE"/>
    <w:rsid w:val="002B31B6"/>
    <w:rsid w:val="002B4B07"/>
    <w:rsid w:val="002B4E54"/>
    <w:rsid w:val="002B5DF5"/>
    <w:rsid w:val="002B640C"/>
    <w:rsid w:val="002B6D5E"/>
    <w:rsid w:val="002B7437"/>
    <w:rsid w:val="002B745F"/>
    <w:rsid w:val="002B7B2C"/>
    <w:rsid w:val="002B7D96"/>
    <w:rsid w:val="002C0A3B"/>
    <w:rsid w:val="002C2A7B"/>
    <w:rsid w:val="002C2D42"/>
    <w:rsid w:val="002C2D56"/>
    <w:rsid w:val="002C2E90"/>
    <w:rsid w:val="002C2EAA"/>
    <w:rsid w:val="002C6E4D"/>
    <w:rsid w:val="002C7906"/>
    <w:rsid w:val="002C7A1A"/>
    <w:rsid w:val="002D0EE0"/>
    <w:rsid w:val="002D1D90"/>
    <w:rsid w:val="002D2705"/>
    <w:rsid w:val="002D3797"/>
    <w:rsid w:val="002D386E"/>
    <w:rsid w:val="002D3CBA"/>
    <w:rsid w:val="002D3D1C"/>
    <w:rsid w:val="002D4D12"/>
    <w:rsid w:val="002D510B"/>
    <w:rsid w:val="002D56E0"/>
    <w:rsid w:val="002D5959"/>
    <w:rsid w:val="002D5B1D"/>
    <w:rsid w:val="002D658F"/>
    <w:rsid w:val="002D7099"/>
    <w:rsid w:val="002E02B1"/>
    <w:rsid w:val="002E0403"/>
    <w:rsid w:val="002E07A0"/>
    <w:rsid w:val="002E0BC5"/>
    <w:rsid w:val="002E20B1"/>
    <w:rsid w:val="002E28E7"/>
    <w:rsid w:val="002E399C"/>
    <w:rsid w:val="002E3FDE"/>
    <w:rsid w:val="002E495B"/>
    <w:rsid w:val="002E4A8F"/>
    <w:rsid w:val="002E4CBE"/>
    <w:rsid w:val="002E6DC6"/>
    <w:rsid w:val="002E7380"/>
    <w:rsid w:val="002F213E"/>
    <w:rsid w:val="002F25FB"/>
    <w:rsid w:val="002F2CDA"/>
    <w:rsid w:val="002F32E7"/>
    <w:rsid w:val="002F3EE4"/>
    <w:rsid w:val="002F3F82"/>
    <w:rsid w:val="002F43F3"/>
    <w:rsid w:val="002F4B72"/>
    <w:rsid w:val="002F515F"/>
    <w:rsid w:val="002F622D"/>
    <w:rsid w:val="002F660B"/>
    <w:rsid w:val="003003B6"/>
    <w:rsid w:val="00301FD9"/>
    <w:rsid w:val="00303E0A"/>
    <w:rsid w:val="0030635E"/>
    <w:rsid w:val="00307104"/>
    <w:rsid w:val="00307AFB"/>
    <w:rsid w:val="003126DF"/>
    <w:rsid w:val="00312C19"/>
    <w:rsid w:val="00312E3E"/>
    <w:rsid w:val="00312F06"/>
    <w:rsid w:val="00315449"/>
    <w:rsid w:val="00315FCD"/>
    <w:rsid w:val="003164DF"/>
    <w:rsid w:val="0031653C"/>
    <w:rsid w:val="00316D8C"/>
    <w:rsid w:val="003170E1"/>
    <w:rsid w:val="003170FE"/>
    <w:rsid w:val="0031742F"/>
    <w:rsid w:val="00317EFF"/>
    <w:rsid w:val="003218F6"/>
    <w:rsid w:val="003229F1"/>
    <w:rsid w:val="0032333D"/>
    <w:rsid w:val="00323FBF"/>
    <w:rsid w:val="00325974"/>
    <w:rsid w:val="00326AAE"/>
    <w:rsid w:val="00331B6F"/>
    <w:rsid w:val="0033211A"/>
    <w:rsid w:val="00332BB0"/>
    <w:rsid w:val="003332CE"/>
    <w:rsid w:val="00333927"/>
    <w:rsid w:val="003341CA"/>
    <w:rsid w:val="00334AD9"/>
    <w:rsid w:val="00335091"/>
    <w:rsid w:val="003353EB"/>
    <w:rsid w:val="00335F0A"/>
    <w:rsid w:val="003376A4"/>
    <w:rsid w:val="003401B9"/>
    <w:rsid w:val="00340A2C"/>
    <w:rsid w:val="00341F60"/>
    <w:rsid w:val="00345081"/>
    <w:rsid w:val="00345D5E"/>
    <w:rsid w:val="00345E8B"/>
    <w:rsid w:val="0034605F"/>
    <w:rsid w:val="003466EB"/>
    <w:rsid w:val="0034694E"/>
    <w:rsid w:val="003470FF"/>
    <w:rsid w:val="00350911"/>
    <w:rsid w:val="00351082"/>
    <w:rsid w:val="0035176A"/>
    <w:rsid w:val="00351FE3"/>
    <w:rsid w:val="00351FED"/>
    <w:rsid w:val="00352595"/>
    <w:rsid w:val="00353570"/>
    <w:rsid w:val="00353A50"/>
    <w:rsid w:val="00353B74"/>
    <w:rsid w:val="003541DC"/>
    <w:rsid w:val="00354217"/>
    <w:rsid w:val="003568DF"/>
    <w:rsid w:val="00357E4F"/>
    <w:rsid w:val="003603AD"/>
    <w:rsid w:val="00361818"/>
    <w:rsid w:val="00361976"/>
    <w:rsid w:val="00361D34"/>
    <w:rsid w:val="003624E3"/>
    <w:rsid w:val="00362530"/>
    <w:rsid w:val="00363A7B"/>
    <w:rsid w:val="00363D2B"/>
    <w:rsid w:val="0036443D"/>
    <w:rsid w:val="003655AF"/>
    <w:rsid w:val="00365CA2"/>
    <w:rsid w:val="00365F91"/>
    <w:rsid w:val="0036671F"/>
    <w:rsid w:val="00367276"/>
    <w:rsid w:val="00367DE9"/>
    <w:rsid w:val="00367ED8"/>
    <w:rsid w:val="00371810"/>
    <w:rsid w:val="00373363"/>
    <w:rsid w:val="00373716"/>
    <w:rsid w:val="00373932"/>
    <w:rsid w:val="00374833"/>
    <w:rsid w:val="00374A9F"/>
    <w:rsid w:val="00374E04"/>
    <w:rsid w:val="00376043"/>
    <w:rsid w:val="003769E5"/>
    <w:rsid w:val="00380225"/>
    <w:rsid w:val="00380E7B"/>
    <w:rsid w:val="003831E8"/>
    <w:rsid w:val="003849CF"/>
    <w:rsid w:val="003854BC"/>
    <w:rsid w:val="00385E0C"/>
    <w:rsid w:val="003868B7"/>
    <w:rsid w:val="003869EE"/>
    <w:rsid w:val="003908CA"/>
    <w:rsid w:val="003911E4"/>
    <w:rsid w:val="0039121E"/>
    <w:rsid w:val="00392555"/>
    <w:rsid w:val="00393AA6"/>
    <w:rsid w:val="003940C9"/>
    <w:rsid w:val="003947B2"/>
    <w:rsid w:val="00394838"/>
    <w:rsid w:val="00395E91"/>
    <w:rsid w:val="003970E1"/>
    <w:rsid w:val="003A0041"/>
    <w:rsid w:val="003A0822"/>
    <w:rsid w:val="003A171C"/>
    <w:rsid w:val="003A2EF8"/>
    <w:rsid w:val="003A2FDE"/>
    <w:rsid w:val="003A3742"/>
    <w:rsid w:val="003A4282"/>
    <w:rsid w:val="003A53F1"/>
    <w:rsid w:val="003A584A"/>
    <w:rsid w:val="003A6977"/>
    <w:rsid w:val="003A7C71"/>
    <w:rsid w:val="003B041F"/>
    <w:rsid w:val="003B0DF5"/>
    <w:rsid w:val="003B0FE9"/>
    <w:rsid w:val="003B11C7"/>
    <w:rsid w:val="003B1F88"/>
    <w:rsid w:val="003B364D"/>
    <w:rsid w:val="003B48E9"/>
    <w:rsid w:val="003B4A5B"/>
    <w:rsid w:val="003B4B5B"/>
    <w:rsid w:val="003B5FD3"/>
    <w:rsid w:val="003B6716"/>
    <w:rsid w:val="003C1544"/>
    <w:rsid w:val="003C165B"/>
    <w:rsid w:val="003C1D36"/>
    <w:rsid w:val="003C2868"/>
    <w:rsid w:val="003C2A2E"/>
    <w:rsid w:val="003C2A96"/>
    <w:rsid w:val="003C2CA3"/>
    <w:rsid w:val="003C2E98"/>
    <w:rsid w:val="003C2F4C"/>
    <w:rsid w:val="003C473D"/>
    <w:rsid w:val="003C5A03"/>
    <w:rsid w:val="003C613C"/>
    <w:rsid w:val="003C6F17"/>
    <w:rsid w:val="003C6F64"/>
    <w:rsid w:val="003C7476"/>
    <w:rsid w:val="003C7A52"/>
    <w:rsid w:val="003D00AC"/>
    <w:rsid w:val="003D1A4A"/>
    <w:rsid w:val="003D1C93"/>
    <w:rsid w:val="003D224E"/>
    <w:rsid w:val="003D283C"/>
    <w:rsid w:val="003D3F90"/>
    <w:rsid w:val="003D4150"/>
    <w:rsid w:val="003D4BF5"/>
    <w:rsid w:val="003D4DCE"/>
    <w:rsid w:val="003D60C5"/>
    <w:rsid w:val="003E0BDA"/>
    <w:rsid w:val="003E1726"/>
    <w:rsid w:val="003E2343"/>
    <w:rsid w:val="003E25DB"/>
    <w:rsid w:val="003E3FD2"/>
    <w:rsid w:val="003E4287"/>
    <w:rsid w:val="003E6E53"/>
    <w:rsid w:val="003E7291"/>
    <w:rsid w:val="003E7756"/>
    <w:rsid w:val="003E7C0D"/>
    <w:rsid w:val="003F02D3"/>
    <w:rsid w:val="003F0E15"/>
    <w:rsid w:val="003F1358"/>
    <w:rsid w:val="003F280E"/>
    <w:rsid w:val="003F2A81"/>
    <w:rsid w:val="003F36A7"/>
    <w:rsid w:val="003F5376"/>
    <w:rsid w:val="003F6973"/>
    <w:rsid w:val="003F7F52"/>
    <w:rsid w:val="00401D2A"/>
    <w:rsid w:val="00402B87"/>
    <w:rsid w:val="0040325A"/>
    <w:rsid w:val="00403569"/>
    <w:rsid w:val="00403677"/>
    <w:rsid w:val="00404E69"/>
    <w:rsid w:val="00404F89"/>
    <w:rsid w:val="004052A5"/>
    <w:rsid w:val="00406A3B"/>
    <w:rsid w:val="00406AD2"/>
    <w:rsid w:val="004103D2"/>
    <w:rsid w:val="004105F1"/>
    <w:rsid w:val="00410E64"/>
    <w:rsid w:val="00411351"/>
    <w:rsid w:val="00413AF8"/>
    <w:rsid w:val="00414237"/>
    <w:rsid w:val="00416662"/>
    <w:rsid w:val="004172CF"/>
    <w:rsid w:val="0041799C"/>
    <w:rsid w:val="0042023C"/>
    <w:rsid w:val="004218B7"/>
    <w:rsid w:val="004225B4"/>
    <w:rsid w:val="004227CE"/>
    <w:rsid w:val="004240ED"/>
    <w:rsid w:val="00426D13"/>
    <w:rsid w:val="00430295"/>
    <w:rsid w:val="00430A8E"/>
    <w:rsid w:val="00430F78"/>
    <w:rsid w:val="0043148C"/>
    <w:rsid w:val="004314E1"/>
    <w:rsid w:val="00432BB2"/>
    <w:rsid w:val="00433153"/>
    <w:rsid w:val="00433DC0"/>
    <w:rsid w:val="004342B7"/>
    <w:rsid w:val="0043456F"/>
    <w:rsid w:val="00434C83"/>
    <w:rsid w:val="00434E68"/>
    <w:rsid w:val="00435262"/>
    <w:rsid w:val="00435374"/>
    <w:rsid w:val="00435E5A"/>
    <w:rsid w:val="004360FB"/>
    <w:rsid w:val="00437828"/>
    <w:rsid w:val="00442564"/>
    <w:rsid w:val="00442AB2"/>
    <w:rsid w:val="0044428E"/>
    <w:rsid w:val="00444DBA"/>
    <w:rsid w:val="00445847"/>
    <w:rsid w:val="00446768"/>
    <w:rsid w:val="004472EB"/>
    <w:rsid w:val="00447C8C"/>
    <w:rsid w:val="0045024D"/>
    <w:rsid w:val="00450737"/>
    <w:rsid w:val="00450C10"/>
    <w:rsid w:val="00451928"/>
    <w:rsid w:val="00452870"/>
    <w:rsid w:val="00453336"/>
    <w:rsid w:val="00454B12"/>
    <w:rsid w:val="00455585"/>
    <w:rsid w:val="004558AB"/>
    <w:rsid w:val="00455CBD"/>
    <w:rsid w:val="004568E7"/>
    <w:rsid w:val="00457096"/>
    <w:rsid w:val="00457116"/>
    <w:rsid w:val="0045719C"/>
    <w:rsid w:val="00457E99"/>
    <w:rsid w:val="004604BF"/>
    <w:rsid w:val="00460891"/>
    <w:rsid w:val="00460DF3"/>
    <w:rsid w:val="00461B9F"/>
    <w:rsid w:val="0046240D"/>
    <w:rsid w:val="00462BB6"/>
    <w:rsid w:val="00463535"/>
    <w:rsid w:val="004650D8"/>
    <w:rsid w:val="0046721F"/>
    <w:rsid w:val="00471640"/>
    <w:rsid w:val="00471BDD"/>
    <w:rsid w:val="004722C9"/>
    <w:rsid w:val="004748D6"/>
    <w:rsid w:val="00474BD5"/>
    <w:rsid w:val="00474ECB"/>
    <w:rsid w:val="00475404"/>
    <w:rsid w:val="00475AC2"/>
    <w:rsid w:val="00475B7D"/>
    <w:rsid w:val="00475D20"/>
    <w:rsid w:val="00476BCC"/>
    <w:rsid w:val="00476E5A"/>
    <w:rsid w:val="00480ED8"/>
    <w:rsid w:val="004871D4"/>
    <w:rsid w:val="00490128"/>
    <w:rsid w:val="00493CEB"/>
    <w:rsid w:val="00496A49"/>
    <w:rsid w:val="00496CBE"/>
    <w:rsid w:val="004971D5"/>
    <w:rsid w:val="00497A4C"/>
    <w:rsid w:val="004A0E06"/>
    <w:rsid w:val="004A0F24"/>
    <w:rsid w:val="004A14FA"/>
    <w:rsid w:val="004A15C8"/>
    <w:rsid w:val="004A1DC1"/>
    <w:rsid w:val="004A25C9"/>
    <w:rsid w:val="004A2774"/>
    <w:rsid w:val="004A3300"/>
    <w:rsid w:val="004A4221"/>
    <w:rsid w:val="004A5330"/>
    <w:rsid w:val="004A7180"/>
    <w:rsid w:val="004A7A2D"/>
    <w:rsid w:val="004A7BBB"/>
    <w:rsid w:val="004A7F48"/>
    <w:rsid w:val="004B0CAE"/>
    <w:rsid w:val="004B1BAE"/>
    <w:rsid w:val="004B1E8A"/>
    <w:rsid w:val="004B2599"/>
    <w:rsid w:val="004B5198"/>
    <w:rsid w:val="004B55D5"/>
    <w:rsid w:val="004B5886"/>
    <w:rsid w:val="004B619C"/>
    <w:rsid w:val="004B63C9"/>
    <w:rsid w:val="004B6443"/>
    <w:rsid w:val="004B6897"/>
    <w:rsid w:val="004B7163"/>
    <w:rsid w:val="004C0ADF"/>
    <w:rsid w:val="004C1A32"/>
    <w:rsid w:val="004C2395"/>
    <w:rsid w:val="004C2CA4"/>
    <w:rsid w:val="004C42B1"/>
    <w:rsid w:val="004C4360"/>
    <w:rsid w:val="004C4669"/>
    <w:rsid w:val="004C5167"/>
    <w:rsid w:val="004C6178"/>
    <w:rsid w:val="004C7B13"/>
    <w:rsid w:val="004C7B77"/>
    <w:rsid w:val="004D0085"/>
    <w:rsid w:val="004D105B"/>
    <w:rsid w:val="004D360D"/>
    <w:rsid w:val="004D3985"/>
    <w:rsid w:val="004D3F3C"/>
    <w:rsid w:val="004D3F90"/>
    <w:rsid w:val="004D482E"/>
    <w:rsid w:val="004D48A3"/>
    <w:rsid w:val="004D4AD5"/>
    <w:rsid w:val="004D64C0"/>
    <w:rsid w:val="004D64EF"/>
    <w:rsid w:val="004E10B0"/>
    <w:rsid w:val="004E3254"/>
    <w:rsid w:val="004E5060"/>
    <w:rsid w:val="004E5391"/>
    <w:rsid w:val="004E5835"/>
    <w:rsid w:val="004E6A99"/>
    <w:rsid w:val="004E6FB8"/>
    <w:rsid w:val="004F154B"/>
    <w:rsid w:val="004F2D9E"/>
    <w:rsid w:val="004F34EA"/>
    <w:rsid w:val="004F3E88"/>
    <w:rsid w:val="004F433C"/>
    <w:rsid w:val="004F4A2A"/>
    <w:rsid w:val="004F53AD"/>
    <w:rsid w:val="004F5878"/>
    <w:rsid w:val="004F5C96"/>
    <w:rsid w:val="004F6041"/>
    <w:rsid w:val="004F73AD"/>
    <w:rsid w:val="004F7CB6"/>
    <w:rsid w:val="004F7E1D"/>
    <w:rsid w:val="00500319"/>
    <w:rsid w:val="005010B0"/>
    <w:rsid w:val="005015BB"/>
    <w:rsid w:val="00501B1D"/>
    <w:rsid w:val="00501EC6"/>
    <w:rsid w:val="005035C9"/>
    <w:rsid w:val="00505C57"/>
    <w:rsid w:val="00507BBF"/>
    <w:rsid w:val="005101BC"/>
    <w:rsid w:val="00510A63"/>
    <w:rsid w:val="00511F90"/>
    <w:rsid w:val="0051206A"/>
    <w:rsid w:val="00512975"/>
    <w:rsid w:val="00512AD0"/>
    <w:rsid w:val="00512D78"/>
    <w:rsid w:val="00512ED0"/>
    <w:rsid w:val="0051341E"/>
    <w:rsid w:val="00513C83"/>
    <w:rsid w:val="005150F9"/>
    <w:rsid w:val="00515680"/>
    <w:rsid w:val="0051570B"/>
    <w:rsid w:val="00515779"/>
    <w:rsid w:val="00515D86"/>
    <w:rsid w:val="00516864"/>
    <w:rsid w:val="005175D6"/>
    <w:rsid w:val="00521F31"/>
    <w:rsid w:val="005224A0"/>
    <w:rsid w:val="00522E5F"/>
    <w:rsid w:val="005230E2"/>
    <w:rsid w:val="00524F28"/>
    <w:rsid w:val="00525172"/>
    <w:rsid w:val="00525AD5"/>
    <w:rsid w:val="005262F0"/>
    <w:rsid w:val="00526552"/>
    <w:rsid w:val="00526D3F"/>
    <w:rsid w:val="00526F18"/>
    <w:rsid w:val="005271EF"/>
    <w:rsid w:val="005275E1"/>
    <w:rsid w:val="0053064A"/>
    <w:rsid w:val="00531FF9"/>
    <w:rsid w:val="00532BAD"/>
    <w:rsid w:val="005334AC"/>
    <w:rsid w:val="00533519"/>
    <w:rsid w:val="00533AFE"/>
    <w:rsid w:val="00533C02"/>
    <w:rsid w:val="00534099"/>
    <w:rsid w:val="005346A7"/>
    <w:rsid w:val="005354F3"/>
    <w:rsid w:val="00536721"/>
    <w:rsid w:val="00542114"/>
    <w:rsid w:val="00542C1D"/>
    <w:rsid w:val="00542E46"/>
    <w:rsid w:val="005436E1"/>
    <w:rsid w:val="0054423D"/>
    <w:rsid w:val="005446BA"/>
    <w:rsid w:val="00546F25"/>
    <w:rsid w:val="00547327"/>
    <w:rsid w:val="0055113A"/>
    <w:rsid w:val="0055137F"/>
    <w:rsid w:val="00551B16"/>
    <w:rsid w:val="00555439"/>
    <w:rsid w:val="00555E9D"/>
    <w:rsid w:val="00556AA2"/>
    <w:rsid w:val="00556D08"/>
    <w:rsid w:val="005573BC"/>
    <w:rsid w:val="0056010B"/>
    <w:rsid w:val="0056030F"/>
    <w:rsid w:val="00562921"/>
    <w:rsid w:val="005640F7"/>
    <w:rsid w:val="00565EF2"/>
    <w:rsid w:val="005673EB"/>
    <w:rsid w:val="00567A90"/>
    <w:rsid w:val="00570ACE"/>
    <w:rsid w:val="0057227F"/>
    <w:rsid w:val="005726B3"/>
    <w:rsid w:val="00572761"/>
    <w:rsid w:val="00572DE2"/>
    <w:rsid w:val="00574C2F"/>
    <w:rsid w:val="005761DD"/>
    <w:rsid w:val="00576342"/>
    <w:rsid w:val="00581985"/>
    <w:rsid w:val="00581F43"/>
    <w:rsid w:val="00582F3C"/>
    <w:rsid w:val="00583430"/>
    <w:rsid w:val="005835BD"/>
    <w:rsid w:val="0058386E"/>
    <w:rsid w:val="00583DE9"/>
    <w:rsid w:val="00584677"/>
    <w:rsid w:val="0058592D"/>
    <w:rsid w:val="00586040"/>
    <w:rsid w:val="0058651D"/>
    <w:rsid w:val="005901EE"/>
    <w:rsid w:val="005912D4"/>
    <w:rsid w:val="00591EC3"/>
    <w:rsid w:val="00592073"/>
    <w:rsid w:val="0059378E"/>
    <w:rsid w:val="00593C38"/>
    <w:rsid w:val="00594065"/>
    <w:rsid w:val="00596EAE"/>
    <w:rsid w:val="0059722A"/>
    <w:rsid w:val="00597384"/>
    <w:rsid w:val="005A08AF"/>
    <w:rsid w:val="005A1147"/>
    <w:rsid w:val="005A1843"/>
    <w:rsid w:val="005A3A9A"/>
    <w:rsid w:val="005A4069"/>
    <w:rsid w:val="005A648F"/>
    <w:rsid w:val="005A6A9D"/>
    <w:rsid w:val="005A7161"/>
    <w:rsid w:val="005A769A"/>
    <w:rsid w:val="005A7F1F"/>
    <w:rsid w:val="005B1CF0"/>
    <w:rsid w:val="005B2C1F"/>
    <w:rsid w:val="005B7203"/>
    <w:rsid w:val="005C0452"/>
    <w:rsid w:val="005C0501"/>
    <w:rsid w:val="005C09E0"/>
    <w:rsid w:val="005C0DDC"/>
    <w:rsid w:val="005C11D2"/>
    <w:rsid w:val="005C1A57"/>
    <w:rsid w:val="005C2145"/>
    <w:rsid w:val="005C26CF"/>
    <w:rsid w:val="005C29B5"/>
    <w:rsid w:val="005C32BD"/>
    <w:rsid w:val="005C3562"/>
    <w:rsid w:val="005C49AA"/>
    <w:rsid w:val="005C614A"/>
    <w:rsid w:val="005C6316"/>
    <w:rsid w:val="005C6BF6"/>
    <w:rsid w:val="005C6CB4"/>
    <w:rsid w:val="005C765D"/>
    <w:rsid w:val="005C78D9"/>
    <w:rsid w:val="005D00DC"/>
    <w:rsid w:val="005D048C"/>
    <w:rsid w:val="005D1EE8"/>
    <w:rsid w:val="005D3D2E"/>
    <w:rsid w:val="005D53FD"/>
    <w:rsid w:val="005D5A3F"/>
    <w:rsid w:val="005D70E0"/>
    <w:rsid w:val="005E001B"/>
    <w:rsid w:val="005E0AFC"/>
    <w:rsid w:val="005E2DF5"/>
    <w:rsid w:val="005E336B"/>
    <w:rsid w:val="005E354C"/>
    <w:rsid w:val="005E4E6F"/>
    <w:rsid w:val="005E5928"/>
    <w:rsid w:val="005E5AFC"/>
    <w:rsid w:val="005E61B7"/>
    <w:rsid w:val="005E625E"/>
    <w:rsid w:val="005E6625"/>
    <w:rsid w:val="005F068E"/>
    <w:rsid w:val="005F0BBC"/>
    <w:rsid w:val="005F131F"/>
    <w:rsid w:val="005F299F"/>
    <w:rsid w:val="005F2F50"/>
    <w:rsid w:val="005F48D9"/>
    <w:rsid w:val="005F6300"/>
    <w:rsid w:val="005F6B37"/>
    <w:rsid w:val="005F6DEB"/>
    <w:rsid w:val="006037F7"/>
    <w:rsid w:val="00603F34"/>
    <w:rsid w:val="00604487"/>
    <w:rsid w:val="00604F48"/>
    <w:rsid w:val="006061C5"/>
    <w:rsid w:val="006062B8"/>
    <w:rsid w:val="006063A9"/>
    <w:rsid w:val="006070BF"/>
    <w:rsid w:val="006112B7"/>
    <w:rsid w:val="00611EDE"/>
    <w:rsid w:val="0061455C"/>
    <w:rsid w:val="00614CAD"/>
    <w:rsid w:val="00615E71"/>
    <w:rsid w:val="00616872"/>
    <w:rsid w:val="00616B84"/>
    <w:rsid w:val="006170F6"/>
    <w:rsid w:val="006208CF"/>
    <w:rsid w:val="00621CC2"/>
    <w:rsid w:val="006227D9"/>
    <w:rsid w:val="00622E6D"/>
    <w:rsid w:val="006230AF"/>
    <w:rsid w:val="00623CFF"/>
    <w:rsid w:val="0062569C"/>
    <w:rsid w:val="00626C9E"/>
    <w:rsid w:val="00630A54"/>
    <w:rsid w:val="00630C65"/>
    <w:rsid w:val="0063158E"/>
    <w:rsid w:val="00631FE6"/>
    <w:rsid w:val="006329F7"/>
    <w:rsid w:val="00634624"/>
    <w:rsid w:val="0063526E"/>
    <w:rsid w:val="006353AD"/>
    <w:rsid w:val="0063597D"/>
    <w:rsid w:val="00636432"/>
    <w:rsid w:val="0063648C"/>
    <w:rsid w:val="0063650F"/>
    <w:rsid w:val="006365BD"/>
    <w:rsid w:val="00640427"/>
    <w:rsid w:val="006418D3"/>
    <w:rsid w:val="00641FE3"/>
    <w:rsid w:val="00643564"/>
    <w:rsid w:val="0064402F"/>
    <w:rsid w:val="0064422D"/>
    <w:rsid w:val="00644B83"/>
    <w:rsid w:val="006459FB"/>
    <w:rsid w:val="00646BCA"/>
    <w:rsid w:val="00646FD5"/>
    <w:rsid w:val="00651E73"/>
    <w:rsid w:val="006532D0"/>
    <w:rsid w:val="006551A3"/>
    <w:rsid w:val="00655927"/>
    <w:rsid w:val="006560D7"/>
    <w:rsid w:val="0065625C"/>
    <w:rsid w:val="00656A6F"/>
    <w:rsid w:val="006577CC"/>
    <w:rsid w:val="006601FD"/>
    <w:rsid w:val="00660C05"/>
    <w:rsid w:val="00661383"/>
    <w:rsid w:val="00661801"/>
    <w:rsid w:val="006626D4"/>
    <w:rsid w:val="00663032"/>
    <w:rsid w:val="0066438A"/>
    <w:rsid w:val="00665122"/>
    <w:rsid w:val="006653F1"/>
    <w:rsid w:val="00665409"/>
    <w:rsid w:val="00665A54"/>
    <w:rsid w:val="00665E1C"/>
    <w:rsid w:val="00667C54"/>
    <w:rsid w:val="006708E7"/>
    <w:rsid w:val="0067153B"/>
    <w:rsid w:val="0067177E"/>
    <w:rsid w:val="00674366"/>
    <w:rsid w:val="00675BE3"/>
    <w:rsid w:val="0067789C"/>
    <w:rsid w:val="00677EBA"/>
    <w:rsid w:val="00680F0D"/>
    <w:rsid w:val="006817FD"/>
    <w:rsid w:val="006825C3"/>
    <w:rsid w:val="006826A4"/>
    <w:rsid w:val="00682C16"/>
    <w:rsid w:val="00683085"/>
    <w:rsid w:val="00683A4C"/>
    <w:rsid w:val="00683C94"/>
    <w:rsid w:val="0068462C"/>
    <w:rsid w:val="0068512F"/>
    <w:rsid w:val="00685228"/>
    <w:rsid w:val="00685ADF"/>
    <w:rsid w:val="00685D90"/>
    <w:rsid w:val="0068696A"/>
    <w:rsid w:val="00690B32"/>
    <w:rsid w:val="00691051"/>
    <w:rsid w:val="0069278C"/>
    <w:rsid w:val="00693508"/>
    <w:rsid w:val="0069374E"/>
    <w:rsid w:val="006937A7"/>
    <w:rsid w:val="0069465A"/>
    <w:rsid w:val="00694CCD"/>
    <w:rsid w:val="00694E3E"/>
    <w:rsid w:val="00697495"/>
    <w:rsid w:val="00697B7F"/>
    <w:rsid w:val="00697F5A"/>
    <w:rsid w:val="006A189B"/>
    <w:rsid w:val="006A1F26"/>
    <w:rsid w:val="006A2075"/>
    <w:rsid w:val="006A2350"/>
    <w:rsid w:val="006A2FBF"/>
    <w:rsid w:val="006A357A"/>
    <w:rsid w:val="006A3995"/>
    <w:rsid w:val="006A4E38"/>
    <w:rsid w:val="006A4EC7"/>
    <w:rsid w:val="006A6530"/>
    <w:rsid w:val="006A7436"/>
    <w:rsid w:val="006A7F23"/>
    <w:rsid w:val="006B0342"/>
    <w:rsid w:val="006B05C0"/>
    <w:rsid w:val="006B29D1"/>
    <w:rsid w:val="006B3436"/>
    <w:rsid w:val="006B4682"/>
    <w:rsid w:val="006B5CB4"/>
    <w:rsid w:val="006B6134"/>
    <w:rsid w:val="006B7352"/>
    <w:rsid w:val="006B7DE8"/>
    <w:rsid w:val="006C1134"/>
    <w:rsid w:val="006C1486"/>
    <w:rsid w:val="006C1A57"/>
    <w:rsid w:val="006C2366"/>
    <w:rsid w:val="006C273F"/>
    <w:rsid w:val="006C2F8C"/>
    <w:rsid w:val="006C3097"/>
    <w:rsid w:val="006C4E4E"/>
    <w:rsid w:val="006C50BA"/>
    <w:rsid w:val="006C5850"/>
    <w:rsid w:val="006C5A1E"/>
    <w:rsid w:val="006C5CCA"/>
    <w:rsid w:val="006C603D"/>
    <w:rsid w:val="006C61B2"/>
    <w:rsid w:val="006C73A1"/>
    <w:rsid w:val="006D0CC3"/>
    <w:rsid w:val="006D2AEF"/>
    <w:rsid w:val="006D2F08"/>
    <w:rsid w:val="006D4C99"/>
    <w:rsid w:val="006D4D37"/>
    <w:rsid w:val="006D4D5B"/>
    <w:rsid w:val="006D5563"/>
    <w:rsid w:val="006D56F9"/>
    <w:rsid w:val="006D591D"/>
    <w:rsid w:val="006D5B09"/>
    <w:rsid w:val="006D6272"/>
    <w:rsid w:val="006D7FE1"/>
    <w:rsid w:val="006E0EEF"/>
    <w:rsid w:val="006E135B"/>
    <w:rsid w:val="006E1398"/>
    <w:rsid w:val="006E23C0"/>
    <w:rsid w:val="006E29BC"/>
    <w:rsid w:val="006E437E"/>
    <w:rsid w:val="006E46E3"/>
    <w:rsid w:val="006E5291"/>
    <w:rsid w:val="006F046D"/>
    <w:rsid w:val="006F0B52"/>
    <w:rsid w:val="006F0C73"/>
    <w:rsid w:val="006F13D5"/>
    <w:rsid w:val="006F14B3"/>
    <w:rsid w:val="006F2F6A"/>
    <w:rsid w:val="006F484A"/>
    <w:rsid w:val="006F5268"/>
    <w:rsid w:val="006F53D2"/>
    <w:rsid w:val="006F6846"/>
    <w:rsid w:val="006F7A4B"/>
    <w:rsid w:val="007008BF"/>
    <w:rsid w:val="00701698"/>
    <w:rsid w:val="0070412E"/>
    <w:rsid w:val="00710918"/>
    <w:rsid w:val="00711167"/>
    <w:rsid w:val="007112D7"/>
    <w:rsid w:val="007121D1"/>
    <w:rsid w:val="00712D12"/>
    <w:rsid w:val="007135CB"/>
    <w:rsid w:val="00713B54"/>
    <w:rsid w:val="00713D3A"/>
    <w:rsid w:val="00716C7B"/>
    <w:rsid w:val="007174D9"/>
    <w:rsid w:val="00717544"/>
    <w:rsid w:val="00722A69"/>
    <w:rsid w:val="00722C0F"/>
    <w:rsid w:val="007238BD"/>
    <w:rsid w:val="00724668"/>
    <w:rsid w:val="00724BF5"/>
    <w:rsid w:val="0072561B"/>
    <w:rsid w:val="00725648"/>
    <w:rsid w:val="007260E1"/>
    <w:rsid w:val="00726B94"/>
    <w:rsid w:val="0072724D"/>
    <w:rsid w:val="007308AA"/>
    <w:rsid w:val="00730A92"/>
    <w:rsid w:val="00732352"/>
    <w:rsid w:val="0073250E"/>
    <w:rsid w:val="00732CF8"/>
    <w:rsid w:val="00733005"/>
    <w:rsid w:val="00733047"/>
    <w:rsid w:val="007334BF"/>
    <w:rsid w:val="00734106"/>
    <w:rsid w:val="0073494D"/>
    <w:rsid w:val="00736055"/>
    <w:rsid w:val="0074065A"/>
    <w:rsid w:val="00740E55"/>
    <w:rsid w:val="007418DA"/>
    <w:rsid w:val="00743062"/>
    <w:rsid w:val="00745A7B"/>
    <w:rsid w:val="00747150"/>
    <w:rsid w:val="007500A7"/>
    <w:rsid w:val="00751B8E"/>
    <w:rsid w:val="007520BD"/>
    <w:rsid w:val="0075319C"/>
    <w:rsid w:val="007533D2"/>
    <w:rsid w:val="007540AF"/>
    <w:rsid w:val="00754111"/>
    <w:rsid w:val="007541FD"/>
    <w:rsid w:val="00754B16"/>
    <w:rsid w:val="007551DB"/>
    <w:rsid w:val="0075521A"/>
    <w:rsid w:val="0075540D"/>
    <w:rsid w:val="0075554D"/>
    <w:rsid w:val="007555F6"/>
    <w:rsid w:val="00756E3F"/>
    <w:rsid w:val="00756F4A"/>
    <w:rsid w:val="00757797"/>
    <w:rsid w:val="00757CBB"/>
    <w:rsid w:val="00760629"/>
    <w:rsid w:val="0076100B"/>
    <w:rsid w:val="007621EF"/>
    <w:rsid w:val="00762395"/>
    <w:rsid w:val="0076511F"/>
    <w:rsid w:val="00766DD6"/>
    <w:rsid w:val="00770778"/>
    <w:rsid w:val="0077154A"/>
    <w:rsid w:val="007722E3"/>
    <w:rsid w:val="0077253F"/>
    <w:rsid w:val="00773447"/>
    <w:rsid w:val="0077418F"/>
    <w:rsid w:val="00774A20"/>
    <w:rsid w:val="00775630"/>
    <w:rsid w:val="0077574C"/>
    <w:rsid w:val="00775BF3"/>
    <w:rsid w:val="007765D1"/>
    <w:rsid w:val="00780F15"/>
    <w:rsid w:val="007822A4"/>
    <w:rsid w:val="0078306A"/>
    <w:rsid w:val="00783B3F"/>
    <w:rsid w:val="0078447F"/>
    <w:rsid w:val="0078512C"/>
    <w:rsid w:val="007854A4"/>
    <w:rsid w:val="00787211"/>
    <w:rsid w:val="00787A0D"/>
    <w:rsid w:val="00787E0F"/>
    <w:rsid w:val="0079001C"/>
    <w:rsid w:val="00790895"/>
    <w:rsid w:val="00790997"/>
    <w:rsid w:val="007911EA"/>
    <w:rsid w:val="0079227C"/>
    <w:rsid w:val="007922D2"/>
    <w:rsid w:val="0079366B"/>
    <w:rsid w:val="007943AB"/>
    <w:rsid w:val="00794455"/>
    <w:rsid w:val="00794A79"/>
    <w:rsid w:val="007958D7"/>
    <w:rsid w:val="00796758"/>
    <w:rsid w:val="007972C6"/>
    <w:rsid w:val="007A1A60"/>
    <w:rsid w:val="007A2057"/>
    <w:rsid w:val="007A208B"/>
    <w:rsid w:val="007A2599"/>
    <w:rsid w:val="007A2BE5"/>
    <w:rsid w:val="007A4E9B"/>
    <w:rsid w:val="007A5D7A"/>
    <w:rsid w:val="007A5DE1"/>
    <w:rsid w:val="007A5ED8"/>
    <w:rsid w:val="007A634A"/>
    <w:rsid w:val="007A6626"/>
    <w:rsid w:val="007A7185"/>
    <w:rsid w:val="007A758C"/>
    <w:rsid w:val="007A7E5C"/>
    <w:rsid w:val="007B08B0"/>
    <w:rsid w:val="007B1C6E"/>
    <w:rsid w:val="007B22CE"/>
    <w:rsid w:val="007B53E9"/>
    <w:rsid w:val="007B6F2D"/>
    <w:rsid w:val="007B780B"/>
    <w:rsid w:val="007C08E1"/>
    <w:rsid w:val="007C1A73"/>
    <w:rsid w:val="007C1E62"/>
    <w:rsid w:val="007C20B7"/>
    <w:rsid w:val="007C3028"/>
    <w:rsid w:val="007C3881"/>
    <w:rsid w:val="007C4150"/>
    <w:rsid w:val="007C4205"/>
    <w:rsid w:val="007C4469"/>
    <w:rsid w:val="007C4D49"/>
    <w:rsid w:val="007C558E"/>
    <w:rsid w:val="007C57D8"/>
    <w:rsid w:val="007C60EF"/>
    <w:rsid w:val="007C6F90"/>
    <w:rsid w:val="007C735B"/>
    <w:rsid w:val="007D28A8"/>
    <w:rsid w:val="007D2F8E"/>
    <w:rsid w:val="007D3F36"/>
    <w:rsid w:val="007D3F78"/>
    <w:rsid w:val="007D40A3"/>
    <w:rsid w:val="007D679B"/>
    <w:rsid w:val="007D7786"/>
    <w:rsid w:val="007E045D"/>
    <w:rsid w:val="007E0C81"/>
    <w:rsid w:val="007E324C"/>
    <w:rsid w:val="007E3BEC"/>
    <w:rsid w:val="007E51B7"/>
    <w:rsid w:val="007E652E"/>
    <w:rsid w:val="007E66E9"/>
    <w:rsid w:val="007E6D98"/>
    <w:rsid w:val="007E6E78"/>
    <w:rsid w:val="007E72C0"/>
    <w:rsid w:val="007E7834"/>
    <w:rsid w:val="007F0563"/>
    <w:rsid w:val="007F2993"/>
    <w:rsid w:val="007F4296"/>
    <w:rsid w:val="007F5CE0"/>
    <w:rsid w:val="007F5E67"/>
    <w:rsid w:val="007F60E3"/>
    <w:rsid w:val="007F6397"/>
    <w:rsid w:val="007F6E7F"/>
    <w:rsid w:val="007F7D88"/>
    <w:rsid w:val="00801E18"/>
    <w:rsid w:val="00801E47"/>
    <w:rsid w:val="0080298B"/>
    <w:rsid w:val="00804AD6"/>
    <w:rsid w:val="00805445"/>
    <w:rsid w:val="008055CB"/>
    <w:rsid w:val="00805D15"/>
    <w:rsid w:val="00806C43"/>
    <w:rsid w:val="008101DA"/>
    <w:rsid w:val="0081364C"/>
    <w:rsid w:val="0081365F"/>
    <w:rsid w:val="00813C16"/>
    <w:rsid w:val="008141B8"/>
    <w:rsid w:val="0081506D"/>
    <w:rsid w:val="008158A1"/>
    <w:rsid w:val="00815995"/>
    <w:rsid w:val="00816C5D"/>
    <w:rsid w:val="00821052"/>
    <w:rsid w:val="00823157"/>
    <w:rsid w:val="00824168"/>
    <w:rsid w:val="00824489"/>
    <w:rsid w:val="00825B92"/>
    <w:rsid w:val="0082643E"/>
    <w:rsid w:val="00827353"/>
    <w:rsid w:val="00827735"/>
    <w:rsid w:val="008327C1"/>
    <w:rsid w:val="008336FB"/>
    <w:rsid w:val="00836446"/>
    <w:rsid w:val="00836664"/>
    <w:rsid w:val="008401BC"/>
    <w:rsid w:val="00840980"/>
    <w:rsid w:val="008418EE"/>
    <w:rsid w:val="0084298D"/>
    <w:rsid w:val="00842A92"/>
    <w:rsid w:val="0084329D"/>
    <w:rsid w:val="00843BEA"/>
    <w:rsid w:val="00843C6A"/>
    <w:rsid w:val="00843EB0"/>
    <w:rsid w:val="008440BA"/>
    <w:rsid w:val="008447A6"/>
    <w:rsid w:val="008449DA"/>
    <w:rsid w:val="00845C67"/>
    <w:rsid w:val="00845D00"/>
    <w:rsid w:val="008468F0"/>
    <w:rsid w:val="00846C76"/>
    <w:rsid w:val="00846E7F"/>
    <w:rsid w:val="00847084"/>
    <w:rsid w:val="00851B74"/>
    <w:rsid w:val="008520AD"/>
    <w:rsid w:val="00852383"/>
    <w:rsid w:val="00852FB3"/>
    <w:rsid w:val="00856235"/>
    <w:rsid w:val="008564A1"/>
    <w:rsid w:val="0085733E"/>
    <w:rsid w:val="00857CEC"/>
    <w:rsid w:val="00860312"/>
    <w:rsid w:val="00860E9B"/>
    <w:rsid w:val="00861B9D"/>
    <w:rsid w:val="00861BB5"/>
    <w:rsid w:val="008623FD"/>
    <w:rsid w:val="008629C6"/>
    <w:rsid w:val="0086342C"/>
    <w:rsid w:val="0086356E"/>
    <w:rsid w:val="00864029"/>
    <w:rsid w:val="008642F6"/>
    <w:rsid w:val="00865449"/>
    <w:rsid w:val="008658CD"/>
    <w:rsid w:val="008661CC"/>
    <w:rsid w:val="00871E48"/>
    <w:rsid w:val="0087307A"/>
    <w:rsid w:val="008732A2"/>
    <w:rsid w:val="00874254"/>
    <w:rsid w:val="0087429D"/>
    <w:rsid w:val="008751E9"/>
    <w:rsid w:val="00877EF0"/>
    <w:rsid w:val="00880446"/>
    <w:rsid w:val="008812CD"/>
    <w:rsid w:val="0088215E"/>
    <w:rsid w:val="008821D7"/>
    <w:rsid w:val="008825FC"/>
    <w:rsid w:val="00883177"/>
    <w:rsid w:val="00883764"/>
    <w:rsid w:val="00883C27"/>
    <w:rsid w:val="008845D9"/>
    <w:rsid w:val="00884848"/>
    <w:rsid w:val="008853C9"/>
    <w:rsid w:val="008853F6"/>
    <w:rsid w:val="008861F2"/>
    <w:rsid w:val="008874BB"/>
    <w:rsid w:val="00892092"/>
    <w:rsid w:val="00893735"/>
    <w:rsid w:val="0089397C"/>
    <w:rsid w:val="008953DD"/>
    <w:rsid w:val="0089585E"/>
    <w:rsid w:val="00895B17"/>
    <w:rsid w:val="00895FD3"/>
    <w:rsid w:val="00896BB3"/>
    <w:rsid w:val="00896E42"/>
    <w:rsid w:val="00896E69"/>
    <w:rsid w:val="00897C0C"/>
    <w:rsid w:val="008A07FC"/>
    <w:rsid w:val="008A0A59"/>
    <w:rsid w:val="008A0A78"/>
    <w:rsid w:val="008A231D"/>
    <w:rsid w:val="008A305F"/>
    <w:rsid w:val="008A3869"/>
    <w:rsid w:val="008A3C25"/>
    <w:rsid w:val="008A4B87"/>
    <w:rsid w:val="008A58BB"/>
    <w:rsid w:val="008A5C4C"/>
    <w:rsid w:val="008A67CB"/>
    <w:rsid w:val="008A6B6E"/>
    <w:rsid w:val="008A79E6"/>
    <w:rsid w:val="008A7BC4"/>
    <w:rsid w:val="008B12DD"/>
    <w:rsid w:val="008B16C8"/>
    <w:rsid w:val="008B2B80"/>
    <w:rsid w:val="008B420C"/>
    <w:rsid w:val="008B47BA"/>
    <w:rsid w:val="008B4A1E"/>
    <w:rsid w:val="008B6127"/>
    <w:rsid w:val="008B6EA6"/>
    <w:rsid w:val="008B7138"/>
    <w:rsid w:val="008C05BF"/>
    <w:rsid w:val="008C0A95"/>
    <w:rsid w:val="008C13E8"/>
    <w:rsid w:val="008C1B4A"/>
    <w:rsid w:val="008C21FA"/>
    <w:rsid w:val="008C2BE5"/>
    <w:rsid w:val="008C2D99"/>
    <w:rsid w:val="008C2FE0"/>
    <w:rsid w:val="008C4C29"/>
    <w:rsid w:val="008C5B2F"/>
    <w:rsid w:val="008C5D19"/>
    <w:rsid w:val="008C6192"/>
    <w:rsid w:val="008C6A9B"/>
    <w:rsid w:val="008C6F72"/>
    <w:rsid w:val="008C7726"/>
    <w:rsid w:val="008D04D0"/>
    <w:rsid w:val="008D0E84"/>
    <w:rsid w:val="008D10F9"/>
    <w:rsid w:val="008D171C"/>
    <w:rsid w:val="008D1B88"/>
    <w:rsid w:val="008D3C50"/>
    <w:rsid w:val="008D41F9"/>
    <w:rsid w:val="008D4740"/>
    <w:rsid w:val="008D5C12"/>
    <w:rsid w:val="008D5E04"/>
    <w:rsid w:val="008D5E20"/>
    <w:rsid w:val="008D6733"/>
    <w:rsid w:val="008D6C78"/>
    <w:rsid w:val="008D7BF8"/>
    <w:rsid w:val="008D7D30"/>
    <w:rsid w:val="008E0355"/>
    <w:rsid w:val="008E04F5"/>
    <w:rsid w:val="008E2E3A"/>
    <w:rsid w:val="008E3FC3"/>
    <w:rsid w:val="008E5902"/>
    <w:rsid w:val="008E64C5"/>
    <w:rsid w:val="008E6AC2"/>
    <w:rsid w:val="008F0690"/>
    <w:rsid w:val="008F19E5"/>
    <w:rsid w:val="008F22FE"/>
    <w:rsid w:val="008F2365"/>
    <w:rsid w:val="008F2409"/>
    <w:rsid w:val="008F2D54"/>
    <w:rsid w:val="008F3088"/>
    <w:rsid w:val="008F5341"/>
    <w:rsid w:val="008F7123"/>
    <w:rsid w:val="00900A52"/>
    <w:rsid w:val="00900C13"/>
    <w:rsid w:val="009030CB"/>
    <w:rsid w:val="009037A5"/>
    <w:rsid w:val="009039CA"/>
    <w:rsid w:val="00904069"/>
    <w:rsid w:val="009047F8"/>
    <w:rsid w:val="0091118B"/>
    <w:rsid w:val="00912793"/>
    <w:rsid w:val="00912D23"/>
    <w:rsid w:val="00913CE0"/>
    <w:rsid w:val="0091402B"/>
    <w:rsid w:val="009166F9"/>
    <w:rsid w:val="00916E38"/>
    <w:rsid w:val="00917452"/>
    <w:rsid w:val="009207FE"/>
    <w:rsid w:val="00920B71"/>
    <w:rsid w:val="00920B8C"/>
    <w:rsid w:val="009210B9"/>
    <w:rsid w:val="0092131B"/>
    <w:rsid w:val="009224E1"/>
    <w:rsid w:val="00922543"/>
    <w:rsid w:val="0092264F"/>
    <w:rsid w:val="00922B15"/>
    <w:rsid w:val="00922D28"/>
    <w:rsid w:val="00923C9F"/>
    <w:rsid w:val="00924498"/>
    <w:rsid w:val="00925039"/>
    <w:rsid w:val="00926016"/>
    <w:rsid w:val="0092737A"/>
    <w:rsid w:val="00927462"/>
    <w:rsid w:val="00930BF2"/>
    <w:rsid w:val="00930C61"/>
    <w:rsid w:val="009315C9"/>
    <w:rsid w:val="009315CD"/>
    <w:rsid w:val="00931622"/>
    <w:rsid w:val="00931ECC"/>
    <w:rsid w:val="00931ED6"/>
    <w:rsid w:val="00933AE9"/>
    <w:rsid w:val="0093665A"/>
    <w:rsid w:val="00937AD3"/>
    <w:rsid w:val="00937F6E"/>
    <w:rsid w:val="0094001A"/>
    <w:rsid w:val="00940AF8"/>
    <w:rsid w:val="00940C70"/>
    <w:rsid w:val="0094202A"/>
    <w:rsid w:val="0094210F"/>
    <w:rsid w:val="0094303F"/>
    <w:rsid w:val="00943D6D"/>
    <w:rsid w:val="0094480D"/>
    <w:rsid w:val="00944B48"/>
    <w:rsid w:val="00946C76"/>
    <w:rsid w:val="00947A63"/>
    <w:rsid w:val="009517FF"/>
    <w:rsid w:val="00952282"/>
    <w:rsid w:val="00953651"/>
    <w:rsid w:val="0095365D"/>
    <w:rsid w:val="00953B6B"/>
    <w:rsid w:val="00953D86"/>
    <w:rsid w:val="00953ED1"/>
    <w:rsid w:val="00954823"/>
    <w:rsid w:val="00954D51"/>
    <w:rsid w:val="0095505A"/>
    <w:rsid w:val="009552DD"/>
    <w:rsid w:val="00955A1D"/>
    <w:rsid w:val="0095661C"/>
    <w:rsid w:val="009575E2"/>
    <w:rsid w:val="0096067D"/>
    <w:rsid w:val="00960E6F"/>
    <w:rsid w:val="00960F4D"/>
    <w:rsid w:val="00961064"/>
    <w:rsid w:val="0096279A"/>
    <w:rsid w:val="00962929"/>
    <w:rsid w:val="009629A7"/>
    <w:rsid w:val="009629BC"/>
    <w:rsid w:val="00966CCA"/>
    <w:rsid w:val="00967161"/>
    <w:rsid w:val="009678DA"/>
    <w:rsid w:val="00967BB9"/>
    <w:rsid w:val="00970F37"/>
    <w:rsid w:val="0097250F"/>
    <w:rsid w:val="009746FB"/>
    <w:rsid w:val="00976595"/>
    <w:rsid w:val="00976797"/>
    <w:rsid w:val="00977787"/>
    <w:rsid w:val="00981056"/>
    <w:rsid w:val="00982C16"/>
    <w:rsid w:val="00983FAE"/>
    <w:rsid w:val="00985070"/>
    <w:rsid w:val="0098585C"/>
    <w:rsid w:val="00985D51"/>
    <w:rsid w:val="0098707F"/>
    <w:rsid w:val="009901AA"/>
    <w:rsid w:val="009911E2"/>
    <w:rsid w:val="00993D12"/>
    <w:rsid w:val="00995698"/>
    <w:rsid w:val="00995960"/>
    <w:rsid w:val="00995DDA"/>
    <w:rsid w:val="00995FA5"/>
    <w:rsid w:val="00996DD2"/>
    <w:rsid w:val="009A04F4"/>
    <w:rsid w:val="009A0815"/>
    <w:rsid w:val="009A13AB"/>
    <w:rsid w:val="009A16B3"/>
    <w:rsid w:val="009A1C29"/>
    <w:rsid w:val="009A34BB"/>
    <w:rsid w:val="009A3C63"/>
    <w:rsid w:val="009A3DBE"/>
    <w:rsid w:val="009A3DE3"/>
    <w:rsid w:val="009A60A9"/>
    <w:rsid w:val="009A61BB"/>
    <w:rsid w:val="009A651D"/>
    <w:rsid w:val="009A6AB8"/>
    <w:rsid w:val="009A6C98"/>
    <w:rsid w:val="009A7718"/>
    <w:rsid w:val="009B2BEC"/>
    <w:rsid w:val="009B477B"/>
    <w:rsid w:val="009B5A88"/>
    <w:rsid w:val="009B66BC"/>
    <w:rsid w:val="009B6C60"/>
    <w:rsid w:val="009B7A11"/>
    <w:rsid w:val="009B7FFA"/>
    <w:rsid w:val="009C0CAC"/>
    <w:rsid w:val="009C0F8C"/>
    <w:rsid w:val="009C249E"/>
    <w:rsid w:val="009C2C05"/>
    <w:rsid w:val="009C2F4A"/>
    <w:rsid w:val="009C3959"/>
    <w:rsid w:val="009C4CD4"/>
    <w:rsid w:val="009C4DEF"/>
    <w:rsid w:val="009C546C"/>
    <w:rsid w:val="009C6D9F"/>
    <w:rsid w:val="009C7B6D"/>
    <w:rsid w:val="009D0553"/>
    <w:rsid w:val="009D0A39"/>
    <w:rsid w:val="009D0D23"/>
    <w:rsid w:val="009D0F93"/>
    <w:rsid w:val="009D1F36"/>
    <w:rsid w:val="009D2536"/>
    <w:rsid w:val="009D318A"/>
    <w:rsid w:val="009D35E7"/>
    <w:rsid w:val="009D43D7"/>
    <w:rsid w:val="009D4D0C"/>
    <w:rsid w:val="009D6C47"/>
    <w:rsid w:val="009D77B3"/>
    <w:rsid w:val="009E095F"/>
    <w:rsid w:val="009E116F"/>
    <w:rsid w:val="009E1E1F"/>
    <w:rsid w:val="009E2F89"/>
    <w:rsid w:val="009E2FF8"/>
    <w:rsid w:val="009E3716"/>
    <w:rsid w:val="009E37CA"/>
    <w:rsid w:val="009E3F0A"/>
    <w:rsid w:val="009E46C7"/>
    <w:rsid w:val="009E4A7D"/>
    <w:rsid w:val="009E4D6E"/>
    <w:rsid w:val="009E4DB3"/>
    <w:rsid w:val="009E5ABB"/>
    <w:rsid w:val="009E6396"/>
    <w:rsid w:val="009E683D"/>
    <w:rsid w:val="009E7780"/>
    <w:rsid w:val="009E7FAE"/>
    <w:rsid w:val="009F0FCF"/>
    <w:rsid w:val="009F1B77"/>
    <w:rsid w:val="009F20E4"/>
    <w:rsid w:val="009F2ABE"/>
    <w:rsid w:val="009F4DF4"/>
    <w:rsid w:val="009F514D"/>
    <w:rsid w:val="009F75AA"/>
    <w:rsid w:val="00A00EBA"/>
    <w:rsid w:val="00A011A2"/>
    <w:rsid w:val="00A021FD"/>
    <w:rsid w:val="00A02384"/>
    <w:rsid w:val="00A02F2F"/>
    <w:rsid w:val="00A037A4"/>
    <w:rsid w:val="00A03CA2"/>
    <w:rsid w:val="00A03EA4"/>
    <w:rsid w:val="00A0548F"/>
    <w:rsid w:val="00A0554B"/>
    <w:rsid w:val="00A07579"/>
    <w:rsid w:val="00A10183"/>
    <w:rsid w:val="00A10A16"/>
    <w:rsid w:val="00A10BAC"/>
    <w:rsid w:val="00A11558"/>
    <w:rsid w:val="00A12A8F"/>
    <w:rsid w:val="00A1379B"/>
    <w:rsid w:val="00A13DAF"/>
    <w:rsid w:val="00A13F00"/>
    <w:rsid w:val="00A152E6"/>
    <w:rsid w:val="00A15AB1"/>
    <w:rsid w:val="00A15CEB"/>
    <w:rsid w:val="00A1715C"/>
    <w:rsid w:val="00A1743F"/>
    <w:rsid w:val="00A17537"/>
    <w:rsid w:val="00A20715"/>
    <w:rsid w:val="00A22367"/>
    <w:rsid w:val="00A234D2"/>
    <w:rsid w:val="00A24096"/>
    <w:rsid w:val="00A25FCA"/>
    <w:rsid w:val="00A26703"/>
    <w:rsid w:val="00A272C1"/>
    <w:rsid w:val="00A278F4"/>
    <w:rsid w:val="00A2791C"/>
    <w:rsid w:val="00A27D8A"/>
    <w:rsid w:val="00A30178"/>
    <w:rsid w:val="00A305FF"/>
    <w:rsid w:val="00A31192"/>
    <w:rsid w:val="00A31F6A"/>
    <w:rsid w:val="00A32EA1"/>
    <w:rsid w:val="00A334C9"/>
    <w:rsid w:val="00A34138"/>
    <w:rsid w:val="00A343D6"/>
    <w:rsid w:val="00A34670"/>
    <w:rsid w:val="00A355CB"/>
    <w:rsid w:val="00A3699E"/>
    <w:rsid w:val="00A4011F"/>
    <w:rsid w:val="00A40869"/>
    <w:rsid w:val="00A4188C"/>
    <w:rsid w:val="00A42BEE"/>
    <w:rsid w:val="00A42E57"/>
    <w:rsid w:val="00A43361"/>
    <w:rsid w:val="00A43E0F"/>
    <w:rsid w:val="00A43E78"/>
    <w:rsid w:val="00A43E9F"/>
    <w:rsid w:val="00A451C5"/>
    <w:rsid w:val="00A46163"/>
    <w:rsid w:val="00A5034B"/>
    <w:rsid w:val="00A50839"/>
    <w:rsid w:val="00A51C7A"/>
    <w:rsid w:val="00A51CA5"/>
    <w:rsid w:val="00A52ECC"/>
    <w:rsid w:val="00A535FE"/>
    <w:rsid w:val="00A54A86"/>
    <w:rsid w:val="00A54BFD"/>
    <w:rsid w:val="00A5524D"/>
    <w:rsid w:val="00A559CF"/>
    <w:rsid w:val="00A56038"/>
    <w:rsid w:val="00A561CC"/>
    <w:rsid w:val="00A567CD"/>
    <w:rsid w:val="00A57177"/>
    <w:rsid w:val="00A57F13"/>
    <w:rsid w:val="00A600E2"/>
    <w:rsid w:val="00A6062F"/>
    <w:rsid w:val="00A607C3"/>
    <w:rsid w:val="00A61537"/>
    <w:rsid w:val="00A61947"/>
    <w:rsid w:val="00A63BA9"/>
    <w:rsid w:val="00A648CB"/>
    <w:rsid w:val="00A64A77"/>
    <w:rsid w:val="00A650A4"/>
    <w:rsid w:val="00A66D7A"/>
    <w:rsid w:val="00A67886"/>
    <w:rsid w:val="00A70394"/>
    <w:rsid w:val="00A7085F"/>
    <w:rsid w:val="00A71EE2"/>
    <w:rsid w:val="00A73257"/>
    <w:rsid w:val="00A73ECF"/>
    <w:rsid w:val="00A74552"/>
    <w:rsid w:val="00A75D78"/>
    <w:rsid w:val="00A76310"/>
    <w:rsid w:val="00A77D95"/>
    <w:rsid w:val="00A80C5F"/>
    <w:rsid w:val="00A81386"/>
    <w:rsid w:val="00A81640"/>
    <w:rsid w:val="00A81F9A"/>
    <w:rsid w:val="00A8279A"/>
    <w:rsid w:val="00A82D1F"/>
    <w:rsid w:val="00A82EB0"/>
    <w:rsid w:val="00A83656"/>
    <w:rsid w:val="00A83B59"/>
    <w:rsid w:val="00A83F42"/>
    <w:rsid w:val="00A840A7"/>
    <w:rsid w:val="00A85245"/>
    <w:rsid w:val="00A85CAE"/>
    <w:rsid w:val="00A86D3C"/>
    <w:rsid w:val="00A87F96"/>
    <w:rsid w:val="00A9162E"/>
    <w:rsid w:val="00A92A3E"/>
    <w:rsid w:val="00A92C62"/>
    <w:rsid w:val="00A93720"/>
    <w:rsid w:val="00A93ECB"/>
    <w:rsid w:val="00A94F70"/>
    <w:rsid w:val="00A958A2"/>
    <w:rsid w:val="00A95AD2"/>
    <w:rsid w:val="00A95CB5"/>
    <w:rsid w:val="00A968B0"/>
    <w:rsid w:val="00A97278"/>
    <w:rsid w:val="00A97DEC"/>
    <w:rsid w:val="00AA0535"/>
    <w:rsid w:val="00AA117E"/>
    <w:rsid w:val="00AA1C08"/>
    <w:rsid w:val="00AA26F1"/>
    <w:rsid w:val="00AA28BB"/>
    <w:rsid w:val="00AA4368"/>
    <w:rsid w:val="00AA53C1"/>
    <w:rsid w:val="00AA5992"/>
    <w:rsid w:val="00AA5C52"/>
    <w:rsid w:val="00AA616E"/>
    <w:rsid w:val="00AA637A"/>
    <w:rsid w:val="00AA7FBF"/>
    <w:rsid w:val="00AB0D57"/>
    <w:rsid w:val="00AB169F"/>
    <w:rsid w:val="00AB3619"/>
    <w:rsid w:val="00AB43FC"/>
    <w:rsid w:val="00AB6085"/>
    <w:rsid w:val="00AB6B5E"/>
    <w:rsid w:val="00AB7D96"/>
    <w:rsid w:val="00AB7DAC"/>
    <w:rsid w:val="00AC0274"/>
    <w:rsid w:val="00AC33FB"/>
    <w:rsid w:val="00AC34B1"/>
    <w:rsid w:val="00AC4A9F"/>
    <w:rsid w:val="00AC565E"/>
    <w:rsid w:val="00AC704D"/>
    <w:rsid w:val="00AC7DDD"/>
    <w:rsid w:val="00AD0590"/>
    <w:rsid w:val="00AD104C"/>
    <w:rsid w:val="00AD1B5C"/>
    <w:rsid w:val="00AD3159"/>
    <w:rsid w:val="00AD3C7C"/>
    <w:rsid w:val="00AD3E73"/>
    <w:rsid w:val="00AD3ED0"/>
    <w:rsid w:val="00AD50C7"/>
    <w:rsid w:val="00AD6915"/>
    <w:rsid w:val="00AD76C6"/>
    <w:rsid w:val="00AE01F0"/>
    <w:rsid w:val="00AE1696"/>
    <w:rsid w:val="00AE1C8A"/>
    <w:rsid w:val="00AE1F45"/>
    <w:rsid w:val="00AE2D15"/>
    <w:rsid w:val="00AE3398"/>
    <w:rsid w:val="00AE371A"/>
    <w:rsid w:val="00AE5090"/>
    <w:rsid w:val="00AE5863"/>
    <w:rsid w:val="00AE5A27"/>
    <w:rsid w:val="00AE5B28"/>
    <w:rsid w:val="00AE62B5"/>
    <w:rsid w:val="00AE6A79"/>
    <w:rsid w:val="00AE75D8"/>
    <w:rsid w:val="00AE76E6"/>
    <w:rsid w:val="00AF0A29"/>
    <w:rsid w:val="00AF18A1"/>
    <w:rsid w:val="00AF1E30"/>
    <w:rsid w:val="00AF1E78"/>
    <w:rsid w:val="00AF2E12"/>
    <w:rsid w:val="00AF33DB"/>
    <w:rsid w:val="00AF38E4"/>
    <w:rsid w:val="00AF44CE"/>
    <w:rsid w:val="00AF53E4"/>
    <w:rsid w:val="00AF5691"/>
    <w:rsid w:val="00AF621D"/>
    <w:rsid w:val="00AF6A1F"/>
    <w:rsid w:val="00B003DE"/>
    <w:rsid w:val="00B02164"/>
    <w:rsid w:val="00B0253E"/>
    <w:rsid w:val="00B044D5"/>
    <w:rsid w:val="00B04C57"/>
    <w:rsid w:val="00B05620"/>
    <w:rsid w:val="00B07887"/>
    <w:rsid w:val="00B07CD7"/>
    <w:rsid w:val="00B108FE"/>
    <w:rsid w:val="00B12565"/>
    <w:rsid w:val="00B13A09"/>
    <w:rsid w:val="00B145C9"/>
    <w:rsid w:val="00B14B05"/>
    <w:rsid w:val="00B1587A"/>
    <w:rsid w:val="00B17448"/>
    <w:rsid w:val="00B177F7"/>
    <w:rsid w:val="00B179F8"/>
    <w:rsid w:val="00B20187"/>
    <w:rsid w:val="00B211B7"/>
    <w:rsid w:val="00B2214A"/>
    <w:rsid w:val="00B223D5"/>
    <w:rsid w:val="00B25284"/>
    <w:rsid w:val="00B26323"/>
    <w:rsid w:val="00B26991"/>
    <w:rsid w:val="00B2758A"/>
    <w:rsid w:val="00B302DD"/>
    <w:rsid w:val="00B30535"/>
    <w:rsid w:val="00B30AC5"/>
    <w:rsid w:val="00B3243C"/>
    <w:rsid w:val="00B326C6"/>
    <w:rsid w:val="00B32A80"/>
    <w:rsid w:val="00B32D2D"/>
    <w:rsid w:val="00B33516"/>
    <w:rsid w:val="00B34DB9"/>
    <w:rsid w:val="00B362C8"/>
    <w:rsid w:val="00B362E5"/>
    <w:rsid w:val="00B37C67"/>
    <w:rsid w:val="00B403E1"/>
    <w:rsid w:val="00B4152A"/>
    <w:rsid w:val="00B415A8"/>
    <w:rsid w:val="00B41BB8"/>
    <w:rsid w:val="00B41F9B"/>
    <w:rsid w:val="00B4231C"/>
    <w:rsid w:val="00B42993"/>
    <w:rsid w:val="00B42BEF"/>
    <w:rsid w:val="00B432FA"/>
    <w:rsid w:val="00B443FE"/>
    <w:rsid w:val="00B44A9F"/>
    <w:rsid w:val="00B45016"/>
    <w:rsid w:val="00B45122"/>
    <w:rsid w:val="00B46457"/>
    <w:rsid w:val="00B46B17"/>
    <w:rsid w:val="00B46B90"/>
    <w:rsid w:val="00B46BD2"/>
    <w:rsid w:val="00B47484"/>
    <w:rsid w:val="00B477C6"/>
    <w:rsid w:val="00B47E95"/>
    <w:rsid w:val="00B500FE"/>
    <w:rsid w:val="00B517E7"/>
    <w:rsid w:val="00B51B72"/>
    <w:rsid w:val="00B52017"/>
    <w:rsid w:val="00B5299C"/>
    <w:rsid w:val="00B53258"/>
    <w:rsid w:val="00B5373C"/>
    <w:rsid w:val="00B53A0D"/>
    <w:rsid w:val="00B56C55"/>
    <w:rsid w:val="00B606F8"/>
    <w:rsid w:val="00B6145F"/>
    <w:rsid w:val="00B61B9F"/>
    <w:rsid w:val="00B62564"/>
    <w:rsid w:val="00B63770"/>
    <w:rsid w:val="00B63F63"/>
    <w:rsid w:val="00B642A4"/>
    <w:rsid w:val="00B64576"/>
    <w:rsid w:val="00B657B8"/>
    <w:rsid w:val="00B65CC2"/>
    <w:rsid w:val="00B678EF"/>
    <w:rsid w:val="00B70AEF"/>
    <w:rsid w:val="00B7150D"/>
    <w:rsid w:val="00B71F6C"/>
    <w:rsid w:val="00B72A13"/>
    <w:rsid w:val="00B7424F"/>
    <w:rsid w:val="00B745C0"/>
    <w:rsid w:val="00B74833"/>
    <w:rsid w:val="00B75400"/>
    <w:rsid w:val="00B75CE7"/>
    <w:rsid w:val="00B75E70"/>
    <w:rsid w:val="00B766D8"/>
    <w:rsid w:val="00B76D29"/>
    <w:rsid w:val="00B77701"/>
    <w:rsid w:val="00B800F8"/>
    <w:rsid w:val="00B8262D"/>
    <w:rsid w:val="00B82D82"/>
    <w:rsid w:val="00B82FBF"/>
    <w:rsid w:val="00B83CC1"/>
    <w:rsid w:val="00B8412E"/>
    <w:rsid w:val="00B84C80"/>
    <w:rsid w:val="00B851A3"/>
    <w:rsid w:val="00B85923"/>
    <w:rsid w:val="00B8697A"/>
    <w:rsid w:val="00B86A2C"/>
    <w:rsid w:val="00B86EF7"/>
    <w:rsid w:val="00B870B1"/>
    <w:rsid w:val="00B90CB6"/>
    <w:rsid w:val="00B92600"/>
    <w:rsid w:val="00B92D7D"/>
    <w:rsid w:val="00B935A8"/>
    <w:rsid w:val="00B943CB"/>
    <w:rsid w:val="00B9472F"/>
    <w:rsid w:val="00B94800"/>
    <w:rsid w:val="00B97F4A"/>
    <w:rsid w:val="00BA0275"/>
    <w:rsid w:val="00BA05BB"/>
    <w:rsid w:val="00BA0E0B"/>
    <w:rsid w:val="00BA1068"/>
    <w:rsid w:val="00BA2B5D"/>
    <w:rsid w:val="00BA338D"/>
    <w:rsid w:val="00BA39DF"/>
    <w:rsid w:val="00BA4953"/>
    <w:rsid w:val="00BA4B66"/>
    <w:rsid w:val="00BA5679"/>
    <w:rsid w:val="00BA5729"/>
    <w:rsid w:val="00BA6A80"/>
    <w:rsid w:val="00BB1C4F"/>
    <w:rsid w:val="00BB1DC0"/>
    <w:rsid w:val="00BB263A"/>
    <w:rsid w:val="00BB2F4A"/>
    <w:rsid w:val="00BB3219"/>
    <w:rsid w:val="00BB43AA"/>
    <w:rsid w:val="00BB47AF"/>
    <w:rsid w:val="00BB5329"/>
    <w:rsid w:val="00BB5D1A"/>
    <w:rsid w:val="00BB67C7"/>
    <w:rsid w:val="00BB7401"/>
    <w:rsid w:val="00BC06B5"/>
    <w:rsid w:val="00BC10AD"/>
    <w:rsid w:val="00BC14BC"/>
    <w:rsid w:val="00BC159D"/>
    <w:rsid w:val="00BC1601"/>
    <w:rsid w:val="00BC163F"/>
    <w:rsid w:val="00BC2018"/>
    <w:rsid w:val="00BC2375"/>
    <w:rsid w:val="00BC2E91"/>
    <w:rsid w:val="00BC3F0B"/>
    <w:rsid w:val="00BC4865"/>
    <w:rsid w:val="00BC4EC1"/>
    <w:rsid w:val="00BC550A"/>
    <w:rsid w:val="00BC6BFD"/>
    <w:rsid w:val="00BD066A"/>
    <w:rsid w:val="00BD0A3F"/>
    <w:rsid w:val="00BD0BA1"/>
    <w:rsid w:val="00BD29BF"/>
    <w:rsid w:val="00BD2FC6"/>
    <w:rsid w:val="00BD4125"/>
    <w:rsid w:val="00BD57AC"/>
    <w:rsid w:val="00BD5E36"/>
    <w:rsid w:val="00BD6833"/>
    <w:rsid w:val="00BD6D70"/>
    <w:rsid w:val="00BD7A47"/>
    <w:rsid w:val="00BD7CF3"/>
    <w:rsid w:val="00BD7ED9"/>
    <w:rsid w:val="00BE2E6C"/>
    <w:rsid w:val="00BE3446"/>
    <w:rsid w:val="00BE4308"/>
    <w:rsid w:val="00BE4646"/>
    <w:rsid w:val="00BE65C7"/>
    <w:rsid w:val="00BE6C82"/>
    <w:rsid w:val="00BE6DB0"/>
    <w:rsid w:val="00BE7889"/>
    <w:rsid w:val="00BF0F1E"/>
    <w:rsid w:val="00BF1694"/>
    <w:rsid w:val="00BF18A6"/>
    <w:rsid w:val="00BF1F24"/>
    <w:rsid w:val="00BF1FA7"/>
    <w:rsid w:val="00BF1FB9"/>
    <w:rsid w:val="00BF471C"/>
    <w:rsid w:val="00BF4BB8"/>
    <w:rsid w:val="00BF537F"/>
    <w:rsid w:val="00BF57CB"/>
    <w:rsid w:val="00BF5941"/>
    <w:rsid w:val="00BF6AAA"/>
    <w:rsid w:val="00BF7172"/>
    <w:rsid w:val="00C00D84"/>
    <w:rsid w:val="00C01790"/>
    <w:rsid w:val="00C0355B"/>
    <w:rsid w:val="00C03AAC"/>
    <w:rsid w:val="00C03C3F"/>
    <w:rsid w:val="00C0516C"/>
    <w:rsid w:val="00C055CA"/>
    <w:rsid w:val="00C06763"/>
    <w:rsid w:val="00C07F5C"/>
    <w:rsid w:val="00C10740"/>
    <w:rsid w:val="00C10F4B"/>
    <w:rsid w:val="00C110F1"/>
    <w:rsid w:val="00C12B16"/>
    <w:rsid w:val="00C16929"/>
    <w:rsid w:val="00C17D3A"/>
    <w:rsid w:val="00C21126"/>
    <w:rsid w:val="00C214A2"/>
    <w:rsid w:val="00C227BB"/>
    <w:rsid w:val="00C229F4"/>
    <w:rsid w:val="00C229F5"/>
    <w:rsid w:val="00C22C71"/>
    <w:rsid w:val="00C22CBE"/>
    <w:rsid w:val="00C24119"/>
    <w:rsid w:val="00C241AE"/>
    <w:rsid w:val="00C2549F"/>
    <w:rsid w:val="00C27436"/>
    <w:rsid w:val="00C30433"/>
    <w:rsid w:val="00C313A1"/>
    <w:rsid w:val="00C31FAF"/>
    <w:rsid w:val="00C3246E"/>
    <w:rsid w:val="00C327EC"/>
    <w:rsid w:val="00C32DB0"/>
    <w:rsid w:val="00C33DC1"/>
    <w:rsid w:val="00C344E3"/>
    <w:rsid w:val="00C3456E"/>
    <w:rsid w:val="00C347F5"/>
    <w:rsid w:val="00C34E40"/>
    <w:rsid w:val="00C35C3E"/>
    <w:rsid w:val="00C35FF9"/>
    <w:rsid w:val="00C36555"/>
    <w:rsid w:val="00C36981"/>
    <w:rsid w:val="00C36D95"/>
    <w:rsid w:val="00C37D2E"/>
    <w:rsid w:val="00C37E33"/>
    <w:rsid w:val="00C40467"/>
    <w:rsid w:val="00C42440"/>
    <w:rsid w:val="00C4321A"/>
    <w:rsid w:val="00C43642"/>
    <w:rsid w:val="00C444A5"/>
    <w:rsid w:val="00C444EA"/>
    <w:rsid w:val="00C44607"/>
    <w:rsid w:val="00C448A2"/>
    <w:rsid w:val="00C5035D"/>
    <w:rsid w:val="00C5219A"/>
    <w:rsid w:val="00C52635"/>
    <w:rsid w:val="00C53F29"/>
    <w:rsid w:val="00C540EF"/>
    <w:rsid w:val="00C5437D"/>
    <w:rsid w:val="00C54DB5"/>
    <w:rsid w:val="00C55685"/>
    <w:rsid w:val="00C56798"/>
    <w:rsid w:val="00C56894"/>
    <w:rsid w:val="00C56A27"/>
    <w:rsid w:val="00C60DE0"/>
    <w:rsid w:val="00C61C8A"/>
    <w:rsid w:val="00C64723"/>
    <w:rsid w:val="00C64B13"/>
    <w:rsid w:val="00C67313"/>
    <w:rsid w:val="00C67566"/>
    <w:rsid w:val="00C70538"/>
    <w:rsid w:val="00C71349"/>
    <w:rsid w:val="00C7155C"/>
    <w:rsid w:val="00C71665"/>
    <w:rsid w:val="00C729CF"/>
    <w:rsid w:val="00C7395A"/>
    <w:rsid w:val="00C74061"/>
    <w:rsid w:val="00C744D8"/>
    <w:rsid w:val="00C74B42"/>
    <w:rsid w:val="00C75494"/>
    <w:rsid w:val="00C75D1A"/>
    <w:rsid w:val="00C7723D"/>
    <w:rsid w:val="00C77B30"/>
    <w:rsid w:val="00C805CA"/>
    <w:rsid w:val="00C80875"/>
    <w:rsid w:val="00C80927"/>
    <w:rsid w:val="00C80E93"/>
    <w:rsid w:val="00C823D4"/>
    <w:rsid w:val="00C82CC6"/>
    <w:rsid w:val="00C832D6"/>
    <w:rsid w:val="00C832F7"/>
    <w:rsid w:val="00C8355E"/>
    <w:rsid w:val="00C86415"/>
    <w:rsid w:val="00C86C9A"/>
    <w:rsid w:val="00C877AD"/>
    <w:rsid w:val="00C87B63"/>
    <w:rsid w:val="00C9011E"/>
    <w:rsid w:val="00C90169"/>
    <w:rsid w:val="00C90482"/>
    <w:rsid w:val="00C91083"/>
    <w:rsid w:val="00C91153"/>
    <w:rsid w:val="00C92A9C"/>
    <w:rsid w:val="00C942A4"/>
    <w:rsid w:val="00C9477A"/>
    <w:rsid w:val="00C96862"/>
    <w:rsid w:val="00C978A1"/>
    <w:rsid w:val="00C97B38"/>
    <w:rsid w:val="00CA0439"/>
    <w:rsid w:val="00CA1934"/>
    <w:rsid w:val="00CA26AB"/>
    <w:rsid w:val="00CA2A0F"/>
    <w:rsid w:val="00CA3C8F"/>
    <w:rsid w:val="00CA57B9"/>
    <w:rsid w:val="00CA5834"/>
    <w:rsid w:val="00CA5891"/>
    <w:rsid w:val="00CA5AA9"/>
    <w:rsid w:val="00CA5E21"/>
    <w:rsid w:val="00CA6646"/>
    <w:rsid w:val="00CA68A1"/>
    <w:rsid w:val="00CA6D3E"/>
    <w:rsid w:val="00CA7CAC"/>
    <w:rsid w:val="00CB2443"/>
    <w:rsid w:val="00CB3DC7"/>
    <w:rsid w:val="00CB3E6B"/>
    <w:rsid w:val="00CC04F6"/>
    <w:rsid w:val="00CC0E48"/>
    <w:rsid w:val="00CC0E50"/>
    <w:rsid w:val="00CC12FE"/>
    <w:rsid w:val="00CC1C47"/>
    <w:rsid w:val="00CC235C"/>
    <w:rsid w:val="00CC274C"/>
    <w:rsid w:val="00CC2B03"/>
    <w:rsid w:val="00CC2F16"/>
    <w:rsid w:val="00CC38A1"/>
    <w:rsid w:val="00CC3905"/>
    <w:rsid w:val="00CC3A13"/>
    <w:rsid w:val="00CC41A7"/>
    <w:rsid w:val="00CC440B"/>
    <w:rsid w:val="00CC4F59"/>
    <w:rsid w:val="00CC6E7F"/>
    <w:rsid w:val="00CD0372"/>
    <w:rsid w:val="00CD0634"/>
    <w:rsid w:val="00CD12A8"/>
    <w:rsid w:val="00CD12FD"/>
    <w:rsid w:val="00CD1E65"/>
    <w:rsid w:val="00CD2F6B"/>
    <w:rsid w:val="00CD3B1B"/>
    <w:rsid w:val="00CD422D"/>
    <w:rsid w:val="00CD44CC"/>
    <w:rsid w:val="00CD51C9"/>
    <w:rsid w:val="00CD6B79"/>
    <w:rsid w:val="00CD751D"/>
    <w:rsid w:val="00CD7649"/>
    <w:rsid w:val="00CE051D"/>
    <w:rsid w:val="00CE0EF9"/>
    <w:rsid w:val="00CE2244"/>
    <w:rsid w:val="00CE47E8"/>
    <w:rsid w:val="00CE4A09"/>
    <w:rsid w:val="00CE4C1B"/>
    <w:rsid w:val="00CE4D3C"/>
    <w:rsid w:val="00CE597C"/>
    <w:rsid w:val="00CE5E10"/>
    <w:rsid w:val="00CE7E78"/>
    <w:rsid w:val="00CF03B8"/>
    <w:rsid w:val="00CF1BA8"/>
    <w:rsid w:val="00CF21DD"/>
    <w:rsid w:val="00CF34AA"/>
    <w:rsid w:val="00CF43C0"/>
    <w:rsid w:val="00CF46AA"/>
    <w:rsid w:val="00CF4701"/>
    <w:rsid w:val="00CF4A8A"/>
    <w:rsid w:val="00CF5614"/>
    <w:rsid w:val="00CF5C41"/>
    <w:rsid w:val="00CF6066"/>
    <w:rsid w:val="00CF7FD2"/>
    <w:rsid w:val="00D0022B"/>
    <w:rsid w:val="00D01607"/>
    <w:rsid w:val="00D022C3"/>
    <w:rsid w:val="00D038B9"/>
    <w:rsid w:val="00D040A9"/>
    <w:rsid w:val="00D0728B"/>
    <w:rsid w:val="00D102B8"/>
    <w:rsid w:val="00D10C8D"/>
    <w:rsid w:val="00D1136A"/>
    <w:rsid w:val="00D1142C"/>
    <w:rsid w:val="00D117DB"/>
    <w:rsid w:val="00D12BBE"/>
    <w:rsid w:val="00D14B40"/>
    <w:rsid w:val="00D1620D"/>
    <w:rsid w:val="00D16D90"/>
    <w:rsid w:val="00D16FAC"/>
    <w:rsid w:val="00D20005"/>
    <w:rsid w:val="00D20A4B"/>
    <w:rsid w:val="00D21FA5"/>
    <w:rsid w:val="00D22603"/>
    <w:rsid w:val="00D22858"/>
    <w:rsid w:val="00D22E35"/>
    <w:rsid w:val="00D23122"/>
    <w:rsid w:val="00D23A7B"/>
    <w:rsid w:val="00D24A80"/>
    <w:rsid w:val="00D2511C"/>
    <w:rsid w:val="00D2560E"/>
    <w:rsid w:val="00D25664"/>
    <w:rsid w:val="00D2630A"/>
    <w:rsid w:val="00D265FA"/>
    <w:rsid w:val="00D27E50"/>
    <w:rsid w:val="00D3029E"/>
    <w:rsid w:val="00D30FA4"/>
    <w:rsid w:val="00D31038"/>
    <w:rsid w:val="00D326FF"/>
    <w:rsid w:val="00D32813"/>
    <w:rsid w:val="00D328E3"/>
    <w:rsid w:val="00D336BC"/>
    <w:rsid w:val="00D33E90"/>
    <w:rsid w:val="00D34474"/>
    <w:rsid w:val="00D34EA8"/>
    <w:rsid w:val="00D34FF9"/>
    <w:rsid w:val="00D3520A"/>
    <w:rsid w:val="00D35FEF"/>
    <w:rsid w:val="00D37D09"/>
    <w:rsid w:val="00D37D90"/>
    <w:rsid w:val="00D4128A"/>
    <w:rsid w:val="00D413D0"/>
    <w:rsid w:val="00D4253E"/>
    <w:rsid w:val="00D42BD4"/>
    <w:rsid w:val="00D466D9"/>
    <w:rsid w:val="00D47580"/>
    <w:rsid w:val="00D51042"/>
    <w:rsid w:val="00D520F9"/>
    <w:rsid w:val="00D53127"/>
    <w:rsid w:val="00D53509"/>
    <w:rsid w:val="00D55DA4"/>
    <w:rsid w:val="00D55E97"/>
    <w:rsid w:val="00D56013"/>
    <w:rsid w:val="00D569C8"/>
    <w:rsid w:val="00D56B5B"/>
    <w:rsid w:val="00D6027A"/>
    <w:rsid w:val="00D62A72"/>
    <w:rsid w:val="00D62BDD"/>
    <w:rsid w:val="00D6484A"/>
    <w:rsid w:val="00D64A48"/>
    <w:rsid w:val="00D65018"/>
    <w:rsid w:val="00D655AA"/>
    <w:rsid w:val="00D65F7B"/>
    <w:rsid w:val="00D6622F"/>
    <w:rsid w:val="00D6755E"/>
    <w:rsid w:val="00D67B98"/>
    <w:rsid w:val="00D73801"/>
    <w:rsid w:val="00D73B7D"/>
    <w:rsid w:val="00D7497C"/>
    <w:rsid w:val="00D758BE"/>
    <w:rsid w:val="00D765F7"/>
    <w:rsid w:val="00D76999"/>
    <w:rsid w:val="00D76ACC"/>
    <w:rsid w:val="00D76AEB"/>
    <w:rsid w:val="00D77036"/>
    <w:rsid w:val="00D7741E"/>
    <w:rsid w:val="00D775A6"/>
    <w:rsid w:val="00D77B6E"/>
    <w:rsid w:val="00D77EDD"/>
    <w:rsid w:val="00D8010A"/>
    <w:rsid w:val="00D8142B"/>
    <w:rsid w:val="00D8145D"/>
    <w:rsid w:val="00D81890"/>
    <w:rsid w:val="00D8339C"/>
    <w:rsid w:val="00D836C5"/>
    <w:rsid w:val="00D84062"/>
    <w:rsid w:val="00D84E57"/>
    <w:rsid w:val="00D850E1"/>
    <w:rsid w:val="00D8556D"/>
    <w:rsid w:val="00D8708D"/>
    <w:rsid w:val="00D870A1"/>
    <w:rsid w:val="00D90916"/>
    <w:rsid w:val="00D90A42"/>
    <w:rsid w:val="00D91259"/>
    <w:rsid w:val="00D912D1"/>
    <w:rsid w:val="00D92702"/>
    <w:rsid w:val="00D92A25"/>
    <w:rsid w:val="00D946CE"/>
    <w:rsid w:val="00D947E6"/>
    <w:rsid w:val="00D94F84"/>
    <w:rsid w:val="00D951C0"/>
    <w:rsid w:val="00DA0A07"/>
    <w:rsid w:val="00DA1A21"/>
    <w:rsid w:val="00DA2B66"/>
    <w:rsid w:val="00DA35B0"/>
    <w:rsid w:val="00DA3811"/>
    <w:rsid w:val="00DA5633"/>
    <w:rsid w:val="00DA57FE"/>
    <w:rsid w:val="00DA6037"/>
    <w:rsid w:val="00DA70B2"/>
    <w:rsid w:val="00DA7DED"/>
    <w:rsid w:val="00DB1B55"/>
    <w:rsid w:val="00DB24A0"/>
    <w:rsid w:val="00DB2B02"/>
    <w:rsid w:val="00DB3219"/>
    <w:rsid w:val="00DB3742"/>
    <w:rsid w:val="00DB4710"/>
    <w:rsid w:val="00DB4D7E"/>
    <w:rsid w:val="00DB5295"/>
    <w:rsid w:val="00DB540A"/>
    <w:rsid w:val="00DB5D17"/>
    <w:rsid w:val="00DB5EF2"/>
    <w:rsid w:val="00DB7CE5"/>
    <w:rsid w:val="00DC07A6"/>
    <w:rsid w:val="00DC0BB0"/>
    <w:rsid w:val="00DC14F3"/>
    <w:rsid w:val="00DC46A6"/>
    <w:rsid w:val="00DC4736"/>
    <w:rsid w:val="00DC5DE6"/>
    <w:rsid w:val="00DC6C87"/>
    <w:rsid w:val="00DD060A"/>
    <w:rsid w:val="00DD080F"/>
    <w:rsid w:val="00DD0D3F"/>
    <w:rsid w:val="00DD129A"/>
    <w:rsid w:val="00DD19B7"/>
    <w:rsid w:val="00DD1CFF"/>
    <w:rsid w:val="00DD224A"/>
    <w:rsid w:val="00DD26F7"/>
    <w:rsid w:val="00DD3293"/>
    <w:rsid w:val="00DD3925"/>
    <w:rsid w:val="00DD3F47"/>
    <w:rsid w:val="00DD4062"/>
    <w:rsid w:val="00DD51A7"/>
    <w:rsid w:val="00DD5882"/>
    <w:rsid w:val="00DD5C6B"/>
    <w:rsid w:val="00DD7865"/>
    <w:rsid w:val="00DD7F76"/>
    <w:rsid w:val="00DE19DF"/>
    <w:rsid w:val="00DE2DBD"/>
    <w:rsid w:val="00DE45BF"/>
    <w:rsid w:val="00DE5FB1"/>
    <w:rsid w:val="00DE6E50"/>
    <w:rsid w:val="00DE70C7"/>
    <w:rsid w:val="00DE7207"/>
    <w:rsid w:val="00DF1274"/>
    <w:rsid w:val="00DF1E9E"/>
    <w:rsid w:val="00DF490A"/>
    <w:rsid w:val="00DF50AA"/>
    <w:rsid w:val="00DF5FD4"/>
    <w:rsid w:val="00DF6491"/>
    <w:rsid w:val="00DF700D"/>
    <w:rsid w:val="00DF72FC"/>
    <w:rsid w:val="00E000AA"/>
    <w:rsid w:val="00E00109"/>
    <w:rsid w:val="00E00B46"/>
    <w:rsid w:val="00E01058"/>
    <w:rsid w:val="00E02A54"/>
    <w:rsid w:val="00E04768"/>
    <w:rsid w:val="00E05765"/>
    <w:rsid w:val="00E058F3"/>
    <w:rsid w:val="00E05901"/>
    <w:rsid w:val="00E063D8"/>
    <w:rsid w:val="00E06ABE"/>
    <w:rsid w:val="00E078E9"/>
    <w:rsid w:val="00E07E58"/>
    <w:rsid w:val="00E10770"/>
    <w:rsid w:val="00E10DC4"/>
    <w:rsid w:val="00E11C54"/>
    <w:rsid w:val="00E11CD0"/>
    <w:rsid w:val="00E1206B"/>
    <w:rsid w:val="00E12339"/>
    <w:rsid w:val="00E12C6C"/>
    <w:rsid w:val="00E142AF"/>
    <w:rsid w:val="00E169E1"/>
    <w:rsid w:val="00E175A6"/>
    <w:rsid w:val="00E17C35"/>
    <w:rsid w:val="00E208E2"/>
    <w:rsid w:val="00E2090F"/>
    <w:rsid w:val="00E221C3"/>
    <w:rsid w:val="00E22FFA"/>
    <w:rsid w:val="00E2317E"/>
    <w:rsid w:val="00E23A14"/>
    <w:rsid w:val="00E23AD6"/>
    <w:rsid w:val="00E23CDE"/>
    <w:rsid w:val="00E2426B"/>
    <w:rsid w:val="00E252AC"/>
    <w:rsid w:val="00E258F8"/>
    <w:rsid w:val="00E26DD6"/>
    <w:rsid w:val="00E30B28"/>
    <w:rsid w:val="00E30DFC"/>
    <w:rsid w:val="00E30E96"/>
    <w:rsid w:val="00E3198C"/>
    <w:rsid w:val="00E31E59"/>
    <w:rsid w:val="00E326B5"/>
    <w:rsid w:val="00E32DDA"/>
    <w:rsid w:val="00E331CA"/>
    <w:rsid w:val="00E33D0F"/>
    <w:rsid w:val="00E34955"/>
    <w:rsid w:val="00E34BA9"/>
    <w:rsid w:val="00E35C0D"/>
    <w:rsid w:val="00E36146"/>
    <w:rsid w:val="00E366E8"/>
    <w:rsid w:val="00E379EE"/>
    <w:rsid w:val="00E40098"/>
    <w:rsid w:val="00E409A9"/>
    <w:rsid w:val="00E40FAE"/>
    <w:rsid w:val="00E415B9"/>
    <w:rsid w:val="00E41671"/>
    <w:rsid w:val="00E416FB"/>
    <w:rsid w:val="00E42091"/>
    <w:rsid w:val="00E44E2F"/>
    <w:rsid w:val="00E46D15"/>
    <w:rsid w:val="00E507BB"/>
    <w:rsid w:val="00E50CA3"/>
    <w:rsid w:val="00E51746"/>
    <w:rsid w:val="00E52A0D"/>
    <w:rsid w:val="00E537E2"/>
    <w:rsid w:val="00E539DE"/>
    <w:rsid w:val="00E53A8C"/>
    <w:rsid w:val="00E54130"/>
    <w:rsid w:val="00E54142"/>
    <w:rsid w:val="00E54408"/>
    <w:rsid w:val="00E54B23"/>
    <w:rsid w:val="00E551BB"/>
    <w:rsid w:val="00E55C0D"/>
    <w:rsid w:val="00E57AC1"/>
    <w:rsid w:val="00E57F27"/>
    <w:rsid w:val="00E60586"/>
    <w:rsid w:val="00E60758"/>
    <w:rsid w:val="00E6099B"/>
    <w:rsid w:val="00E62EB0"/>
    <w:rsid w:val="00E630DF"/>
    <w:rsid w:val="00E63F67"/>
    <w:rsid w:val="00E664F4"/>
    <w:rsid w:val="00E66F09"/>
    <w:rsid w:val="00E66F6C"/>
    <w:rsid w:val="00E672CF"/>
    <w:rsid w:val="00E673DC"/>
    <w:rsid w:val="00E70083"/>
    <w:rsid w:val="00E71537"/>
    <w:rsid w:val="00E71F13"/>
    <w:rsid w:val="00E72EFC"/>
    <w:rsid w:val="00E74302"/>
    <w:rsid w:val="00E74729"/>
    <w:rsid w:val="00E75439"/>
    <w:rsid w:val="00E77496"/>
    <w:rsid w:val="00E77D65"/>
    <w:rsid w:val="00E813CC"/>
    <w:rsid w:val="00E813DF"/>
    <w:rsid w:val="00E8164E"/>
    <w:rsid w:val="00E835F3"/>
    <w:rsid w:val="00E841B1"/>
    <w:rsid w:val="00E848B6"/>
    <w:rsid w:val="00E85777"/>
    <w:rsid w:val="00E85C7D"/>
    <w:rsid w:val="00E87B82"/>
    <w:rsid w:val="00E908D7"/>
    <w:rsid w:val="00E92400"/>
    <w:rsid w:val="00E93454"/>
    <w:rsid w:val="00E93805"/>
    <w:rsid w:val="00E94661"/>
    <w:rsid w:val="00E95996"/>
    <w:rsid w:val="00E96E7E"/>
    <w:rsid w:val="00E96F8E"/>
    <w:rsid w:val="00E97630"/>
    <w:rsid w:val="00E9770C"/>
    <w:rsid w:val="00EA00EB"/>
    <w:rsid w:val="00EA0ADE"/>
    <w:rsid w:val="00EA4071"/>
    <w:rsid w:val="00EA5610"/>
    <w:rsid w:val="00EA588A"/>
    <w:rsid w:val="00EA5CB2"/>
    <w:rsid w:val="00EA5CD2"/>
    <w:rsid w:val="00EB013A"/>
    <w:rsid w:val="00EB3551"/>
    <w:rsid w:val="00EB38E5"/>
    <w:rsid w:val="00EB4380"/>
    <w:rsid w:val="00EB4D5B"/>
    <w:rsid w:val="00EB58A8"/>
    <w:rsid w:val="00EB5A81"/>
    <w:rsid w:val="00EB608C"/>
    <w:rsid w:val="00EB6E90"/>
    <w:rsid w:val="00EC2672"/>
    <w:rsid w:val="00EC3327"/>
    <w:rsid w:val="00EC4862"/>
    <w:rsid w:val="00EC4942"/>
    <w:rsid w:val="00EC4DD5"/>
    <w:rsid w:val="00EC6C71"/>
    <w:rsid w:val="00EC7B86"/>
    <w:rsid w:val="00ED0683"/>
    <w:rsid w:val="00ED083C"/>
    <w:rsid w:val="00ED2101"/>
    <w:rsid w:val="00ED2ED0"/>
    <w:rsid w:val="00ED3205"/>
    <w:rsid w:val="00ED52D5"/>
    <w:rsid w:val="00ED5AA9"/>
    <w:rsid w:val="00ED62E5"/>
    <w:rsid w:val="00ED7D58"/>
    <w:rsid w:val="00EE0DC8"/>
    <w:rsid w:val="00EE0E2A"/>
    <w:rsid w:val="00EE22E2"/>
    <w:rsid w:val="00EE3869"/>
    <w:rsid w:val="00EE41E8"/>
    <w:rsid w:val="00EE4AB9"/>
    <w:rsid w:val="00EE5ABB"/>
    <w:rsid w:val="00EE5FB1"/>
    <w:rsid w:val="00EE6A9F"/>
    <w:rsid w:val="00EE6F14"/>
    <w:rsid w:val="00EE7139"/>
    <w:rsid w:val="00EF07AE"/>
    <w:rsid w:val="00EF110C"/>
    <w:rsid w:val="00EF166D"/>
    <w:rsid w:val="00EF2017"/>
    <w:rsid w:val="00EF3594"/>
    <w:rsid w:val="00EF35C7"/>
    <w:rsid w:val="00EF3980"/>
    <w:rsid w:val="00EF5298"/>
    <w:rsid w:val="00EF53D4"/>
    <w:rsid w:val="00EF6AD5"/>
    <w:rsid w:val="00F010F7"/>
    <w:rsid w:val="00F01DE9"/>
    <w:rsid w:val="00F01F8D"/>
    <w:rsid w:val="00F05C07"/>
    <w:rsid w:val="00F05E85"/>
    <w:rsid w:val="00F05F0A"/>
    <w:rsid w:val="00F06AFD"/>
    <w:rsid w:val="00F06D26"/>
    <w:rsid w:val="00F06D73"/>
    <w:rsid w:val="00F0746E"/>
    <w:rsid w:val="00F07EB3"/>
    <w:rsid w:val="00F1092D"/>
    <w:rsid w:val="00F12368"/>
    <w:rsid w:val="00F13132"/>
    <w:rsid w:val="00F13464"/>
    <w:rsid w:val="00F14B4A"/>
    <w:rsid w:val="00F17B4A"/>
    <w:rsid w:val="00F20079"/>
    <w:rsid w:val="00F203EB"/>
    <w:rsid w:val="00F225CF"/>
    <w:rsid w:val="00F23B23"/>
    <w:rsid w:val="00F24213"/>
    <w:rsid w:val="00F248D6"/>
    <w:rsid w:val="00F24A96"/>
    <w:rsid w:val="00F2550F"/>
    <w:rsid w:val="00F26C75"/>
    <w:rsid w:val="00F3015C"/>
    <w:rsid w:val="00F30304"/>
    <w:rsid w:val="00F30E4E"/>
    <w:rsid w:val="00F3115C"/>
    <w:rsid w:val="00F31641"/>
    <w:rsid w:val="00F32F56"/>
    <w:rsid w:val="00F333CD"/>
    <w:rsid w:val="00F34D17"/>
    <w:rsid w:val="00F34D7B"/>
    <w:rsid w:val="00F35CFD"/>
    <w:rsid w:val="00F35FE2"/>
    <w:rsid w:val="00F375B1"/>
    <w:rsid w:val="00F40DFB"/>
    <w:rsid w:val="00F413AC"/>
    <w:rsid w:val="00F41791"/>
    <w:rsid w:val="00F41B01"/>
    <w:rsid w:val="00F41DFC"/>
    <w:rsid w:val="00F42AA1"/>
    <w:rsid w:val="00F42BB9"/>
    <w:rsid w:val="00F4518F"/>
    <w:rsid w:val="00F45F3D"/>
    <w:rsid w:val="00F466FE"/>
    <w:rsid w:val="00F478BB"/>
    <w:rsid w:val="00F50211"/>
    <w:rsid w:val="00F50B90"/>
    <w:rsid w:val="00F51D3E"/>
    <w:rsid w:val="00F520E3"/>
    <w:rsid w:val="00F52672"/>
    <w:rsid w:val="00F5305B"/>
    <w:rsid w:val="00F5321B"/>
    <w:rsid w:val="00F53CDC"/>
    <w:rsid w:val="00F53D95"/>
    <w:rsid w:val="00F54FF7"/>
    <w:rsid w:val="00F5531F"/>
    <w:rsid w:val="00F55539"/>
    <w:rsid w:val="00F55FCD"/>
    <w:rsid w:val="00F56533"/>
    <w:rsid w:val="00F56B3B"/>
    <w:rsid w:val="00F56F07"/>
    <w:rsid w:val="00F603E8"/>
    <w:rsid w:val="00F60F1F"/>
    <w:rsid w:val="00F6103E"/>
    <w:rsid w:val="00F63054"/>
    <w:rsid w:val="00F65BA4"/>
    <w:rsid w:val="00F66F90"/>
    <w:rsid w:val="00F67CCC"/>
    <w:rsid w:val="00F70762"/>
    <w:rsid w:val="00F70CD0"/>
    <w:rsid w:val="00F7135A"/>
    <w:rsid w:val="00F723E9"/>
    <w:rsid w:val="00F72882"/>
    <w:rsid w:val="00F73399"/>
    <w:rsid w:val="00F76B0C"/>
    <w:rsid w:val="00F775F7"/>
    <w:rsid w:val="00F77B41"/>
    <w:rsid w:val="00F77C74"/>
    <w:rsid w:val="00F8112D"/>
    <w:rsid w:val="00F81143"/>
    <w:rsid w:val="00F8116B"/>
    <w:rsid w:val="00F81488"/>
    <w:rsid w:val="00F81BCC"/>
    <w:rsid w:val="00F83743"/>
    <w:rsid w:val="00F84E26"/>
    <w:rsid w:val="00F84EA7"/>
    <w:rsid w:val="00F87A5E"/>
    <w:rsid w:val="00F90AAA"/>
    <w:rsid w:val="00F90DF2"/>
    <w:rsid w:val="00F90E44"/>
    <w:rsid w:val="00F91A30"/>
    <w:rsid w:val="00F91F14"/>
    <w:rsid w:val="00F920CF"/>
    <w:rsid w:val="00F92F52"/>
    <w:rsid w:val="00F935BF"/>
    <w:rsid w:val="00F94A27"/>
    <w:rsid w:val="00F94D3F"/>
    <w:rsid w:val="00F95B96"/>
    <w:rsid w:val="00F95DB8"/>
    <w:rsid w:val="00F96B69"/>
    <w:rsid w:val="00F97004"/>
    <w:rsid w:val="00F9797E"/>
    <w:rsid w:val="00FA15D0"/>
    <w:rsid w:val="00FA2A74"/>
    <w:rsid w:val="00FA3C79"/>
    <w:rsid w:val="00FA57BA"/>
    <w:rsid w:val="00FA6250"/>
    <w:rsid w:val="00FA6331"/>
    <w:rsid w:val="00FA67E0"/>
    <w:rsid w:val="00FA6998"/>
    <w:rsid w:val="00FA6CBD"/>
    <w:rsid w:val="00FA6D1F"/>
    <w:rsid w:val="00FA7872"/>
    <w:rsid w:val="00FA7BB4"/>
    <w:rsid w:val="00FB0785"/>
    <w:rsid w:val="00FB188F"/>
    <w:rsid w:val="00FB339D"/>
    <w:rsid w:val="00FB376B"/>
    <w:rsid w:val="00FB4060"/>
    <w:rsid w:val="00FB41E0"/>
    <w:rsid w:val="00FB423E"/>
    <w:rsid w:val="00FB42C1"/>
    <w:rsid w:val="00FB4447"/>
    <w:rsid w:val="00FB4649"/>
    <w:rsid w:val="00FB5B97"/>
    <w:rsid w:val="00FB61B7"/>
    <w:rsid w:val="00FB743A"/>
    <w:rsid w:val="00FB7E61"/>
    <w:rsid w:val="00FC0680"/>
    <w:rsid w:val="00FC076F"/>
    <w:rsid w:val="00FC2FA3"/>
    <w:rsid w:val="00FC34BE"/>
    <w:rsid w:val="00FC3EA2"/>
    <w:rsid w:val="00FC5335"/>
    <w:rsid w:val="00FC54F4"/>
    <w:rsid w:val="00FC64CB"/>
    <w:rsid w:val="00FC6D3C"/>
    <w:rsid w:val="00FC7156"/>
    <w:rsid w:val="00FD16D8"/>
    <w:rsid w:val="00FD175F"/>
    <w:rsid w:val="00FD19B9"/>
    <w:rsid w:val="00FD2438"/>
    <w:rsid w:val="00FD34BC"/>
    <w:rsid w:val="00FD3BEB"/>
    <w:rsid w:val="00FD5E01"/>
    <w:rsid w:val="00FD7937"/>
    <w:rsid w:val="00FE030E"/>
    <w:rsid w:val="00FE0453"/>
    <w:rsid w:val="00FE11FE"/>
    <w:rsid w:val="00FE1F74"/>
    <w:rsid w:val="00FE2516"/>
    <w:rsid w:val="00FE4073"/>
    <w:rsid w:val="00FE57F7"/>
    <w:rsid w:val="00FE6227"/>
    <w:rsid w:val="00FE7B14"/>
    <w:rsid w:val="00FF0930"/>
    <w:rsid w:val="00FF0C38"/>
    <w:rsid w:val="00FF2D9D"/>
    <w:rsid w:val="00FF37B5"/>
    <w:rsid w:val="00FF3917"/>
    <w:rsid w:val="00FF40E7"/>
    <w:rsid w:val="00FF412A"/>
    <w:rsid w:val="00FF5630"/>
    <w:rsid w:val="00FF6975"/>
    <w:rsid w:val="00FF7087"/>
    <w:rsid w:val="00FF74A0"/>
    <w:rsid w:val="00FF77A5"/>
    <w:rsid w:val="0118EAAD"/>
    <w:rsid w:val="01A293DA"/>
    <w:rsid w:val="01A78182"/>
    <w:rsid w:val="02B4BB0E"/>
    <w:rsid w:val="02DF7B54"/>
    <w:rsid w:val="0416748B"/>
    <w:rsid w:val="04BD0D0A"/>
    <w:rsid w:val="0665737E"/>
    <w:rsid w:val="066DE7D1"/>
    <w:rsid w:val="0674EA32"/>
    <w:rsid w:val="0779A810"/>
    <w:rsid w:val="080143DF"/>
    <w:rsid w:val="081E1278"/>
    <w:rsid w:val="09FB85C6"/>
    <w:rsid w:val="0A649857"/>
    <w:rsid w:val="0A94F8A8"/>
    <w:rsid w:val="0B3B5B45"/>
    <w:rsid w:val="0BDC79C6"/>
    <w:rsid w:val="0CE22530"/>
    <w:rsid w:val="0E2B268A"/>
    <w:rsid w:val="0F0D2CD0"/>
    <w:rsid w:val="0F410CFF"/>
    <w:rsid w:val="0F701A25"/>
    <w:rsid w:val="0FC6F6EB"/>
    <w:rsid w:val="103084CB"/>
    <w:rsid w:val="103707E4"/>
    <w:rsid w:val="10991062"/>
    <w:rsid w:val="11096D19"/>
    <w:rsid w:val="118C1175"/>
    <w:rsid w:val="12829AB0"/>
    <w:rsid w:val="12D9675B"/>
    <w:rsid w:val="12DCCDF7"/>
    <w:rsid w:val="1307158E"/>
    <w:rsid w:val="136C1EFB"/>
    <w:rsid w:val="1377A939"/>
    <w:rsid w:val="140F35A9"/>
    <w:rsid w:val="143B92EF"/>
    <w:rsid w:val="17FD842A"/>
    <w:rsid w:val="1838083A"/>
    <w:rsid w:val="1968348D"/>
    <w:rsid w:val="196C4FC2"/>
    <w:rsid w:val="1A4C1B82"/>
    <w:rsid w:val="1A9F9C9C"/>
    <w:rsid w:val="1B3B61AE"/>
    <w:rsid w:val="1B844084"/>
    <w:rsid w:val="1B998E12"/>
    <w:rsid w:val="1BFE92C7"/>
    <w:rsid w:val="1D4C5BB4"/>
    <w:rsid w:val="1D5E2C16"/>
    <w:rsid w:val="1DA8D409"/>
    <w:rsid w:val="1F44A46A"/>
    <w:rsid w:val="20086B7D"/>
    <w:rsid w:val="2088D89A"/>
    <w:rsid w:val="20DBE795"/>
    <w:rsid w:val="20E074CB"/>
    <w:rsid w:val="219388BA"/>
    <w:rsid w:val="21EF90ED"/>
    <w:rsid w:val="2206A47A"/>
    <w:rsid w:val="2215D74F"/>
    <w:rsid w:val="2287C855"/>
    <w:rsid w:val="233CD6B0"/>
    <w:rsid w:val="23B63076"/>
    <w:rsid w:val="24D775B2"/>
    <w:rsid w:val="257E61F1"/>
    <w:rsid w:val="26A14B32"/>
    <w:rsid w:val="275B65B6"/>
    <w:rsid w:val="27B27547"/>
    <w:rsid w:val="27FA1F1E"/>
    <w:rsid w:val="2967C2EB"/>
    <w:rsid w:val="29BA97A1"/>
    <w:rsid w:val="29E30B84"/>
    <w:rsid w:val="2A523DE3"/>
    <w:rsid w:val="2B03934C"/>
    <w:rsid w:val="2B047130"/>
    <w:rsid w:val="2B0A3F4B"/>
    <w:rsid w:val="2B94D63D"/>
    <w:rsid w:val="2CA04191"/>
    <w:rsid w:val="2CE7C489"/>
    <w:rsid w:val="2D2CEE49"/>
    <w:rsid w:val="2F66779B"/>
    <w:rsid w:val="2F802E84"/>
    <w:rsid w:val="2F9B9694"/>
    <w:rsid w:val="30766FCF"/>
    <w:rsid w:val="315FB9A5"/>
    <w:rsid w:val="320A2454"/>
    <w:rsid w:val="32962AD7"/>
    <w:rsid w:val="33A541E6"/>
    <w:rsid w:val="33B7017F"/>
    <w:rsid w:val="345C8861"/>
    <w:rsid w:val="3501E2C4"/>
    <w:rsid w:val="3508D3ED"/>
    <w:rsid w:val="353612C2"/>
    <w:rsid w:val="35663538"/>
    <w:rsid w:val="35851028"/>
    <w:rsid w:val="35F1AFBB"/>
    <w:rsid w:val="36A853B6"/>
    <w:rsid w:val="36B44D20"/>
    <w:rsid w:val="36D39BFC"/>
    <w:rsid w:val="370BF4E3"/>
    <w:rsid w:val="37C1072A"/>
    <w:rsid w:val="37CB4BD7"/>
    <w:rsid w:val="38442417"/>
    <w:rsid w:val="38654C73"/>
    <w:rsid w:val="38A20094"/>
    <w:rsid w:val="3A6BF727"/>
    <w:rsid w:val="3AE1DBE4"/>
    <w:rsid w:val="3BD07434"/>
    <w:rsid w:val="3BF5A96F"/>
    <w:rsid w:val="3C927F22"/>
    <w:rsid w:val="3CA32144"/>
    <w:rsid w:val="3CFE6CDD"/>
    <w:rsid w:val="3E3EF1A5"/>
    <w:rsid w:val="402E1D88"/>
    <w:rsid w:val="40360D9F"/>
    <w:rsid w:val="409513AB"/>
    <w:rsid w:val="40982926"/>
    <w:rsid w:val="410AE6B9"/>
    <w:rsid w:val="42B2D0EE"/>
    <w:rsid w:val="42C1E296"/>
    <w:rsid w:val="436F5324"/>
    <w:rsid w:val="438272B2"/>
    <w:rsid w:val="441470DA"/>
    <w:rsid w:val="448C6DF2"/>
    <w:rsid w:val="452AA71E"/>
    <w:rsid w:val="45591CC1"/>
    <w:rsid w:val="45A6332B"/>
    <w:rsid w:val="4693A68C"/>
    <w:rsid w:val="4789D909"/>
    <w:rsid w:val="4802BE9D"/>
    <w:rsid w:val="4889B1A9"/>
    <w:rsid w:val="49B1F3E4"/>
    <w:rsid w:val="4A2C74E0"/>
    <w:rsid w:val="4BBB3A6D"/>
    <w:rsid w:val="4BBFB325"/>
    <w:rsid w:val="4C0C8E5A"/>
    <w:rsid w:val="4C696D37"/>
    <w:rsid w:val="4E1AD2F0"/>
    <w:rsid w:val="4EF2DB2F"/>
    <w:rsid w:val="4F374D94"/>
    <w:rsid w:val="4F4D1571"/>
    <w:rsid w:val="4F561CFA"/>
    <w:rsid w:val="4F5F5FDD"/>
    <w:rsid w:val="4FEEE869"/>
    <w:rsid w:val="5002944E"/>
    <w:rsid w:val="5002A3A1"/>
    <w:rsid w:val="50B1E68E"/>
    <w:rsid w:val="50BEEA88"/>
    <w:rsid w:val="51740A2A"/>
    <w:rsid w:val="518FC793"/>
    <w:rsid w:val="519ED513"/>
    <w:rsid w:val="51B8812F"/>
    <w:rsid w:val="51BF52F3"/>
    <w:rsid w:val="5211B188"/>
    <w:rsid w:val="5289A009"/>
    <w:rsid w:val="52DF5958"/>
    <w:rsid w:val="5302C8F3"/>
    <w:rsid w:val="5326892B"/>
    <w:rsid w:val="532C31B1"/>
    <w:rsid w:val="557B91EE"/>
    <w:rsid w:val="55B94542"/>
    <w:rsid w:val="55D10718"/>
    <w:rsid w:val="55FCC8BB"/>
    <w:rsid w:val="562DF43F"/>
    <w:rsid w:val="5642569F"/>
    <w:rsid w:val="5702C109"/>
    <w:rsid w:val="575A9B6B"/>
    <w:rsid w:val="58210F76"/>
    <w:rsid w:val="586E9491"/>
    <w:rsid w:val="58DFBFD5"/>
    <w:rsid w:val="59E046DF"/>
    <w:rsid w:val="5A4431F8"/>
    <w:rsid w:val="5B241646"/>
    <w:rsid w:val="5B276789"/>
    <w:rsid w:val="5C21EEE8"/>
    <w:rsid w:val="5C8FAFD1"/>
    <w:rsid w:val="5D26D165"/>
    <w:rsid w:val="5D6E1049"/>
    <w:rsid w:val="5DF3A670"/>
    <w:rsid w:val="5EB549FB"/>
    <w:rsid w:val="5EBAEA71"/>
    <w:rsid w:val="5EDA2821"/>
    <w:rsid w:val="5F3D1656"/>
    <w:rsid w:val="5F6B26C1"/>
    <w:rsid w:val="5FB0CABC"/>
    <w:rsid w:val="6037318D"/>
    <w:rsid w:val="6126978B"/>
    <w:rsid w:val="612A9D98"/>
    <w:rsid w:val="62A2C783"/>
    <w:rsid w:val="645D9438"/>
    <w:rsid w:val="657AD2D4"/>
    <w:rsid w:val="65EFF839"/>
    <w:rsid w:val="6662664C"/>
    <w:rsid w:val="6674D68E"/>
    <w:rsid w:val="6679EDD5"/>
    <w:rsid w:val="66D014EB"/>
    <w:rsid w:val="67375159"/>
    <w:rsid w:val="67B0972B"/>
    <w:rsid w:val="67FC6600"/>
    <w:rsid w:val="68FBADD8"/>
    <w:rsid w:val="695539EC"/>
    <w:rsid w:val="6A313E4C"/>
    <w:rsid w:val="6B2B4811"/>
    <w:rsid w:val="6B74F38D"/>
    <w:rsid w:val="6B765188"/>
    <w:rsid w:val="6BD79502"/>
    <w:rsid w:val="6C041ACB"/>
    <w:rsid w:val="6D74EF34"/>
    <w:rsid w:val="6F465878"/>
    <w:rsid w:val="6F63E51F"/>
    <w:rsid w:val="707F4863"/>
    <w:rsid w:val="7166FA83"/>
    <w:rsid w:val="71F7B582"/>
    <w:rsid w:val="72C38181"/>
    <w:rsid w:val="7310FB11"/>
    <w:rsid w:val="73913972"/>
    <w:rsid w:val="74375642"/>
    <w:rsid w:val="74AB91CC"/>
    <w:rsid w:val="74B3CA37"/>
    <w:rsid w:val="74D2A21B"/>
    <w:rsid w:val="75208ACD"/>
    <w:rsid w:val="75494E54"/>
    <w:rsid w:val="75CC0AF8"/>
    <w:rsid w:val="76455930"/>
    <w:rsid w:val="7677EE90"/>
    <w:rsid w:val="773F4695"/>
    <w:rsid w:val="788391D8"/>
    <w:rsid w:val="7885F35A"/>
    <w:rsid w:val="796516DF"/>
    <w:rsid w:val="7A02C767"/>
    <w:rsid w:val="7A293994"/>
    <w:rsid w:val="7ACAAA59"/>
    <w:rsid w:val="7AE309E9"/>
    <w:rsid w:val="7B09E35E"/>
    <w:rsid w:val="7B6D4670"/>
    <w:rsid w:val="7B7CCE12"/>
    <w:rsid w:val="7BBD941C"/>
    <w:rsid w:val="7CCABCBF"/>
    <w:rsid w:val="7F780B82"/>
    <w:rsid w:val="7F83D5E8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1B1AA487"/>
  <w15:docId w15:val="{77B289E2-2625-443D-A3BB-95A6FE07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7789C"/>
    <w:pPr>
      <w:keepNext/>
      <w:numPr>
        <w:numId w:val="2"/>
      </w:numPr>
      <w:tabs>
        <w:tab w:val="left" w:pos="720"/>
      </w:tabs>
      <w:spacing w:before="240" w:after="240"/>
      <w:outlineLvl w:val="0"/>
    </w:pPr>
    <w:rPr>
      <w:rFonts w:ascii="Arial" w:hAnsi="Arial"/>
      <w:b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67789C"/>
    <w:pPr>
      <w:keepNext/>
      <w:numPr>
        <w:ilvl w:val="1"/>
        <w:numId w:val="2"/>
      </w:numPr>
      <w:tabs>
        <w:tab w:val="left" w:pos="720"/>
      </w:tabs>
      <w:spacing w:after="24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autoRedefine/>
    <w:qFormat/>
    <w:rsid w:val="0067789C"/>
    <w:pPr>
      <w:keepNext/>
      <w:numPr>
        <w:ilvl w:val="2"/>
        <w:numId w:val="2"/>
      </w:numPr>
      <w:tabs>
        <w:tab w:val="left" w:pos="1008"/>
      </w:tabs>
      <w:spacing w:before="240" w:after="120"/>
      <w:outlineLvl w:val="2"/>
    </w:pPr>
    <w:rPr>
      <w:rFonts w:ascii="Arial" w:hAnsi="Arial" w:cs="Arial"/>
      <w:b/>
      <w:bCs/>
      <w:noProof/>
      <w:szCs w:val="26"/>
    </w:rPr>
  </w:style>
  <w:style w:type="paragraph" w:styleId="Heading5">
    <w:name w:val="heading 5"/>
    <w:basedOn w:val="Normal"/>
    <w:next w:val="BodyText"/>
    <w:link w:val="Heading5Char"/>
    <w:autoRedefine/>
    <w:qFormat/>
    <w:rsid w:val="0067789C"/>
    <w:pPr>
      <w:keepNext/>
      <w:numPr>
        <w:ilvl w:val="4"/>
        <w:numId w:val="2"/>
      </w:numPr>
      <w:spacing w:after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67789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7789C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7789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7789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789C"/>
    <w:rPr>
      <w:rFonts w:ascii="Arial" w:eastAsia="Times New Roman" w:hAnsi="Arial" w:cs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67789C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67789C"/>
    <w:rPr>
      <w:rFonts w:ascii="Arial" w:eastAsia="Times New Roman" w:hAnsi="Arial" w:cs="Arial"/>
      <w:b/>
      <w:bCs/>
      <w:noProof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67789C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67789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7789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7789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7789C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67789C"/>
    <w:pPr>
      <w:spacing w:after="240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67789C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rsid w:val="0067789C"/>
    <w:pPr>
      <w:spacing w:before="100" w:beforeAutospacing="1" w:after="100" w:afterAutospacing="1"/>
    </w:pPr>
  </w:style>
  <w:style w:type="paragraph" w:styleId="ListParagraph">
    <w:name w:val="List Paragraph"/>
    <w:aliases w:val="Bullet List,Bulletr List Paragraph,Colorful List - Accent 11,Colorful List - Accent 11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34"/>
    <w:qFormat/>
    <w:rsid w:val="0067789C"/>
    <w:pPr>
      <w:ind w:left="720"/>
    </w:pPr>
  </w:style>
  <w:style w:type="character" w:styleId="CommentReference">
    <w:name w:val="annotation reference"/>
    <w:basedOn w:val="DefaultParagraphFont"/>
    <w:uiPriority w:val="99"/>
    <w:unhideWhenUsed/>
    <w:rsid w:val="00BD2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F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F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F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FC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9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2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2A4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9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95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ickI">
    <w:name w:val="Quick I."/>
    <w:basedOn w:val="Normal"/>
    <w:rsid w:val="00A30178"/>
    <w:pPr>
      <w:widowControl w:val="0"/>
      <w:numPr>
        <w:numId w:val="3"/>
      </w:numPr>
      <w:ind w:left="720" w:hanging="720"/>
    </w:pPr>
    <w:rPr>
      <w:snapToGrid w:val="0"/>
      <w:szCs w:val="20"/>
    </w:rPr>
  </w:style>
  <w:style w:type="paragraph" w:customStyle="1" w:styleId="Bullettable">
    <w:name w:val="Bullettable"/>
    <w:basedOn w:val="Normal"/>
    <w:rsid w:val="00B2758A"/>
    <w:pPr>
      <w:numPr>
        <w:numId w:val="5"/>
      </w:numPr>
    </w:pPr>
  </w:style>
  <w:style w:type="paragraph" w:customStyle="1" w:styleId="Default">
    <w:name w:val="Default"/>
    <w:rsid w:val="0093162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4B0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4B07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point">
    <w:name w:val="Bullet point"/>
    <w:basedOn w:val="Normal"/>
    <w:rsid w:val="00D765F7"/>
    <w:pPr>
      <w:widowControl w:val="0"/>
      <w:numPr>
        <w:numId w:val="6"/>
      </w:numPr>
    </w:pPr>
    <w:rPr>
      <w:rFonts w:ascii="Courier New" w:hAnsi="Courier New"/>
      <w:szCs w:val="20"/>
    </w:rPr>
  </w:style>
  <w:style w:type="character" w:customStyle="1" w:styleId="ListParagraphChar">
    <w:name w:val="List Paragraph Char"/>
    <w:aliases w:val="Bullet List Char,Bulletr List Paragraph Char,Colorful List - Accent 11 Char,Colorful List - Accent 111 Char,FooterText Char,List Paragraph1 Char,List Paragraph2 Char,Paragraphe de liste1 Char,numbered Char,列出段落 Char,列出段落1 Char"/>
    <w:basedOn w:val="DefaultParagraphFont"/>
    <w:link w:val="ListParagraph"/>
    <w:uiPriority w:val="34"/>
    <w:qFormat/>
    <w:locked/>
    <w:rsid w:val="00ED62E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51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rsid w:val="004227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48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4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fbccd6-859e-4115-9f47-5a4730f494d8" xsi:nil="true"/>
    <lcf76f155ced4ddcb4097134ff3c332f xmlns="d0fc742e-b61d-4bde-a622-0eb312e555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34A1ACC47A0E43A130F5FE37BE04DA" ma:contentTypeVersion="13" ma:contentTypeDescription="Create a new document." ma:contentTypeScope="" ma:versionID="de9dfa5c9e98d3af12590bcccc020f2c">
  <xsd:schema xmlns:xsd="http://www.w3.org/2001/XMLSchema" xmlns:xs="http://www.w3.org/2001/XMLSchema" xmlns:p="http://schemas.microsoft.com/office/2006/metadata/properties" xmlns:ns2="d0fc742e-b61d-4bde-a622-0eb312e55552" xmlns:ns3="fdfbccd6-859e-4115-9f47-5a4730f494d8" targetNamespace="http://schemas.microsoft.com/office/2006/metadata/properties" ma:root="true" ma:fieldsID="388d20140830b81196fb1c9d5a950e27" ns2:_="" ns3:_="">
    <xsd:import namespace="d0fc742e-b61d-4bde-a622-0eb312e55552"/>
    <xsd:import namespace="fdfbccd6-859e-4115-9f47-5a4730f49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c742e-b61d-4bde-a622-0eb312e55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ccd6-859e-4115-9f47-5a4730f494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853799d-4051-43f3-b648-c320491eddcd}" ma:internalName="TaxCatchAll" ma:showField="CatchAllData" ma:web="fdfbccd6-859e-4115-9f47-5a4730f49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6EF95-0614-4307-82D9-B4267EADA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AB2D08-7884-4DC4-AF38-9889D407B6BA}">
  <ds:schemaRefs>
    <ds:schemaRef ds:uri="http://schemas.microsoft.com/office/2006/metadata/properties"/>
    <ds:schemaRef ds:uri="http://schemas.microsoft.com/office/infopath/2007/PartnerControls"/>
    <ds:schemaRef ds:uri="fdfbccd6-859e-4115-9f47-5a4730f494d8"/>
    <ds:schemaRef ds:uri="d0fc742e-b61d-4bde-a622-0eb312e55552"/>
  </ds:schemaRefs>
</ds:datastoreItem>
</file>

<file path=customXml/itemProps3.xml><?xml version="1.0" encoding="utf-8"?>
<ds:datastoreItem xmlns:ds="http://schemas.openxmlformats.org/officeDocument/2006/customXml" ds:itemID="{4A9BFD2F-D5F8-46F4-912B-ABEE974195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C97D94-6C7E-422A-AD0C-F350E14A0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c742e-b61d-4bde-a622-0eb312e55552"/>
    <ds:schemaRef ds:uri="fdfbccd6-859e-4115-9f47-5a4730f49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C Research</dc:creator>
  <cp:lastModifiedBy>Mike Ruddell</cp:lastModifiedBy>
  <cp:revision>5</cp:revision>
  <cp:lastPrinted>2021-08-10T12:51:00Z</cp:lastPrinted>
  <dcterms:created xsi:type="dcterms:W3CDTF">2023-08-01T13:48:00Z</dcterms:created>
  <dcterms:modified xsi:type="dcterms:W3CDTF">2023-08-0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4A1ACC47A0E43A130F5FE37BE04DA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90dfce00-32a9-4494-a495-0f5c27a39d67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1-05-24T20:59:30Z</vt:lpwstr>
  </property>
  <property fmtid="{D5CDD505-2E9C-101B-9397-08002B2CF9AE}" pid="10" name="MSIP_Label_7b94a7b8-f06c-4dfe-bdcc-9b548fd58c31_SiteId">
    <vt:lpwstr>9ce70869-60db-44fd-abe8-d2767077fc8f</vt:lpwstr>
  </property>
</Properties>
</file>